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94CD1" w14:textId="1A16C4F3" w:rsidR="00063E5E" w:rsidRDefault="00063E5E" w:rsidP="00814ED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ΝΕΠΙΣΤΗΜΙΟ ΑΘΗΝΩΝ, ΠΤΔΕ</w:t>
      </w:r>
    </w:p>
    <w:p w14:paraId="768E5F63" w14:textId="5307ECF1" w:rsidR="00DE00DC" w:rsidRPr="00624176" w:rsidRDefault="00DE00DC" w:rsidP="00814ED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ΑΡΙΝΟ ΕΞΑΜΗΝΟ 202</w:t>
      </w:r>
      <w:r w:rsidR="00F616F0">
        <w:rPr>
          <w:rFonts w:ascii="Times New Roman" w:hAnsi="Times New Roman" w:cs="Times New Roman"/>
          <w:b/>
          <w:sz w:val="24"/>
          <w:szCs w:val="24"/>
        </w:rPr>
        <w:t>4</w:t>
      </w:r>
    </w:p>
    <w:p w14:paraId="24276792" w14:textId="77777777" w:rsidR="00B23566" w:rsidRPr="00920AA4" w:rsidRDefault="00B23566" w:rsidP="00B235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20AA4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</w:rPr>
        <w:t>«Συμβουλευτική, Επαγγελματικός Προσανατολισμός</w:t>
      </w:r>
    </w:p>
    <w:p w14:paraId="16BD1685" w14:textId="77777777" w:rsidR="00B23566" w:rsidRPr="00920AA4" w:rsidRDefault="00B23566" w:rsidP="00B235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20AA4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</w:rPr>
        <w:t>και Αποκατάσταση στην Ειδική Αγωγή</w:t>
      </w:r>
    </w:p>
    <w:p w14:paraId="2564B95A" w14:textId="74173EA0" w:rsidR="00B23566" w:rsidRPr="00B23566" w:rsidRDefault="00B23566" w:rsidP="00814EDF">
      <w:pPr>
        <w:spacing w:before="100" w:beforeAutospacing="1" w:after="100" w:afterAutospacing="1" w:line="240" w:lineRule="auto"/>
        <w:outlineLvl w:val="0"/>
        <w:rPr>
          <w:rFonts w:cs="Times New Roman"/>
          <w:b/>
          <w:sz w:val="24"/>
          <w:szCs w:val="24"/>
        </w:rPr>
      </w:pPr>
      <w:r w:rsidRPr="004B667D">
        <w:rPr>
          <w:rFonts w:cs="Times New Roman"/>
          <w:b/>
          <w:sz w:val="24"/>
          <w:szCs w:val="24"/>
        </w:rPr>
        <w:t>(ΥΠΕΥΘΥΝ</w:t>
      </w:r>
      <w:r>
        <w:rPr>
          <w:rFonts w:cs="Times New Roman"/>
          <w:b/>
          <w:sz w:val="24"/>
          <w:szCs w:val="24"/>
        </w:rPr>
        <w:t>ΟΙ</w:t>
      </w:r>
      <w:r w:rsidRPr="004B667D">
        <w:rPr>
          <w:rFonts w:cs="Times New Roman"/>
          <w:b/>
          <w:sz w:val="24"/>
          <w:szCs w:val="24"/>
        </w:rPr>
        <w:t xml:space="preserve"> ΚΑΘΗΓΗΤ</w:t>
      </w:r>
      <w:r>
        <w:rPr>
          <w:rFonts w:cs="Times New Roman"/>
          <w:b/>
          <w:sz w:val="24"/>
          <w:szCs w:val="24"/>
        </w:rPr>
        <w:t>ΕΣ</w:t>
      </w:r>
      <w:r w:rsidRPr="004B667D">
        <w:rPr>
          <w:rFonts w:cs="Times New Roman"/>
          <w:b/>
          <w:sz w:val="24"/>
          <w:szCs w:val="24"/>
        </w:rPr>
        <w:t xml:space="preserve"> ΑΛΕΥΡΙΑΔΟΥ</w:t>
      </w:r>
      <w:r>
        <w:rPr>
          <w:rFonts w:cs="Times New Roman"/>
          <w:b/>
          <w:sz w:val="24"/>
          <w:szCs w:val="24"/>
        </w:rPr>
        <w:t>-ΑΝΤΩΝΙΟΥ)</w:t>
      </w:r>
    </w:p>
    <w:p w14:paraId="4FF4D4F4" w14:textId="483DE41D" w:rsidR="00362BF4" w:rsidRPr="00814EDF" w:rsidRDefault="000956EE" w:rsidP="00814E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E65AC">
        <w:rPr>
          <w:rFonts w:ascii="Times New Roman" w:hAnsi="Times New Roman" w:cs="Times New Roman"/>
          <w:b/>
          <w:sz w:val="24"/>
          <w:szCs w:val="24"/>
        </w:rPr>
        <w:t xml:space="preserve">ΟΔΗΓΙΕΣ </w:t>
      </w:r>
      <w:r w:rsidR="00470F28">
        <w:rPr>
          <w:rFonts w:ascii="Times New Roman" w:hAnsi="Times New Roman" w:cs="Times New Roman"/>
          <w:b/>
          <w:sz w:val="24"/>
          <w:szCs w:val="24"/>
        </w:rPr>
        <w:t xml:space="preserve">ΕΡΓΑΣΙΑΣ </w:t>
      </w:r>
      <w:r>
        <w:rPr>
          <w:rFonts w:ascii="Times New Roman" w:hAnsi="Times New Roman" w:cs="Times New Roman"/>
          <w:b/>
          <w:sz w:val="24"/>
          <w:szCs w:val="24"/>
        </w:rPr>
        <w:t>(ΥΠΕΥΘΥΝ</w:t>
      </w:r>
      <w:r w:rsidR="00793266">
        <w:rPr>
          <w:rFonts w:ascii="Times New Roman" w:hAnsi="Times New Roman" w:cs="Times New Roman"/>
          <w:b/>
          <w:sz w:val="24"/>
          <w:szCs w:val="24"/>
        </w:rPr>
        <w:t>Η</w:t>
      </w:r>
      <w:r>
        <w:rPr>
          <w:rFonts w:ascii="Times New Roman" w:hAnsi="Times New Roman" w:cs="Times New Roman"/>
          <w:b/>
          <w:sz w:val="24"/>
          <w:szCs w:val="24"/>
        </w:rPr>
        <w:t xml:space="preserve"> ΚΑΘΗΓΗΤΡΙ</w:t>
      </w:r>
      <w:r w:rsidR="00793266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</w:rPr>
        <w:t xml:space="preserve"> Κ. ΑΛΕΥΡΙΑΔΟΥ)</w:t>
      </w:r>
      <w:r w:rsidR="00B17A2C">
        <w:rPr>
          <w:rFonts w:ascii="Times New Roman" w:hAnsi="Times New Roman" w:cs="Times New Roman"/>
          <w:b/>
          <w:sz w:val="24"/>
          <w:szCs w:val="24"/>
        </w:rPr>
        <w:t xml:space="preserve"> (60% ΤΗΣ ΣΥΝΟΛΙΚΗΣ ΒΑΘΜΟΛΟΓΙΑΣ)</w:t>
      </w:r>
    </w:p>
    <w:p w14:paraId="7E9A651C" w14:textId="5DA524C7" w:rsidR="000956EE" w:rsidRPr="00986DB8" w:rsidRDefault="000956EE" w:rsidP="00814EDF">
      <w:pPr>
        <w:jc w:val="both"/>
        <w:rPr>
          <w:b/>
          <w:u w:val="single"/>
        </w:rPr>
      </w:pPr>
      <w:r w:rsidRPr="009E65AC">
        <w:t>Υποχρεωτική συγγραφή εργασίας (</w:t>
      </w:r>
      <w:r w:rsidR="00B23566">
        <w:t>1</w:t>
      </w:r>
      <w:r w:rsidR="00793266">
        <w:t>-</w:t>
      </w:r>
      <w:r w:rsidR="00624176">
        <w:t xml:space="preserve">3 </w:t>
      </w:r>
      <w:r w:rsidRPr="009E65AC">
        <w:t>ατόμων)</w:t>
      </w:r>
      <w:r>
        <w:t>.</w:t>
      </w:r>
      <w:r w:rsidRPr="009E65AC">
        <w:t xml:space="preserve"> </w:t>
      </w:r>
      <w:r>
        <w:t xml:space="preserve">Βιβλιογραφική ανασκόπηση σε θέματα </w:t>
      </w:r>
      <w:r w:rsidR="00814EDF">
        <w:t xml:space="preserve">σχετικά </w:t>
      </w:r>
      <w:r w:rsidR="00DE00DC">
        <w:t>με τη συμβουλευτική, τον επαγγελματικό προσανατολισμό, τη μετάβαση</w:t>
      </w:r>
      <w:r w:rsidR="00814EDF">
        <w:t xml:space="preserve"> ατόμων </w:t>
      </w:r>
      <w:r w:rsidR="00EC6923">
        <w:t xml:space="preserve">με </w:t>
      </w:r>
      <w:r w:rsidR="00DE00DC">
        <w:t>ειδικές εκπαιδευτικές ανάγκες ή/και αναπηριες</w:t>
      </w:r>
      <w:r>
        <w:t xml:space="preserve">. </w:t>
      </w:r>
      <w:r w:rsidRPr="009E65AC">
        <w:t xml:space="preserve">Οι εργασίες θα είναι έκτασης από </w:t>
      </w:r>
      <w:r w:rsidR="00DE00DC">
        <w:t>3</w:t>
      </w:r>
      <w:r>
        <w:t>.</w:t>
      </w:r>
      <w:r w:rsidR="00EC6923">
        <w:t>500</w:t>
      </w:r>
      <w:r w:rsidRPr="009E65AC">
        <w:t xml:space="preserve"> μέχρι </w:t>
      </w:r>
      <w:r w:rsidR="00793266">
        <w:t>7</w:t>
      </w:r>
      <w:r w:rsidRPr="009E65AC">
        <w:t>.</w:t>
      </w:r>
      <w:r w:rsidR="00DE00DC">
        <w:t xml:space="preserve">000 </w:t>
      </w:r>
      <w:r w:rsidRPr="009E65AC">
        <w:t xml:space="preserve">λέξεις </w:t>
      </w:r>
      <w:r w:rsidR="00793266">
        <w:t>(</w:t>
      </w:r>
      <w:r w:rsidR="00BC336C">
        <w:t>18-20</w:t>
      </w:r>
      <w:r w:rsidR="00793266">
        <w:t xml:space="preserve"> σελίδες για </w:t>
      </w:r>
      <w:r w:rsidR="00DE00DC">
        <w:t>3</w:t>
      </w:r>
      <w:r w:rsidR="00793266">
        <w:t xml:space="preserve"> άτομα, </w:t>
      </w:r>
      <w:r w:rsidR="00BC336C">
        <w:t>12-</w:t>
      </w:r>
      <w:r w:rsidR="00DE00DC">
        <w:t>15</w:t>
      </w:r>
      <w:r w:rsidR="00793266">
        <w:t xml:space="preserve"> </w:t>
      </w:r>
      <w:r w:rsidR="0069093E">
        <w:t xml:space="preserve">σελίδες </w:t>
      </w:r>
      <w:r w:rsidR="00793266">
        <w:t xml:space="preserve">για τα </w:t>
      </w:r>
      <w:r w:rsidR="00DE00DC">
        <w:t>1-2</w:t>
      </w:r>
      <w:r w:rsidR="00793266">
        <w:t xml:space="preserve"> άτομα)</w:t>
      </w:r>
      <w:r w:rsidRPr="009E65AC">
        <w:t xml:space="preserve"> </w:t>
      </w:r>
      <w:r w:rsidR="00BC336C">
        <w:t>(</w:t>
      </w:r>
      <w:r w:rsidR="00BC336C" w:rsidRPr="00BC336C">
        <w:rPr>
          <w:b/>
          <w:bCs/>
        </w:rPr>
        <w:t>ΔΕΝ συνυπολογίζονται το εξώφυλλο, τα περιεχόμενα, η περίληψη 250 λέξεων και η βιβλιογραφία)</w:t>
      </w:r>
      <w:r w:rsidRPr="00BC336C">
        <w:rPr>
          <w:b/>
          <w:bCs/>
        </w:rPr>
        <w:t xml:space="preserve"> </w:t>
      </w:r>
      <w:r w:rsidRPr="009E65AC">
        <w:t>(Times New Roman 12’, 1,5 διάστιχο</w:t>
      </w:r>
      <w:r w:rsidR="00063E5E">
        <w:t xml:space="preserve">, </w:t>
      </w:r>
      <w:r w:rsidR="00DE00DC">
        <w:t>πλήρης στοίχιση</w:t>
      </w:r>
      <w:r w:rsidRPr="009E65AC">
        <w:t xml:space="preserve">) και θα συνοδεύονται από </w:t>
      </w:r>
      <w:r>
        <w:t>1</w:t>
      </w:r>
      <w:r w:rsidR="00BB5272">
        <w:t>0</w:t>
      </w:r>
      <w:r>
        <w:t>-1</w:t>
      </w:r>
      <w:r w:rsidR="00BB5272">
        <w:t>5</w:t>
      </w:r>
      <w:r>
        <w:t xml:space="preserve"> τουλάχιστον</w:t>
      </w:r>
      <w:r w:rsidRPr="009E65AC">
        <w:t xml:space="preserve"> βιβλιογραφικές παραπομπές (</w:t>
      </w:r>
      <w:r w:rsidRPr="00790244">
        <w:rPr>
          <w:b/>
        </w:rPr>
        <w:t>εκ των οποίων το 70% θα πρέπει να είναι σύγχρονες –των τελευταίων 1</w:t>
      </w:r>
      <w:r w:rsidR="00470F28" w:rsidRPr="00470F28">
        <w:rPr>
          <w:b/>
        </w:rPr>
        <w:t>5</w:t>
      </w:r>
      <w:r w:rsidRPr="00790244">
        <w:rPr>
          <w:b/>
        </w:rPr>
        <w:t xml:space="preserve"> ετών</w:t>
      </w:r>
      <w:r>
        <w:rPr>
          <w:b/>
        </w:rPr>
        <w:t xml:space="preserve"> περίπου</w:t>
      </w:r>
      <w:r w:rsidRPr="00790244">
        <w:rPr>
          <w:b/>
        </w:rPr>
        <w:t>- ξενόγλωσσες</w:t>
      </w:r>
      <w:r w:rsidRPr="009E65AC">
        <w:t xml:space="preserve">). </w:t>
      </w:r>
      <w:r>
        <w:t xml:space="preserve">Οι βιβλιογραφικές παραπομπές θα πρέπει να είναι </w:t>
      </w:r>
      <w:r w:rsidRPr="00790244">
        <w:rPr>
          <w:b/>
        </w:rPr>
        <w:t>άμεσες και όχι έμμεσες</w:t>
      </w:r>
      <w:r>
        <w:t xml:space="preserve"> και να βασίζονται σε έρευνες επιστημονικών περιοδικών κυρίως, και όχι σε βιβλία και να είναι γραμμένες σύμφωνα με το </w:t>
      </w:r>
      <w:r w:rsidRPr="00790244">
        <w:rPr>
          <w:b/>
        </w:rPr>
        <w:t>Α</w:t>
      </w:r>
      <w:r w:rsidRPr="00790244">
        <w:rPr>
          <w:b/>
          <w:lang w:val="en-US"/>
        </w:rPr>
        <w:t>PA</w:t>
      </w:r>
      <w:r w:rsidRPr="00790244">
        <w:rPr>
          <w:b/>
        </w:rPr>
        <w:t>6</w:t>
      </w:r>
      <w:proofErr w:type="spellStart"/>
      <w:r w:rsidRPr="00790244">
        <w:rPr>
          <w:b/>
          <w:lang w:val="en-US"/>
        </w:rPr>
        <w:t>th</w:t>
      </w:r>
      <w:proofErr w:type="spellEnd"/>
      <w:r w:rsidRPr="00790244">
        <w:rPr>
          <w:b/>
        </w:rPr>
        <w:t xml:space="preserve"> </w:t>
      </w:r>
      <w:r w:rsidRPr="00790244">
        <w:rPr>
          <w:b/>
          <w:lang w:val="en-US"/>
        </w:rPr>
        <w:t>edition</w:t>
      </w:r>
      <w:r>
        <w:rPr>
          <w:b/>
        </w:rPr>
        <w:t xml:space="preserve"> (</w:t>
      </w:r>
      <w:r w:rsidR="0069093E">
        <w:rPr>
          <w:b/>
        </w:rPr>
        <w:t>αποστέλλονται</w:t>
      </w:r>
      <w:r>
        <w:rPr>
          <w:b/>
        </w:rPr>
        <w:t xml:space="preserve"> οι σχετικές οδηγίες)</w:t>
      </w:r>
      <w:r>
        <w:t xml:space="preserve">. </w:t>
      </w:r>
      <w:r w:rsidRPr="009E65AC">
        <w:t xml:space="preserve">Οι εργασίες θα αποσταλούν ηλεκτρονικά στο email: </w:t>
      </w:r>
      <w:hyperlink r:id="rId8" w:history="1">
        <w:r w:rsidR="00BB5272" w:rsidRPr="005308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levriadoua</w:t>
        </w:r>
        <w:r w:rsidR="00BB5272" w:rsidRPr="005308F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BB5272" w:rsidRPr="005308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="00BB5272" w:rsidRPr="005308FC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69093E">
        <w:rPr>
          <w:rFonts w:ascii="Times New Roman" w:hAnsi="Times New Roman" w:cs="Times New Roman"/>
          <w:sz w:val="24"/>
          <w:szCs w:val="24"/>
        </w:rPr>
        <w:t xml:space="preserve"> </w:t>
      </w:r>
      <w:r w:rsidR="0069093E" w:rsidRPr="00470F28">
        <w:rPr>
          <w:rFonts w:ascii="Times New Roman" w:hAnsi="Times New Roman" w:cs="Times New Roman"/>
          <w:color w:val="FF0000"/>
          <w:sz w:val="24"/>
          <w:szCs w:val="24"/>
        </w:rPr>
        <w:t xml:space="preserve">έως τις </w:t>
      </w:r>
      <w:r w:rsidR="00624176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8677AB" w:rsidRPr="00470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1D6D" w:rsidRPr="00470F28">
        <w:rPr>
          <w:rFonts w:ascii="Times New Roman" w:hAnsi="Times New Roman" w:cs="Times New Roman"/>
          <w:color w:val="FF0000"/>
          <w:sz w:val="24"/>
          <w:szCs w:val="24"/>
        </w:rPr>
        <w:t>Ιουνίου</w:t>
      </w:r>
      <w:r w:rsidR="0069093E" w:rsidRPr="00470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F28" w:rsidRPr="00470F28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B5272" w:rsidRPr="00BB527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F616F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70F28" w:rsidRPr="00470F28">
        <w:rPr>
          <w:rFonts w:ascii="Times New Roman" w:hAnsi="Times New Roman" w:cs="Times New Roman"/>
          <w:sz w:val="24"/>
          <w:szCs w:val="24"/>
        </w:rPr>
        <w:t xml:space="preserve"> </w:t>
      </w:r>
      <w:r w:rsidR="0069093E">
        <w:rPr>
          <w:rFonts w:ascii="Times New Roman" w:hAnsi="Times New Roman" w:cs="Times New Roman"/>
          <w:sz w:val="24"/>
          <w:szCs w:val="24"/>
        </w:rPr>
        <w:t xml:space="preserve">(ώρα </w:t>
      </w:r>
      <w:r w:rsidR="00470F28" w:rsidRPr="00470F28">
        <w:rPr>
          <w:rFonts w:ascii="Times New Roman" w:hAnsi="Times New Roman" w:cs="Times New Roman"/>
          <w:sz w:val="24"/>
          <w:szCs w:val="24"/>
        </w:rPr>
        <w:t>24</w:t>
      </w:r>
      <w:r w:rsidR="0069093E">
        <w:rPr>
          <w:rFonts w:ascii="Times New Roman" w:hAnsi="Times New Roman" w:cs="Times New Roman"/>
          <w:sz w:val="24"/>
          <w:szCs w:val="24"/>
        </w:rPr>
        <w:t xml:space="preserve">.00 το </w:t>
      </w:r>
      <w:r w:rsidR="00BB5272">
        <w:rPr>
          <w:rFonts w:ascii="Times New Roman" w:hAnsi="Times New Roman" w:cs="Times New Roman"/>
          <w:sz w:val="24"/>
          <w:szCs w:val="24"/>
        </w:rPr>
        <w:t>βράδυ</w:t>
      </w:r>
      <w:r w:rsidR="0069093E">
        <w:rPr>
          <w:rFonts w:ascii="Times New Roman" w:hAnsi="Times New Roman" w:cs="Times New Roman"/>
          <w:sz w:val="24"/>
          <w:szCs w:val="24"/>
        </w:rPr>
        <w:t>)</w:t>
      </w:r>
      <w:r w:rsidRPr="009E65AC">
        <w:t>. Για προτεινόμενη βιβλιογραφία συμβουλευτείτε τις βάσεις δεδομένων του Πανεπιστημίου, και το διαδίκτυο</w:t>
      </w:r>
      <w:r w:rsidR="00793266" w:rsidRPr="00793266">
        <w:t xml:space="preserve"> (</w:t>
      </w:r>
      <w:r w:rsidR="00793266">
        <w:rPr>
          <w:lang w:val="en-US"/>
        </w:rPr>
        <w:t>www</w:t>
      </w:r>
      <w:r w:rsidR="00793266" w:rsidRPr="00793266">
        <w:t>.</w:t>
      </w:r>
      <w:r w:rsidR="00793266">
        <w:rPr>
          <w:lang w:val="en-US"/>
        </w:rPr>
        <w:t>scholar</w:t>
      </w:r>
      <w:r w:rsidR="00793266" w:rsidRPr="00793266">
        <w:t>.</w:t>
      </w:r>
      <w:r w:rsidR="00793266">
        <w:rPr>
          <w:lang w:val="en-US"/>
        </w:rPr>
        <w:t>google</w:t>
      </w:r>
      <w:r w:rsidR="00793266" w:rsidRPr="00793266">
        <w:t>.</w:t>
      </w:r>
      <w:r w:rsidR="00793266">
        <w:rPr>
          <w:lang w:val="en-US"/>
        </w:rPr>
        <w:t>com</w:t>
      </w:r>
      <w:r w:rsidR="00793266" w:rsidRPr="00793266">
        <w:t>)</w:t>
      </w:r>
      <w:r>
        <w:t>.</w:t>
      </w:r>
      <w:r w:rsidRPr="009E65AC">
        <w:t xml:space="preserve"> Για περαιτέρω διευκρινίσεις και οδηγίες επικοινωνήστε με την κ. </w:t>
      </w:r>
      <w:r w:rsidR="00793266">
        <w:rPr>
          <w:lang w:val="en-US"/>
        </w:rPr>
        <w:t>A</w:t>
      </w:r>
      <w:r w:rsidR="00793266">
        <w:t>ναστασία Αλευριάδου</w:t>
      </w:r>
      <w:r w:rsidR="00986DB8">
        <w:t xml:space="preserve"> </w:t>
      </w:r>
      <w:r w:rsidRPr="009E65AC">
        <w:t xml:space="preserve">στο </w:t>
      </w:r>
      <w:r w:rsidR="00986DB8">
        <w:rPr>
          <w:lang w:val="en-US"/>
        </w:rPr>
        <w:t>e</w:t>
      </w:r>
      <w:r w:rsidRPr="009E65AC">
        <w:t>mail για γρήγορη επικοινωνία.</w:t>
      </w:r>
      <w:r>
        <w:t xml:space="preserve"> </w:t>
      </w:r>
      <w:r w:rsidRPr="00257F74">
        <w:rPr>
          <w:b/>
          <w:u w:val="single"/>
        </w:rPr>
        <w:t xml:space="preserve">ΠΑΡΑΚΑΛΩ ΟΤΑΝ ΣΤΕΛΝΕΤΕ </w:t>
      </w:r>
      <w:r w:rsidR="00986DB8">
        <w:rPr>
          <w:b/>
          <w:u w:val="single"/>
          <w:lang w:val="en-US"/>
        </w:rPr>
        <w:t>EMAIL</w:t>
      </w:r>
      <w:r w:rsidRPr="00257F74">
        <w:rPr>
          <w:b/>
          <w:u w:val="single"/>
        </w:rPr>
        <w:t xml:space="preserve"> ΝΑ ΑΝΑΦΕΡΕΤΕ ΣΤΟ ΘΕΜΑ ΤΟ ΜΑΘΗΜΑ ΜΕ Τ</w:t>
      </w:r>
      <w:r w:rsidR="00793266">
        <w:rPr>
          <w:b/>
          <w:u w:val="single"/>
        </w:rPr>
        <w:t>Ο</w:t>
      </w:r>
      <w:r w:rsidRPr="00257F74">
        <w:rPr>
          <w:b/>
          <w:u w:val="single"/>
        </w:rPr>
        <w:t xml:space="preserve"> </w:t>
      </w:r>
      <w:r w:rsidR="0069093E">
        <w:rPr>
          <w:b/>
          <w:u w:val="single"/>
        </w:rPr>
        <w:t xml:space="preserve">ΕΠΙΘΕΤΟ </w:t>
      </w:r>
      <w:r w:rsidR="00793266">
        <w:rPr>
          <w:b/>
          <w:u w:val="single"/>
        </w:rPr>
        <w:t xml:space="preserve">ΣΑΣ ΚΑΙ </w:t>
      </w:r>
      <w:r w:rsidRPr="00257F74">
        <w:rPr>
          <w:b/>
          <w:u w:val="single"/>
        </w:rPr>
        <w:t xml:space="preserve"> ΠΜΣ </w:t>
      </w:r>
      <w:r w:rsidR="0069093E">
        <w:rPr>
          <w:b/>
          <w:u w:val="single"/>
        </w:rPr>
        <w:t xml:space="preserve">ΠΤΔΕ </w:t>
      </w:r>
      <w:r w:rsidRPr="00257F74">
        <w:rPr>
          <w:b/>
          <w:u w:val="single"/>
        </w:rPr>
        <w:t xml:space="preserve">ΠΑΝ/ΜΙΟ </w:t>
      </w:r>
      <w:r w:rsidR="00793266">
        <w:rPr>
          <w:b/>
          <w:u w:val="single"/>
        </w:rPr>
        <w:t>ΑΘΗΝΩΝ</w:t>
      </w:r>
      <w:r w:rsidRPr="00257F74">
        <w:rPr>
          <w:b/>
          <w:u w:val="single"/>
        </w:rPr>
        <w:t>.</w:t>
      </w:r>
    </w:p>
    <w:p w14:paraId="0425E686" w14:textId="77777777" w:rsidR="000956EE" w:rsidRDefault="000956EE" w:rsidP="000956EE">
      <w:pPr>
        <w:rPr>
          <w:rFonts w:ascii="Times New Roman" w:hAnsi="Times New Roman" w:cs="Times New Roman"/>
          <w:sz w:val="24"/>
          <w:szCs w:val="24"/>
        </w:rPr>
      </w:pPr>
      <w:r w:rsidRPr="009E65AC">
        <w:rPr>
          <w:rFonts w:ascii="Times New Roman" w:hAnsi="Times New Roman" w:cs="Times New Roman"/>
          <w:sz w:val="24"/>
          <w:szCs w:val="24"/>
        </w:rPr>
        <w:t xml:space="preserve">Από τα παρακάτω προτεινόμενα θέματα επιλέξτε </w:t>
      </w:r>
      <w:r>
        <w:rPr>
          <w:rFonts w:ascii="Times New Roman" w:hAnsi="Times New Roman" w:cs="Times New Roman"/>
          <w:sz w:val="24"/>
          <w:szCs w:val="24"/>
        </w:rPr>
        <w:t xml:space="preserve"> μόνο </w:t>
      </w:r>
      <w:r w:rsidRPr="00C5399E">
        <w:rPr>
          <w:rFonts w:ascii="Times New Roman" w:hAnsi="Times New Roman" w:cs="Times New Roman"/>
          <w:b/>
          <w:sz w:val="24"/>
          <w:szCs w:val="24"/>
        </w:rPr>
        <w:t>ένα</w:t>
      </w:r>
      <w:r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9E6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96631" w14:textId="56F05E62" w:rsidR="000956EE" w:rsidRDefault="000956EE" w:rsidP="00986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44">
        <w:rPr>
          <w:rFonts w:ascii="Times New Roman" w:hAnsi="Times New Roman" w:cs="Times New Roman"/>
          <w:b/>
          <w:sz w:val="24"/>
          <w:szCs w:val="24"/>
        </w:rPr>
        <w:t xml:space="preserve">Παρακαλώ να αποστείλετε </w:t>
      </w:r>
      <w:r w:rsidR="00986DB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9024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90244">
        <w:rPr>
          <w:rFonts w:ascii="Times New Roman" w:hAnsi="Times New Roman" w:cs="Times New Roman"/>
          <w:b/>
          <w:sz w:val="24"/>
          <w:szCs w:val="24"/>
        </w:rPr>
        <w:t xml:space="preserve"> στην υπεύθυνη καθηγήτρια </w:t>
      </w:r>
      <w:r w:rsidR="00EC6923">
        <w:rPr>
          <w:rFonts w:ascii="Times New Roman" w:hAnsi="Times New Roman" w:cs="Times New Roman"/>
          <w:b/>
          <w:sz w:val="24"/>
          <w:szCs w:val="24"/>
        </w:rPr>
        <w:t xml:space="preserve">κ. </w:t>
      </w:r>
      <w:r w:rsidR="00793266">
        <w:rPr>
          <w:rFonts w:ascii="Times New Roman" w:hAnsi="Times New Roman" w:cs="Times New Roman"/>
          <w:b/>
          <w:sz w:val="24"/>
          <w:szCs w:val="24"/>
        </w:rPr>
        <w:t>Αλευριάδου</w:t>
      </w:r>
      <w:r w:rsidR="00EC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244">
        <w:rPr>
          <w:rFonts w:ascii="Times New Roman" w:hAnsi="Times New Roman" w:cs="Times New Roman"/>
          <w:b/>
          <w:sz w:val="24"/>
          <w:szCs w:val="24"/>
        </w:rPr>
        <w:t xml:space="preserve">έως τις </w:t>
      </w:r>
      <w:r w:rsidR="00E474B7" w:rsidRPr="00E474B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2417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86DB8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BB5272">
        <w:rPr>
          <w:rFonts w:ascii="Times New Roman" w:hAnsi="Times New Roman" w:cs="Times New Roman"/>
          <w:b/>
          <w:color w:val="FF0000"/>
          <w:sz w:val="24"/>
          <w:szCs w:val="24"/>
        </w:rPr>
        <w:t>5/</w:t>
      </w:r>
      <w:r w:rsidRPr="00986DB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BB527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24176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790244">
        <w:rPr>
          <w:rFonts w:ascii="Times New Roman" w:hAnsi="Times New Roman" w:cs="Times New Roman"/>
          <w:b/>
          <w:sz w:val="24"/>
          <w:szCs w:val="24"/>
        </w:rPr>
        <w:t>(ώρα 24.00) μόνο το θέμα που έχετε επιλέξει και τα μέ</w:t>
      </w:r>
      <w:r w:rsidR="00986DB8">
        <w:rPr>
          <w:rFonts w:ascii="Times New Roman" w:hAnsi="Times New Roman" w:cs="Times New Roman"/>
          <w:b/>
          <w:sz w:val="24"/>
          <w:szCs w:val="24"/>
        </w:rPr>
        <w:t>λη της ομάδας σας</w:t>
      </w:r>
      <w:r w:rsidR="00986DB8" w:rsidRPr="0098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244">
        <w:rPr>
          <w:rFonts w:ascii="Times New Roman" w:hAnsi="Times New Roman" w:cs="Times New Roman"/>
          <w:b/>
          <w:sz w:val="24"/>
          <w:szCs w:val="24"/>
        </w:rPr>
        <w:t>ονομαστικά!</w:t>
      </w:r>
      <w:r w:rsidR="00690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23287" w14:textId="4A420063" w:rsidR="00EC6923" w:rsidRPr="00063E5E" w:rsidRDefault="00EC6923" w:rsidP="00EC6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 xml:space="preserve">Η εργασία θα πρέπει να αποδεικνύει ότι οι  μεταπτυχιακοί φοιτητές/τριες κατέχουν σε βάθος το αντικείμενο και διαθέτουν την κριτική ικανότητα να μεταδώσουν τη γνώση αυτή με σαφή και επιστημονικό λόγο. Η εργασία οφείλει να εμφανίζει </w:t>
      </w:r>
      <w:r w:rsidR="002F54C9">
        <w:rPr>
          <w:rFonts w:ascii="Times New Roman" w:hAnsi="Times New Roman" w:cs="Times New Roman"/>
          <w:bCs/>
          <w:sz w:val="24"/>
          <w:szCs w:val="24"/>
        </w:rPr>
        <w:t xml:space="preserve">συστηματική 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(επικαιροποιημένη) ανασκόπηση</w:t>
      </w:r>
      <w:r w:rsidR="002F54C9">
        <w:rPr>
          <w:rFonts w:ascii="Times New Roman" w:hAnsi="Times New Roman" w:cs="Times New Roman"/>
          <w:bCs/>
          <w:sz w:val="24"/>
          <w:szCs w:val="24"/>
        </w:rPr>
        <w:t xml:space="preserve"> του πεδίου</w:t>
      </w:r>
      <w:r w:rsidRPr="00EC6923">
        <w:rPr>
          <w:rFonts w:ascii="Times New Roman" w:hAnsi="Times New Roman" w:cs="Times New Roman"/>
          <w:bCs/>
          <w:sz w:val="24"/>
          <w:szCs w:val="24"/>
        </w:rPr>
        <w:t>, η οποία θα παρουσιάζεται κατά τρόπο που θα αποδεικνύει την αφομοίωσ</w:t>
      </w:r>
      <w:r w:rsidR="00E44F5F">
        <w:rPr>
          <w:rFonts w:ascii="Times New Roman" w:hAnsi="Times New Roman" w:cs="Times New Roman"/>
          <w:bCs/>
          <w:sz w:val="24"/>
          <w:szCs w:val="24"/>
        </w:rPr>
        <w:t>ή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της από </w:t>
      </w:r>
      <w:r w:rsidR="00E44F5F">
        <w:rPr>
          <w:rFonts w:ascii="Times New Roman" w:hAnsi="Times New Roman" w:cs="Times New Roman"/>
          <w:bCs/>
          <w:sz w:val="24"/>
          <w:szCs w:val="24"/>
        </w:rPr>
        <w:t xml:space="preserve">τους μεταπτυχιακούς 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φοιτητές/τριες. Μέγιστης σημασίας είναι η κριτική </w:t>
      </w:r>
      <w:r>
        <w:rPr>
          <w:rFonts w:ascii="Times New Roman" w:hAnsi="Times New Roman" w:cs="Times New Roman"/>
          <w:bCs/>
          <w:sz w:val="24"/>
          <w:szCs w:val="24"/>
        </w:rPr>
        <w:t>μέσω της παρουσίασης σύγχρονων ξενόγλωσσων ερευνών από επιστημονικά περιοδικά</w:t>
      </w:r>
      <w:r w:rsidRPr="00EC6923">
        <w:rPr>
          <w:rFonts w:ascii="Times New Roman" w:hAnsi="Times New Roman" w:cs="Times New Roman"/>
          <w:bCs/>
          <w:sz w:val="24"/>
          <w:szCs w:val="24"/>
        </w:rPr>
        <w:t>.</w:t>
      </w:r>
      <w:r w:rsidR="0006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E5E">
        <w:rPr>
          <w:rFonts w:ascii="Times New Roman" w:hAnsi="Times New Roman" w:cs="Times New Roman"/>
          <w:b/>
          <w:bCs/>
          <w:sz w:val="24"/>
          <w:szCs w:val="24"/>
        </w:rPr>
        <w:t>ΤΟ ΚΕΙΜΕΝΟ ΣΑΣ ΘΑ ΕΧΕΙ ΤΗ ΜΟΡΦΗ ΕΝΟΣ ΕΠΙΣΤΗΜΟΝΙΚΟΥ ΑΡΘΡΟΥ (</w:t>
      </w:r>
      <w:r w:rsidR="002F54C9">
        <w:rPr>
          <w:rFonts w:ascii="Times New Roman" w:hAnsi="Times New Roman" w:cs="Times New Roman"/>
          <w:b/>
          <w:bCs/>
          <w:sz w:val="24"/>
          <w:szCs w:val="24"/>
        </w:rPr>
        <w:t>ΣΥΣΤΗΜΑΤΙΚΗ ΑΝΑΣΚΟΠΗΣΗ ΤΟΥ ΠΕΔΙΟΥ-ΔΕΙΤΕ ΚΑΙ ΤΟ ΣΧΕΤΙΚΟ ΑΡΘΡΟ ΠΟΥ ΣΑΣ ΕΧΩ ΑΠΟΣΤΕΙΛΕΙ ΩΣ ΣΥΝΟΔΕΥΤΙΚΟ-ΠΡΟΤΥΠΟ</w:t>
      </w:r>
      <w:r w:rsidR="00063E5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793EE1" w14:textId="77777777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lastRenderedPageBreak/>
        <w:t>Πιο συγκεκριμένα η εργασία θα πρέπει να:</w:t>
      </w:r>
    </w:p>
    <w:p w14:paraId="776E35C5" w14:textId="189EC689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Έχει μια ξεκάθαρη δομή η οποία θα οριοθετεί και θα οδηγεί εξελικτικά σε μία κριτική θέση</w:t>
      </w:r>
      <w:r w:rsidR="002F54C9">
        <w:rPr>
          <w:rFonts w:ascii="Times New Roman" w:hAnsi="Times New Roman" w:cs="Times New Roman"/>
          <w:bCs/>
          <w:sz w:val="24"/>
          <w:szCs w:val="24"/>
        </w:rPr>
        <w:t xml:space="preserve"> που κορυφώνεται στη συζήτηση</w:t>
      </w:r>
      <w:r w:rsidRPr="00EC6923">
        <w:rPr>
          <w:rFonts w:ascii="Times New Roman" w:hAnsi="Times New Roman" w:cs="Times New Roman"/>
          <w:bCs/>
          <w:sz w:val="24"/>
          <w:szCs w:val="24"/>
        </w:rPr>
        <w:t>.  Συστήνεται όπως τα διάφορα μέρη της εργασίας να συνδέονται μεταξύ τους.</w:t>
      </w:r>
    </w:p>
    <w:p w14:paraId="5A11C651" w14:textId="196FCCAB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Επιδεικνύει κριτική σκέψη ώστε να αποτελεί αυθεντική συμβολή κι όχι</w:t>
      </w:r>
      <w:r w:rsidR="002F54C9">
        <w:rPr>
          <w:rFonts w:ascii="Times New Roman" w:hAnsi="Times New Roman" w:cs="Times New Roman"/>
          <w:bCs/>
          <w:sz w:val="24"/>
          <w:szCs w:val="24"/>
        </w:rPr>
        <w:t xml:space="preserve"> ΑΠΛΏΣ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μια περιγραφή ή περίληψη άλλων θέσεων και ιδεών</w:t>
      </w:r>
      <w:r w:rsidR="002F54C9">
        <w:rPr>
          <w:rFonts w:ascii="Times New Roman" w:hAnsi="Times New Roman" w:cs="Times New Roman"/>
          <w:bCs/>
          <w:sz w:val="24"/>
          <w:szCs w:val="24"/>
        </w:rPr>
        <w:t>, καθώς αποτελεί συστηματική ανασκόπηση του πεδίου</w:t>
      </w:r>
      <w:r w:rsidRPr="00EC69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20616" w14:textId="77777777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 xml:space="preserve">Αναγνωρίζει και να κατανοεί την ύπαρξη πολλαπλών θέσεων χωρίς να τις παραθέτει απλά κι επιφανειακά. </w:t>
      </w:r>
      <w:r>
        <w:rPr>
          <w:rFonts w:ascii="Times New Roman" w:hAnsi="Times New Roman" w:cs="Times New Roman"/>
          <w:bCs/>
          <w:sz w:val="24"/>
          <w:szCs w:val="24"/>
        </w:rPr>
        <w:t>Θα αναφέρει τα μέσα και τα αποτελέσματα των σχετικών ερευνών.</w:t>
      </w:r>
    </w:p>
    <w:p w14:paraId="3DE07314" w14:textId="7815F36A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Υποστηρίζει με επιχειρήμα</w:t>
      </w:r>
      <w:r>
        <w:rPr>
          <w:rFonts w:ascii="Times New Roman" w:hAnsi="Times New Roman" w:cs="Times New Roman"/>
          <w:bCs/>
          <w:sz w:val="24"/>
          <w:szCs w:val="24"/>
        </w:rPr>
        <w:t xml:space="preserve">τα και  αποδείξεις που βασίζονται σε </w:t>
      </w:r>
      <w:r w:rsidRPr="00EC6923">
        <w:rPr>
          <w:rFonts w:ascii="Times New Roman" w:hAnsi="Times New Roman" w:cs="Times New Roman"/>
          <w:bCs/>
          <w:sz w:val="24"/>
          <w:szCs w:val="24"/>
        </w:rPr>
        <w:t>έγκυρες πηγές με την αντίστοιχη βιβλιογραφία</w:t>
      </w:r>
      <w:r w:rsidR="002F54C9">
        <w:rPr>
          <w:rFonts w:ascii="Times New Roman" w:hAnsi="Times New Roman" w:cs="Times New Roman"/>
          <w:bCs/>
          <w:sz w:val="24"/>
          <w:szCs w:val="24"/>
        </w:rPr>
        <w:t>, ακολουθώντας τις οδηγίες μιας συστηματικής ανασκόπησης του πεδίου και μελετώντας και το σχετικό άρθρο πρότυπο που συνοδεύει τις παρούσες οδηγίες</w:t>
      </w:r>
      <w:r w:rsidRPr="00EC69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AB8E1F" w14:textId="77777777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 xml:space="preserve">Αποδεικνύει ότι ο/η μεταπτυχιακός φοιτητής/τρια σκέφτεται βαθύτερα, αναγνωρίζει την πολυπλοκότητα και δεν προτείνει απλές λύσεις σε πολύπλοκα προβλήματα. </w:t>
      </w:r>
    </w:p>
    <w:p w14:paraId="5E781C84" w14:textId="77777777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Είναι γραμμένη με απλό, κατανοητό τρόπο</w:t>
      </w:r>
      <w:r>
        <w:rPr>
          <w:rFonts w:ascii="Times New Roman" w:hAnsi="Times New Roman" w:cs="Times New Roman"/>
          <w:bCs/>
          <w:sz w:val="24"/>
          <w:szCs w:val="24"/>
        </w:rPr>
        <w:t xml:space="preserve"> (αλλά όχι δημοσιογραφικό λόγο εντυπωσιασμού και παράθεσης)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, αλλά </w:t>
      </w:r>
      <w:r>
        <w:rPr>
          <w:rFonts w:ascii="Times New Roman" w:hAnsi="Times New Roman" w:cs="Times New Roman"/>
          <w:bCs/>
          <w:sz w:val="24"/>
          <w:szCs w:val="24"/>
        </w:rPr>
        <w:t xml:space="preserve">και </w:t>
      </w:r>
      <w:r w:rsidRPr="00EC6923">
        <w:rPr>
          <w:rFonts w:ascii="Times New Roman" w:hAnsi="Times New Roman" w:cs="Times New Roman"/>
          <w:bCs/>
          <w:sz w:val="24"/>
          <w:szCs w:val="24"/>
        </w:rPr>
        <w:t>συγχρόνως μεστό (γεμάτο νόημα), με σωστή ορθογραφία και σύνταξη.</w:t>
      </w:r>
    </w:p>
    <w:p w14:paraId="40EAEB50" w14:textId="4336F7BE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Έχει εξώφυλλο</w:t>
      </w:r>
      <w:r w:rsidR="00A67FED">
        <w:rPr>
          <w:rFonts w:ascii="Times New Roman" w:hAnsi="Times New Roman" w:cs="Times New Roman"/>
          <w:bCs/>
          <w:sz w:val="24"/>
          <w:szCs w:val="24"/>
        </w:rPr>
        <w:t>,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στο οποίο θα αναγράφονται ο τίτλος του μαθήματος, της εργασίας, της διδάσκουσας, των φοιτητών/τριών  που την παραδίδουν (ονοματεπώνυμο και αριθμό φοιτητικής ταυτότητας) και του πανεπιστημίου. </w:t>
      </w:r>
    </w:p>
    <w:p w14:paraId="0F524378" w14:textId="77777777" w:rsidR="00EC6923" w:rsidRP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>Έχει μια εισαγωγή (εκτάσεως 1 - 2 παραγράφων)</w:t>
      </w:r>
      <w:r w:rsidR="00E44F5F">
        <w:rPr>
          <w:rFonts w:ascii="Times New Roman" w:hAnsi="Times New Roman" w:cs="Times New Roman"/>
          <w:bCs/>
          <w:sz w:val="24"/>
          <w:szCs w:val="24"/>
        </w:rPr>
        <w:t>,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όπου αναφέρεται το θέμα που πραγματεύεται η εργασία σας, τη σκοπιμότητα /σημαντικότητα/ αξία της μελέτης του θέματος, το σκοπό και τους στόχους της εργασίας σας και τέλος τη διάρθρωση της όλης εργασίας (επιγραμματικά τα κεφάλαια /ενότητες που ακολουθούν και συνθέτουν την εργασία) </w:t>
      </w:r>
    </w:p>
    <w:p w14:paraId="61F2F92E" w14:textId="46370BFA" w:rsidR="00EC6923" w:rsidRDefault="00EC6923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 w:rsidRPr="00EC6923">
        <w:rPr>
          <w:rFonts w:ascii="Times New Roman" w:hAnsi="Times New Roman" w:cs="Times New Roman"/>
          <w:bCs/>
          <w:sz w:val="24"/>
          <w:szCs w:val="24"/>
        </w:rPr>
        <w:tab/>
        <w:t xml:space="preserve">Στη συνέχεια, συστήνεται ο διαχωρισμός της εργασίας σε υποενότητες (μέρη) </w:t>
      </w:r>
      <w:r w:rsidR="002F54C9">
        <w:rPr>
          <w:rFonts w:ascii="Times New Roman" w:hAnsi="Times New Roman" w:cs="Times New Roman"/>
          <w:bCs/>
          <w:sz w:val="24"/>
          <w:szCs w:val="24"/>
        </w:rPr>
        <w:t>σύμφωνα με το άρθρο -πρότυπο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. Στο τέλος, </w:t>
      </w:r>
      <w:r w:rsidR="002F54C9">
        <w:rPr>
          <w:rFonts w:ascii="Times New Roman" w:hAnsi="Times New Roman" w:cs="Times New Roman"/>
          <w:bCs/>
          <w:sz w:val="24"/>
          <w:szCs w:val="24"/>
        </w:rPr>
        <w:t>μετά τη συζήτηση (</w:t>
      </w:r>
      <w:r w:rsidR="002F54C9">
        <w:rPr>
          <w:rFonts w:ascii="Times New Roman" w:hAnsi="Times New Roman" w:cs="Times New Roman"/>
          <w:bCs/>
          <w:sz w:val="24"/>
          <w:szCs w:val="24"/>
          <w:lang w:val="en-US"/>
        </w:rPr>
        <w:t>discussion</w:t>
      </w:r>
      <w:r w:rsidR="002F54C9" w:rsidRPr="002F54C9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θα πρέπει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 να υπάρχει </w:t>
      </w:r>
      <w:r w:rsidR="00E44F5F">
        <w:rPr>
          <w:rFonts w:ascii="Times New Roman" w:hAnsi="Times New Roman" w:cs="Times New Roman"/>
          <w:bCs/>
          <w:sz w:val="24"/>
          <w:szCs w:val="24"/>
        </w:rPr>
        <w:t xml:space="preserve">μια </w:t>
      </w:r>
      <w:r w:rsidR="002F54C9">
        <w:rPr>
          <w:rFonts w:ascii="Times New Roman" w:hAnsi="Times New Roman" w:cs="Times New Roman"/>
          <w:bCs/>
          <w:sz w:val="24"/>
          <w:szCs w:val="24"/>
        </w:rPr>
        <w:t>συντομη αναφορά σε σχέση με τους περιορισμούς της συγκεκριμένης έρευνάς σας που εντάσσεται στην συστηματική ανασκόπηση του πεδίου</w:t>
      </w:r>
      <w:r w:rsidRPr="00EC69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63918" w14:textId="00F971D8" w:rsidR="00BB5272" w:rsidRPr="00EC6923" w:rsidRDefault="00BB5272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></w:t>
      </w:r>
      <w:r>
        <w:rPr>
          <w:rFonts w:ascii="Times New Roman" w:hAnsi="Times New Roman" w:cs="Times New Roman"/>
          <w:bCs/>
          <w:sz w:val="24"/>
          <w:szCs w:val="24"/>
        </w:rPr>
        <w:t xml:space="preserve"> Η εργασία θα πρέπει απαραιτήτως να περιέχει Πίνακα με τις καταγραφές και την παρουσιαση των </w:t>
      </w:r>
      <w:r w:rsidR="0028295C">
        <w:rPr>
          <w:rFonts w:ascii="Times New Roman" w:hAnsi="Times New Roman" w:cs="Times New Roman"/>
          <w:bCs/>
          <w:sz w:val="24"/>
          <w:szCs w:val="24"/>
        </w:rPr>
        <w:t>σχετικών ερευνών και τις περιγραφές τους.</w:t>
      </w:r>
      <w:r w:rsidR="004232C0">
        <w:rPr>
          <w:rFonts w:ascii="Times New Roman" w:hAnsi="Times New Roman" w:cs="Times New Roman"/>
          <w:bCs/>
          <w:sz w:val="24"/>
          <w:szCs w:val="24"/>
        </w:rPr>
        <w:t xml:space="preserve"> (δείτε και το άρθρο</w:t>
      </w:r>
      <w:r w:rsidR="002F54C9">
        <w:rPr>
          <w:rFonts w:ascii="Times New Roman" w:hAnsi="Times New Roman" w:cs="Times New Roman"/>
          <w:bCs/>
          <w:sz w:val="24"/>
          <w:szCs w:val="24"/>
        </w:rPr>
        <w:t>-πρότυπο</w:t>
      </w:r>
      <w:r w:rsidR="004232C0">
        <w:rPr>
          <w:rFonts w:ascii="Times New Roman" w:hAnsi="Times New Roman" w:cs="Times New Roman"/>
          <w:bCs/>
          <w:sz w:val="24"/>
          <w:szCs w:val="24"/>
        </w:rPr>
        <w:t xml:space="preserve"> που σας έστειλα)</w:t>
      </w:r>
      <w:r w:rsidR="002F54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4E4875" w14:textId="77777777" w:rsidR="00E44F5F" w:rsidRDefault="00EC6923" w:rsidP="00E44F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23">
        <w:rPr>
          <w:rFonts w:ascii="Times New Roman" w:hAnsi="Times New Roman" w:cs="Times New Roman"/>
          <w:bCs/>
          <w:sz w:val="24"/>
          <w:szCs w:val="24"/>
        </w:rPr>
        <w:tab/>
      </w:r>
    </w:p>
    <w:p w14:paraId="733E75CF" w14:textId="77777777" w:rsidR="00EC6923" w:rsidRPr="00790244" w:rsidRDefault="00EC6923" w:rsidP="00E44F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ΘΕΜΑΤΑ </w:t>
      </w:r>
    </w:p>
    <w:p w14:paraId="3E3A8714" w14:textId="175B9836" w:rsidR="00E44F5F" w:rsidRPr="00BC336C" w:rsidRDefault="00EC6923" w:rsidP="00EC6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36C">
        <w:rPr>
          <w:rFonts w:ascii="Times New Roman" w:hAnsi="Times New Roman" w:cs="Times New Roman"/>
          <w:b/>
          <w:sz w:val="24"/>
          <w:szCs w:val="24"/>
        </w:rPr>
        <w:t>ΠΡΟΤΕΙΝΟΜΕΝΑ ΘΕΜΑΤΑ [Η ΛΙΣΤΑ ΕΙΝΑΙ ΕΝΔΕΙΚΤΙΚΗ</w:t>
      </w:r>
      <w:r w:rsidR="00E44F5F" w:rsidRPr="00BC336C">
        <w:rPr>
          <w:rFonts w:ascii="Times New Roman" w:hAnsi="Times New Roman" w:cs="Times New Roman"/>
          <w:b/>
          <w:sz w:val="24"/>
          <w:szCs w:val="24"/>
        </w:rPr>
        <w:t>)</w:t>
      </w:r>
      <w:r w:rsidR="00BC336C" w:rsidRPr="00BC336C">
        <w:rPr>
          <w:rFonts w:ascii="Times New Roman" w:hAnsi="Times New Roman" w:cs="Times New Roman"/>
          <w:b/>
          <w:sz w:val="24"/>
          <w:szCs w:val="24"/>
        </w:rPr>
        <w:t>.ΣΑΣ ΤΟΝΙΖΩ ΠΩΣ ΕΙΝΑΙ ΑΞΟΝΕΣ ΚΑΙ ΟΧΙ ΘΕΜΑΤΑ. ΕΣΕΙΣ ΜΕ ΤΗΝ ΒΙΒΛΙΟΓΡΑΦΙΚΗ ΑΝΑΖΗΤΗΣΗ ΘΑ ΣΥΓΚΕΚΡΙΜΕΝΟΠΟΙΗΣΕΤΕ</w:t>
      </w:r>
      <w:r w:rsidR="00BC336C">
        <w:rPr>
          <w:rFonts w:ascii="Times New Roman" w:hAnsi="Times New Roman" w:cs="Times New Roman"/>
          <w:b/>
          <w:sz w:val="24"/>
          <w:szCs w:val="24"/>
        </w:rPr>
        <w:t xml:space="preserve"> (ΕΞΕΙΔΙΚΕΥΣΕΤΕ)</w:t>
      </w:r>
      <w:r w:rsidR="00BC336C" w:rsidRPr="00BC336C">
        <w:rPr>
          <w:rFonts w:ascii="Times New Roman" w:hAnsi="Times New Roman" w:cs="Times New Roman"/>
          <w:b/>
          <w:sz w:val="24"/>
          <w:szCs w:val="24"/>
        </w:rPr>
        <w:t xml:space="preserve"> ΤΟ ΑΚΡΙΒΕΣ ΣΑΣ ΘΕΜΑ!</w:t>
      </w:r>
    </w:p>
    <w:p w14:paraId="665CCDED" w14:textId="0E67B974" w:rsidR="00793266" w:rsidRPr="00311262" w:rsidRDefault="00793266" w:rsidP="00EC6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Μπορείτε να προτείνετε άλλο θέμα εκτός του παρακάτω καταλόγου, φτάνει να γίνεται αναφορά </w:t>
      </w:r>
      <w:r w:rsidR="004232C0">
        <w:rPr>
          <w:rFonts w:ascii="Times New Roman" w:hAnsi="Times New Roman" w:cs="Times New Roman"/>
          <w:bCs/>
          <w:sz w:val="24"/>
          <w:szCs w:val="24"/>
        </w:rPr>
        <w:t>σε θέματα επαγγελματικής συμβουλευτικής, κατάρτισης, μετάβασης και (προ) επαγγελματικών δεξιοτήτων σε μαθητές με ειδικές εκπαιδευτικές ανάγκες ή/και αναπηρίε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90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93E" w:rsidRPr="00311262">
        <w:rPr>
          <w:rFonts w:ascii="Times New Roman" w:hAnsi="Times New Roman" w:cs="Times New Roman"/>
          <w:b/>
          <w:sz w:val="24"/>
          <w:szCs w:val="24"/>
        </w:rPr>
        <w:t xml:space="preserve">Σε </w:t>
      </w:r>
      <w:r w:rsidR="00311262" w:rsidRPr="00311262">
        <w:rPr>
          <w:rFonts w:ascii="Times New Roman" w:hAnsi="Times New Roman" w:cs="Times New Roman"/>
          <w:b/>
          <w:sz w:val="24"/>
          <w:szCs w:val="24"/>
        </w:rPr>
        <w:t>κάθε</w:t>
      </w:r>
      <w:r w:rsidR="0069093E" w:rsidRPr="00311262">
        <w:rPr>
          <w:rFonts w:ascii="Times New Roman" w:hAnsi="Times New Roman" w:cs="Times New Roman"/>
          <w:b/>
          <w:sz w:val="24"/>
          <w:szCs w:val="24"/>
        </w:rPr>
        <w:t xml:space="preserve"> περίπτωση θα μου αποστείλετε το θέμα που προτείνετε </w:t>
      </w:r>
      <w:r w:rsidR="00311262" w:rsidRPr="00311262">
        <w:rPr>
          <w:rFonts w:ascii="Times New Roman" w:hAnsi="Times New Roman" w:cs="Times New Roman"/>
          <w:b/>
          <w:sz w:val="24"/>
          <w:szCs w:val="24"/>
        </w:rPr>
        <w:t>είτε είναι εντός</w:t>
      </w:r>
      <w:r w:rsidR="00BC336C">
        <w:rPr>
          <w:rFonts w:ascii="Times New Roman" w:hAnsi="Times New Roman" w:cs="Times New Roman"/>
          <w:b/>
          <w:sz w:val="24"/>
          <w:szCs w:val="24"/>
        </w:rPr>
        <w:t>,</w:t>
      </w:r>
      <w:r w:rsidR="00311262" w:rsidRPr="00311262">
        <w:rPr>
          <w:rFonts w:ascii="Times New Roman" w:hAnsi="Times New Roman" w:cs="Times New Roman"/>
          <w:b/>
          <w:sz w:val="24"/>
          <w:szCs w:val="24"/>
        </w:rPr>
        <w:t xml:space="preserve"> είτε </w:t>
      </w:r>
      <w:r w:rsidR="0069093E" w:rsidRPr="00311262">
        <w:rPr>
          <w:rFonts w:ascii="Times New Roman" w:hAnsi="Times New Roman" w:cs="Times New Roman"/>
          <w:b/>
          <w:sz w:val="24"/>
          <w:szCs w:val="24"/>
        </w:rPr>
        <w:t>είναι εκτός καταλόγου</w:t>
      </w:r>
      <w:r w:rsidR="00BC336C">
        <w:rPr>
          <w:rFonts w:ascii="Times New Roman" w:hAnsi="Times New Roman" w:cs="Times New Roman"/>
          <w:b/>
          <w:sz w:val="24"/>
          <w:szCs w:val="24"/>
        </w:rPr>
        <w:t xml:space="preserve"> (αφού το έχετε επεξεργαστεί και το έχετε συγκεκριμενοποιήσει</w:t>
      </w:r>
      <w:r w:rsidR="002F54C9">
        <w:rPr>
          <w:rFonts w:ascii="Times New Roman" w:hAnsi="Times New Roman" w:cs="Times New Roman"/>
          <w:b/>
          <w:sz w:val="24"/>
          <w:szCs w:val="24"/>
        </w:rPr>
        <w:t xml:space="preserve"> ΚΑΙ ΤΟ ΕΧΕΤΕ ΨΑΞΕΙ ΕΠΙΣΤΑΜΕΝΩΣ ΣΤΙΣ ΒΑΣΕΙΣ ΔΕΔΟΜΕΝΩΝ</w:t>
      </w:r>
      <w:r w:rsidR="00BC336C">
        <w:rPr>
          <w:rFonts w:ascii="Times New Roman" w:hAnsi="Times New Roman" w:cs="Times New Roman"/>
          <w:b/>
          <w:sz w:val="24"/>
          <w:szCs w:val="24"/>
        </w:rPr>
        <w:t>)</w:t>
      </w:r>
      <w:r w:rsidR="0069093E" w:rsidRPr="00311262">
        <w:rPr>
          <w:rFonts w:ascii="Times New Roman" w:hAnsi="Times New Roman" w:cs="Times New Roman"/>
          <w:b/>
          <w:sz w:val="24"/>
          <w:szCs w:val="24"/>
        </w:rPr>
        <w:t>. Αφού εγκριθεί ως σχετικό από τη διδάσκουσα, τότε μόνο μπορείτε να ξεκινήσετε την εργασία σας.</w:t>
      </w:r>
    </w:p>
    <w:p w14:paraId="1154D7C4" w14:textId="33BA0DAB" w:rsidR="00E44F5F" w:rsidRDefault="00E44F5F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8295C">
        <w:rPr>
          <w:rFonts w:ascii="Times New Roman" w:hAnsi="Times New Roman" w:cs="Times New Roman"/>
          <w:bCs/>
          <w:sz w:val="24"/>
          <w:szCs w:val="24"/>
        </w:rPr>
        <w:t>Διαδικασίες μετάβασης εφήβων με ειδικές μαθησιακές δυσκολίες στην μεταδευτεροβάθμια εκπαίδευση και στην Τριτοβάθμια εκπαίδευση</w:t>
      </w:r>
    </w:p>
    <w:p w14:paraId="7EE6256F" w14:textId="1B078C75" w:rsidR="00E44F5F" w:rsidRDefault="00E44F5F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8295C">
        <w:rPr>
          <w:rFonts w:ascii="Times New Roman" w:hAnsi="Times New Roman" w:cs="Times New Roman"/>
          <w:bCs/>
          <w:sz w:val="24"/>
          <w:szCs w:val="24"/>
        </w:rPr>
        <w:t>Θέματα Επαγγελματικής Συμβουλευτικής σε άτομα με ΔΕΠ-Υ</w:t>
      </w:r>
    </w:p>
    <w:p w14:paraId="5E370C1B" w14:textId="227D5484" w:rsidR="00E44F5F" w:rsidRDefault="00E44F5F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4232C0">
        <w:rPr>
          <w:rFonts w:ascii="Times New Roman" w:hAnsi="Times New Roman" w:cs="Times New Roman"/>
          <w:bCs/>
          <w:sz w:val="24"/>
          <w:szCs w:val="24"/>
        </w:rPr>
        <w:t>ΕΠΕ και ζητήματα μετάβασης για μαθητές με ειδικές εκπαιδευτικές ανάγκες ή/και αναπηρίες</w:t>
      </w:r>
    </w:p>
    <w:p w14:paraId="00D86086" w14:textId="6510E7A7" w:rsidR="00E44F5F" w:rsidRPr="00E44F5F" w:rsidRDefault="00E44F5F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4232C0">
        <w:rPr>
          <w:rFonts w:ascii="Times New Roman" w:hAnsi="Times New Roman" w:cs="Times New Roman"/>
          <w:bCs/>
          <w:sz w:val="24"/>
          <w:szCs w:val="24"/>
        </w:rPr>
        <w:t xml:space="preserve">Επαγγελματική εκπαίδευση και κατάρτιση ατόμων με νοητική αναπηρία </w:t>
      </w:r>
    </w:p>
    <w:p w14:paraId="5A44112A" w14:textId="4C112B72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11262">
        <w:rPr>
          <w:rFonts w:ascii="Times New Roman" w:hAnsi="Times New Roman" w:cs="Times New Roman"/>
          <w:bCs/>
          <w:sz w:val="24"/>
          <w:szCs w:val="24"/>
        </w:rPr>
        <w:t>Προεπαγγελματικές δεξιότητες σε νήπια και παιδια με αναπηρίες</w:t>
      </w:r>
    </w:p>
    <w:p w14:paraId="005352E3" w14:textId="41F4C7C9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311262">
        <w:rPr>
          <w:rFonts w:ascii="Times New Roman" w:hAnsi="Times New Roman" w:cs="Times New Roman"/>
          <w:bCs/>
          <w:sz w:val="24"/>
          <w:szCs w:val="24"/>
        </w:rPr>
        <w:t>Εργασία, επαγγελματική αποκατάσταση και προκλήσεις για άτομα με ΔΑΦ</w:t>
      </w:r>
    </w:p>
    <w:p w14:paraId="179F895C" w14:textId="1FAC20C7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311262">
        <w:rPr>
          <w:rFonts w:ascii="Times New Roman" w:hAnsi="Times New Roman" w:cs="Times New Roman"/>
          <w:bCs/>
          <w:sz w:val="24"/>
          <w:szCs w:val="24"/>
        </w:rPr>
        <w:t>Εργασία, επαγγελματική αποκατάσταση και προκλήσεις σε άτομα με νοητική αναπηρία</w:t>
      </w:r>
    </w:p>
    <w:p w14:paraId="5E655F6B" w14:textId="0C169347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1B57E0">
        <w:rPr>
          <w:rFonts w:ascii="Times New Roman" w:hAnsi="Times New Roman" w:cs="Times New Roman"/>
          <w:bCs/>
          <w:sz w:val="24"/>
          <w:szCs w:val="24"/>
        </w:rPr>
        <w:t>Ο ρόλος της υποστηρικτικής τεχνολογίας στη μεταβαση των ατόμων με σωματικές αναπηρίες στην αγορά εργασίας</w:t>
      </w:r>
    </w:p>
    <w:p w14:paraId="720A81A3" w14:textId="1D03503A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1B57E0">
        <w:rPr>
          <w:rFonts w:ascii="Times New Roman" w:hAnsi="Times New Roman" w:cs="Times New Roman"/>
          <w:bCs/>
          <w:sz w:val="24"/>
          <w:szCs w:val="24"/>
        </w:rPr>
        <w:t>Προγράμματα μετάβασης από το σχολείο στην αγορά εργασίας για κωφούς/βαρήκοους μαθητές</w:t>
      </w:r>
    </w:p>
    <w:p w14:paraId="181C409B" w14:textId="0D21A716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="001B57E0">
        <w:rPr>
          <w:rFonts w:ascii="Times New Roman" w:hAnsi="Times New Roman" w:cs="Times New Roman"/>
          <w:bCs/>
          <w:sz w:val="24"/>
          <w:szCs w:val="24"/>
        </w:rPr>
        <w:t xml:space="preserve">Η μετάβαση στην εργασία και ευκαιρίες μεταδευτεροβάθμιας εκπαίδευσης σε άτομα με χαμηλή όραση </w:t>
      </w:r>
      <w:r w:rsidR="00673AA8">
        <w:rPr>
          <w:rFonts w:ascii="Times New Roman" w:hAnsi="Times New Roman" w:cs="Times New Roman"/>
          <w:bCs/>
          <w:sz w:val="24"/>
          <w:szCs w:val="24"/>
        </w:rPr>
        <w:t>/τύφλωση</w:t>
      </w:r>
    </w:p>
    <w:p w14:paraId="0EE72D7D" w14:textId="5C4B3F1C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="00673AA8">
        <w:rPr>
          <w:rFonts w:ascii="Times New Roman" w:hAnsi="Times New Roman" w:cs="Times New Roman"/>
          <w:bCs/>
          <w:sz w:val="24"/>
          <w:szCs w:val="24"/>
        </w:rPr>
        <w:t>Μετάβαση και χαρισματικοί μαθητές</w:t>
      </w:r>
    </w:p>
    <w:p w14:paraId="55C8CA35" w14:textId="6C0D21C7" w:rsidR="00EC6923" w:rsidRP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="00673AA8">
        <w:rPr>
          <w:rFonts w:ascii="Times New Roman" w:hAnsi="Times New Roman" w:cs="Times New Roman"/>
          <w:bCs/>
          <w:sz w:val="24"/>
          <w:szCs w:val="24"/>
        </w:rPr>
        <w:t>Σχεδιάζοντας μεταβάσεις για τα άτομα με αναπηρία από την εκπαίδευση στην αγορά εργασίας</w:t>
      </w:r>
    </w:p>
    <w:p w14:paraId="13023D21" w14:textId="38499596" w:rsidR="00EC6923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</w:t>
      </w:r>
      <w:r w:rsidR="00673AA8">
        <w:rPr>
          <w:rFonts w:ascii="Times New Roman" w:hAnsi="Times New Roman" w:cs="Times New Roman"/>
          <w:bCs/>
          <w:sz w:val="24"/>
          <w:szCs w:val="24"/>
        </w:rPr>
        <w:t>Τεκμηριωμένες πρακτικές και προβλεπτικοί παράγοντες για την επιτυχή μετάβαση των ατόμων με ειδικές εκπαιδευτικές ανάγκες  ή/και αναπηρίες στην αγορά εργασίας</w:t>
      </w:r>
    </w:p>
    <w:p w14:paraId="57EFE7B7" w14:textId="2F75946A" w:rsidR="00A72815" w:rsidRDefault="00A72815" w:rsidP="00EC6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4</w:t>
      </w:r>
      <w:r w:rsidR="00673AA8">
        <w:rPr>
          <w:rFonts w:ascii="Times New Roman" w:hAnsi="Times New Roman" w:cs="Times New Roman"/>
          <w:bCs/>
          <w:sz w:val="24"/>
          <w:szCs w:val="24"/>
        </w:rPr>
        <w:t>. Γονείς ατόμων με αναπηρίες και εαγγεματική ένταξη-Συμβουλευτική γονέων</w:t>
      </w:r>
    </w:p>
    <w:p w14:paraId="7505E875" w14:textId="3BE811E9" w:rsidR="00A72815" w:rsidRDefault="00A72815" w:rsidP="00CA43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CA43A1">
        <w:rPr>
          <w:rFonts w:ascii="Times New Roman" w:hAnsi="Times New Roman" w:cs="Times New Roman"/>
          <w:bCs/>
          <w:sz w:val="24"/>
          <w:szCs w:val="24"/>
        </w:rPr>
        <w:t>Επαγγελματική Εκπαίδευση και κατάρτιση ατόμων με ειδικές εκπαιδευτικές ανάγκες ή/και αναπηρίες -Σύγκριση Ελλάδος με άλλες χώρες (Συγκριτική προσέγγιση)</w:t>
      </w:r>
    </w:p>
    <w:p w14:paraId="02DB4718" w14:textId="77777777" w:rsidR="002F54C9" w:rsidRDefault="008677AB" w:rsidP="00095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Ή ΜΠΟΡΕΙΤΕ ΝΑ ΠΡΟΤΕΙΝΕΤΕ ΚΑΠΟΙΟ ΑΛΛΟ ΘΕΜΑ ΠΟΥ ΝΑ ΕΜΠΙΠΤΕΙ ΣΤΟ ΘΕΜΑ </w:t>
      </w:r>
      <w:r w:rsidR="00CA43A1">
        <w:rPr>
          <w:rFonts w:ascii="Times New Roman" w:hAnsi="Times New Roman" w:cs="Times New Roman"/>
          <w:bCs/>
          <w:sz w:val="24"/>
          <w:szCs w:val="24"/>
        </w:rPr>
        <w:t>ΤΗΣ ΕΠΑΓΓΕΛΜΑΤΙΚΉΣ ΣΥΜΒΟΥΛΕΥΤΙΚΗΣ, ΤΟΥ ΕΠΑΓΓΕΛΜΑΤΙΚΟΥ ΠΡΟΣΑΝΤΟΛΙΣΜΟΥ ΤΩΝ ΑΤΟΜΩΝ ΜΕ ΕΙΔΙΚΕΣ ΕΚΠΑΙΔΥΕΤΙΚΕΣ ΑΝΑΓΚΕΣ Ή/ΚΑΙ ΑΝΑΠΗΡΙΕΣ.</w:t>
      </w:r>
    </w:p>
    <w:p w14:paraId="0EAAD1B1" w14:textId="658D9007" w:rsidR="00063E5E" w:rsidRPr="002F54C9" w:rsidRDefault="00910CE3" w:rsidP="00095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B2C79" w14:textId="77777777" w:rsidR="00910CE3" w:rsidRDefault="00910CE3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πίσης λάβετε υπόψη σας λέξεις –συνδέσμους μεταξύ παραγράφων, όπως παρόμοια, αντίθετα, από την άλλη κτλ</w:t>
      </w:r>
    </w:p>
    <w:p w14:paraId="3DCAD87C" w14:textId="65D05090" w:rsidR="00A43274" w:rsidRDefault="0069093E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ΗΜ</w:t>
      </w:r>
      <w:r w:rsidR="00A4327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Κάθε ομάδα ορίζει ένα άτομο (υπεύθυνο) που αποστέλλει την εργασία, ζητά ανατροφοδότηση κτλ. Δεν χρειάζεται για παράδειγμα και τα 3 μέλη μιας ομάδας να μου αποστείλουν την εργασία! Στην πρώτη σελίδα αναγράφονται όλα τα στοιχεία των μελών της ομάδας (ονοματεπώνυμο, αριθμός μητρώου). Όταν αποσταλεί η τελική εργασία θα σας στείλω ηλεκτρονικό μήνυμα ότι την έχω παραλάβει. Σε περίπτωση που δε λάβετε τέτοιο μήνυμα εντός </w:t>
      </w:r>
      <w:r w:rsidR="008677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ημερών, ξαναστείλετε μήνυμα υπενθύμισης.</w:t>
      </w:r>
    </w:p>
    <w:p w14:paraId="03AFA0B3" w14:textId="08996533" w:rsidR="00A43274" w:rsidRDefault="00A43274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ΗΜ2. Υποχρεωτικά στην εργασία περιλαμβάνεται Πίνακας με τις έρευνες που εμπεριέχονται.</w:t>
      </w:r>
    </w:p>
    <w:p w14:paraId="7FCC1C1B" w14:textId="64FBCF11" w:rsidR="002F54C9" w:rsidRDefault="002F54C9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ΗΜ3. Θα πρέπει να χρησιμοποιήσετε </w:t>
      </w:r>
      <w:r w:rsidR="0062417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βάσεις δεδομένων υποχρεωτικά. </w:t>
      </w:r>
      <w:r w:rsidR="00A67FED">
        <w:rPr>
          <w:rFonts w:ascii="Times New Roman" w:hAnsi="Times New Roman" w:cs="Times New Roman"/>
          <w:b/>
          <w:sz w:val="24"/>
          <w:szCs w:val="24"/>
        </w:rPr>
        <w:t xml:space="preserve">Μια είναι η </w:t>
      </w:r>
      <w:proofErr w:type="spellStart"/>
      <w:r w:rsidR="00A67FED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proofErr w:type="spellEnd"/>
      <w:r w:rsidR="00A67FED" w:rsidRPr="00A67F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FED">
        <w:rPr>
          <w:rFonts w:ascii="Times New Roman" w:hAnsi="Times New Roman" w:cs="Times New Roman"/>
          <w:b/>
          <w:sz w:val="24"/>
          <w:szCs w:val="24"/>
        </w:rPr>
        <w:t>Συμβουλευθείτε και το σχετικό άρθρο πρότυπο που σας ανέφερα.</w:t>
      </w:r>
    </w:p>
    <w:p w14:paraId="617ECE12" w14:textId="28E94A3D" w:rsidR="00A67FED" w:rsidRPr="00A67FED" w:rsidRDefault="00A67FED" w:rsidP="000956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ΣΗΜ4.</w:t>
      </w:r>
      <w:r w:rsidRPr="00A67FED">
        <w:rPr>
          <w:rFonts w:ascii="Times New Roman" w:hAnsi="Times New Roman" w:cs="Times New Roman"/>
          <w:b/>
          <w:sz w:val="24"/>
          <w:szCs w:val="24"/>
          <w:u w:val="single"/>
        </w:rPr>
        <w:t>Όταν μου αποστειλετε το θέμα και τα μέλη της ομάδας προς έγκριση, παρακαλώ γνωστοποιείστε μου σύντομα τις βάσεις δεδομένω</w:t>
      </w:r>
      <w:r w:rsidR="00624176">
        <w:rPr>
          <w:rFonts w:ascii="Times New Roman" w:hAnsi="Times New Roman" w:cs="Times New Roman"/>
          <w:b/>
          <w:sz w:val="24"/>
          <w:szCs w:val="24"/>
          <w:u w:val="single"/>
        </w:rPr>
        <w:t>ν</w:t>
      </w:r>
      <w:r w:rsidRPr="00A67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που χρησιμοποιήσατε και τα σχετικά άρθρα που βρήκατε (όχι ως επισυναπτόμενα αλλα τον τελικό αριθμό και τις λέξεις-κλειδιά).</w:t>
      </w:r>
    </w:p>
    <w:p w14:paraId="1AB090ED" w14:textId="77777777" w:rsidR="00A43274" w:rsidRDefault="00A43274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00C4A" w14:textId="16C90411" w:rsidR="00A43274" w:rsidRPr="00A43274" w:rsidRDefault="00A43274" w:rsidP="000956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274">
        <w:rPr>
          <w:rFonts w:ascii="Times New Roman" w:hAnsi="Times New Roman" w:cs="Times New Roman"/>
          <w:b/>
          <w:sz w:val="24"/>
          <w:szCs w:val="24"/>
          <w:u w:val="single"/>
        </w:rPr>
        <w:t>Β ΜΕΡΟΣ (ΥΠΕΥΘΥΝΟΣ ΚΑΘΗΓΗΤΗΣ Α.Σ ΑΝΤΩΝΙΟΥ)</w:t>
      </w:r>
      <w:r w:rsidR="00B17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% ΤΗΣ ΤΕΛΙΚΗΣ ΒΑΘΜΟΛΟΓΙΑΣ)</w:t>
      </w:r>
    </w:p>
    <w:p w14:paraId="2392B9A0" w14:textId="276C80E4" w:rsidR="00A43274" w:rsidRDefault="00A43274" w:rsidP="00095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ημιουργία και παρουσίασ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2F54C9">
        <w:rPr>
          <w:rFonts w:ascii="Times New Roman" w:hAnsi="Times New Roman" w:cs="Times New Roman"/>
          <w:b/>
          <w:sz w:val="24"/>
          <w:szCs w:val="24"/>
        </w:rPr>
        <w:t xml:space="preserve"> που θα βασίζεται στην εργασία που θα κάνετε</w:t>
      </w:r>
      <w:r w:rsidRPr="00A432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Θα λάβετε πληροφορίες από τον κ. Αντωνίου.</w:t>
      </w:r>
    </w:p>
    <w:p w14:paraId="3407D8AF" w14:textId="77777777" w:rsidR="00A43274" w:rsidRDefault="00A43274"/>
    <w:p w14:paraId="584759CF" w14:textId="1614B8F2" w:rsidR="00AF0A97" w:rsidRDefault="00AF0A97">
      <w:r>
        <w:t>ΕΥΧΑΡΙΣΤ</w:t>
      </w:r>
      <w:r w:rsidR="00A43274">
        <w:t xml:space="preserve">ΟΥΜΕ </w:t>
      </w:r>
      <w:r>
        <w:t xml:space="preserve"> ΘΕΡΜΑ ΓΙΑ ΤΗ ΣΥΝΕΡΓΑΣΙΑ </w:t>
      </w:r>
    </w:p>
    <w:p w14:paraId="5985C841" w14:textId="479C70B9" w:rsidR="00A43274" w:rsidRDefault="00A43274">
      <w:r>
        <w:t>Α. ΑΛΕΥΡΙΑΔΟΥ   - Α. Σ. ΑΝΤΩΝΙΟΥ</w:t>
      </w:r>
    </w:p>
    <w:sectPr w:rsidR="00A43274" w:rsidSect="001B7B1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58AEA" w14:textId="77777777" w:rsidR="001B7B1C" w:rsidRDefault="001B7B1C" w:rsidP="00AF0A97">
      <w:pPr>
        <w:spacing w:after="0" w:line="240" w:lineRule="auto"/>
      </w:pPr>
      <w:r>
        <w:separator/>
      </w:r>
    </w:p>
  </w:endnote>
  <w:endnote w:type="continuationSeparator" w:id="0">
    <w:p w14:paraId="73638C1C" w14:textId="77777777" w:rsidR="001B7B1C" w:rsidRDefault="001B7B1C" w:rsidP="00AF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12174"/>
      <w:docPartObj>
        <w:docPartGallery w:val="Page Numbers (Bottom of Page)"/>
        <w:docPartUnique/>
      </w:docPartObj>
    </w:sdtPr>
    <w:sdtContent>
      <w:p w14:paraId="3DA0E73A" w14:textId="77777777" w:rsidR="00AF0A97" w:rsidRDefault="00ED3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D36486" w14:textId="77777777" w:rsidR="00AF0A97" w:rsidRDefault="00A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57F7" w14:textId="77777777" w:rsidR="001B7B1C" w:rsidRDefault="001B7B1C" w:rsidP="00AF0A97">
      <w:pPr>
        <w:spacing w:after="0" w:line="240" w:lineRule="auto"/>
      </w:pPr>
      <w:r>
        <w:separator/>
      </w:r>
    </w:p>
  </w:footnote>
  <w:footnote w:type="continuationSeparator" w:id="0">
    <w:p w14:paraId="34B487DE" w14:textId="77777777" w:rsidR="001B7B1C" w:rsidRDefault="001B7B1C" w:rsidP="00AF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16C"/>
    <w:multiLevelType w:val="hybridMultilevel"/>
    <w:tmpl w:val="DECAAC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939"/>
    <w:multiLevelType w:val="hybridMultilevel"/>
    <w:tmpl w:val="8E7CBD08"/>
    <w:lvl w:ilvl="0" w:tplc="730AA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69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4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4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7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E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697AF3"/>
    <w:multiLevelType w:val="hybridMultilevel"/>
    <w:tmpl w:val="FDFAF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6411B"/>
    <w:multiLevelType w:val="hybridMultilevel"/>
    <w:tmpl w:val="DECAAC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311605">
    <w:abstractNumId w:val="1"/>
  </w:num>
  <w:num w:numId="2" w16cid:durableId="516190519">
    <w:abstractNumId w:val="3"/>
  </w:num>
  <w:num w:numId="3" w16cid:durableId="1607888079">
    <w:abstractNumId w:val="0"/>
  </w:num>
  <w:num w:numId="4" w16cid:durableId="207122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EE"/>
    <w:rsid w:val="00000007"/>
    <w:rsid w:val="00001F8D"/>
    <w:rsid w:val="000024C4"/>
    <w:rsid w:val="00002D60"/>
    <w:rsid w:val="00003982"/>
    <w:rsid w:val="00003E26"/>
    <w:rsid w:val="00004C70"/>
    <w:rsid w:val="0000536D"/>
    <w:rsid w:val="000064BE"/>
    <w:rsid w:val="0000685C"/>
    <w:rsid w:val="00006A1D"/>
    <w:rsid w:val="00007CD0"/>
    <w:rsid w:val="00010AAE"/>
    <w:rsid w:val="00011436"/>
    <w:rsid w:val="000121C3"/>
    <w:rsid w:val="00012A46"/>
    <w:rsid w:val="00012A68"/>
    <w:rsid w:val="00012AE4"/>
    <w:rsid w:val="00013CFF"/>
    <w:rsid w:val="0001637D"/>
    <w:rsid w:val="00016BEF"/>
    <w:rsid w:val="00017D58"/>
    <w:rsid w:val="000217A4"/>
    <w:rsid w:val="00021EA6"/>
    <w:rsid w:val="00022E85"/>
    <w:rsid w:val="0002422F"/>
    <w:rsid w:val="00024C27"/>
    <w:rsid w:val="000254DE"/>
    <w:rsid w:val="000254E4"/>
    <w:rsid w:val="00025786"/>
    <w:rsid w:val="00025DC4"/>
    <w:rsid w:val="000268BF"/>
    <w:rsid w:val="000273C4"/>
    <w:rsid w:val="00030D74"/>
    <w:rsid w:val="00030E0C"/>
    <w:rsid w:val="00030E45"/>
    <w:rsid w:val="000312C8"/>
    <w:rsid w:val="00031645"/>
    <w:rsid w:val="000319D8"/>
    <w:rsid w:val="00031C93"/>
    <w:rsid w:val="0003228C"/>
    <w:rsid w:val="00032956"/>
    <w:rsid w:val="00033170"/>
    <w:rsid w:val="000334FF"/>
    <w:rsid w:val="00034600"/>
    <w:rsid w:val="00034689"/>
    <w:rsid w:val="00034C4C"/>
    <w:rsid w:val="00036527"/>
    <w:rsid w:val="00037652"/>
    <w:rsid w:val="0004045E"/>
    <w:rsid w:val="00040757"/>
    <w:rsid w:val="00042172"/>
    <w:rsid w:val="000424C1"/>
    <w:rsid w:val="0004496F"/>
    <w:rsid w:val="00044BF5"/>
    <w:rsid w:val="000460B5"/>
    <w:rsid w:val="00046492"/>
    <w:rsid w:val="0004662F"/>
    <w:rsid w:val="000479E5"/>
    <w:rsid w:val="00050731"/>
    <w:rsid w:val="00050BA3"/>
    <w:rsid w:val="0005172C"/>
    <w:rsid w:val="00051751"/>
    <w:rsid w:val="00052B4B"/>
    <w:rsid w:val="00053680"/>
    <w:rsid w:val="0005472A"/>
    <w:rsid w:val="000555B2"/>
    <w:rsid w:val="00055B6C"/>
    <w:rsid w:val="000566ED"/>
    <w:rsid w:val="00056E25"/>
    <w:rsid w:val="00057F5B"/>
    <w:rsid w:val="000610CD"/>
    <w:rsid w:val="000612AB"/>
    <w:rsid w:val="00063E5E"/>
    <w:rsid w:val="0006410F"/>
    <w:rsid w:val="00064E39"/>
    <w:rsid w:val="0006635B"/>
    <w:rsid w:val="00066BC8"/>
    <w:rsid w:val="00067D97"/>
    <w:rsid w:val="000701CD"/>
    <w:rsid w:val="0007086C"/>
    <w:rsid w:val="00070DE3"/>
    <w:rsid w:val="000717D1"/>
    <w:rsid w:val="00071D9E"/>
    <w:rsid w:val="000723F2"/>
    <w:rsid w:val="00072867"/>
    <w:rsid w:val="00072E34"/>
    <w:rsid w:val="00072ED5"/>
    <w:rsid w:val="0007387B"/>
    <w:rsid w:val="00073C7F"/>
    <w:rsid w:val="00074763"/>
    <w:rsid w:val="00074950"/>
    <w:rsid w:val="00075068"/>
    <w:rsid w:val="00075573"/>
    <w:rsid w:val="00076FC3"/>
    <w:rsid w:val="00077D76"/>
    <w:rsid w:val="0008033F"/>
    <w:rsid w:val="000835C3"/>
    <w:rsid w:val="00083D55"/>
    <w:rsid w:val="00084103"/>
    <w:rsid w:val="000843D4"/>
    <w:rsid w:val="00084CF5"/>
    <w:rsid w:val="00084EA5"/>
    <w:rsid w:val="00084FE1"/>
    <w:rsid w:val="00086987"/>
    <w:rsid w:val="000903A0"/>
    <w:rsid w:val="0009063D"/>
    <w:rsid w:val="00091B5E"/>
    <w:rsid w:val="0009223A"/>
    <w:rsid w:val="00092670"/>
    <w:rsid w:val="000928BC"/>
    <w:rsid w:val="00092EED"/>
    <w:rsid w:val="000938D7"/>
    <w:rsid w:val="00093BEF"/>
    <w:rsid w:val="00094399"/>
    <w:rsid w:val="000950AA"/>
    <w:rsid w:val="000950FE"/>
    <w:rsid w:val="00095373"/>
    <w:rsid w:val="000955A0"/>
    <w:rsid w:val="000956EE"/>
    <w:rsid w:val="000963EB"/>
    <w:rsid w:val="000966CB"/>
    <w:rsid w:val="000975C3"/>
    <w:rsid w:val="000A06D6"/>
    <w:rsid w:val="000A0F25"/>
    <w:rsid w:val="000A136A"/>
    <w:rsid w:val="000A1D10"/>
    <w:rsid w:val="000A21FA"/>
    <w:rsid w:val="000A31B2"/>
    <w:rsid w:val="000A3486"/>
    <w:rsid w:val="000A3D02"/>
    <w:rsid w:val="000A3F1B"/>
    <w:rsid w:val="000A404E"/>
    <w:rsid w:val="000A40A3"/>
    <w:rsid w:val="000A48E2"/>
    <w:rsid w:val="000A4C45"/>
    <w:rsid w:val="000A4E45"/>
    <w:rsid w:val="000A5A7D"/>
    <w:rsid w:val="000A5F34"/>
    <w:rsid w:val="000A65A6"/>
    <w:rsid w:val="000A66A9"/>
    <w:rsid w:val="000A72DA"/>
    <w:rsid w:val="000B0824"/>
    <w:rsid w:val="000B131D"/>
    <w:rsid w:val="000B14BB"/>
    <w:rsid w:val="000B18AF"/>
    <w:rsid w:val="000B22CE"/>
    <w:rsid w:val="000B2451"/>
    <w:rsid w:val="000B2487"/>
    <w:rsid w:val="000B37DC"/>
    <w:rsid w:val="000B3D4B"/>
    <w:rsid w:val="000B3E27"/>
    <w:rsid w:val="000B4079"/>
    <w:rsid w:val="000B4A5B"/>
    <w:rsid w:val="000B4EAD"/>
    <w:rsid w:val="000B4F80"/>
    <w:rsid w:val="000B565B"/>
    <w:rsid w:val="000B567A"/>
    <w:rsid w:val="000B59CB"/>
    <w:rsid w:val="000B5D23"/>
    <w:rsid w:val="000B5D65"/>
    <w:rsid w:val="000B61DD"/>
    <w:rsid w:val="000B7041"/>
    <w:rsid w:val="000B7611"/>
    <w:rsid w:val="000B798D"/>
    <w:rsid w:val="000C062C"/>
    <w:rsid w:val="000C07B0"/>
    <w:rsid w:val="000C11B6"/>
    <w:rsid w:val="000C11F5"/>
    <w:rsid w:val="000C24A9"/>
    <w:rsid w:val="000C2620"/>
    <w:rsid w:val="000C2845"/>
    <w:rsid w:val="000C31D7"/>
    <w:rsid w:val="000C4075"/>
    <w:rsid w:val="000C495E"/>
    <w:rsid w:val="000C49A1"/>
    <w:rsid w:val="000C5828"/>
    <w:rsid w:val="000C58A4"/>
    <w:rsid w:val="000C6A0F"/>
    <w:rsid w:val="000C7357"/>
    <w:rsid w:val="000C7C1C"/>
    <w:rsid w:val="000D0253"/>
    <w:rsid w:val="000D0273"/>
    <w:rsid w:val="000D0D73"/>
    <w:rsid w:val="000D2082"/>
    <w:rsid w:val="000D2734"/>
    <w:rsid w:val="000D28EE"/>
    <w:rsid w:val="000D2C71"/>
    <w:rsid w:val="000D32A0"/>
    <w:rsid w:val="000D3461"/>
    <w:rsid w:val="000D3F3C"/>
    <w:rsid w:val="000D454F"/>
    <w:rsid w:val="000D4946"/>
    <w:rsid w:val="000D5EF4"/>
    <w:rsid w:val="000D600D"/>
    <w:rsid w:val="000D63DE"/>
    <w:rsid w:val="000D6976"/>
    <w:rsid w:val="000D6B61"/>
    <w:rsid w:val="000D79CC"/>
    <w:rsid w:val="000D7A53"/>
    <w:rsid w:val="000D7A74"/>
    <w:rsid w:val="000E0209"/>
    <w:rsid w:val="000E08D4"/>
    <w:rsid w:val="000E14A6"/>
    <w:rsid w:val="000E17ED"/>
    <w:rsid w:val="000E1C59"/>
    <w:rsid w:val="000E21CB"/>
    <w:rsid w:val="000E2294"/>
    <w:rsid w:val="000E26DA"/>
    <w:rsid w:val="000E2E72"/>
    <w:rsid w:val="000E3744"/>
    <w:rsid w:val="000E3BBE"/>
    <w:rsid w:val="000E3E3A"/>
    <w:rsid w:val="000E542A"/>
    <w:rsid w:val="000E5543"/>
    <w:rsid w:val="000E6000"/>
    <w:rsid w:val="000E6AAD"/>
    <w:rsid w:val="000E73D6"/>
    <w:rsid w:val="000E7581"/>
    <w:rsid w:val="000E7986"/>
    <w:rsid w:val="000E7BFE"/>
    <w:rsid w:val="000F0327"/>
    <w:rsid w:val="000F07FE"/>
    <w:rsid w:val="000F0DC0"/>
    <w:rsid w:val="000F1873"/>
    <w:rsid w:val="000F297F"/>
    <w:rsid w:val="000F3190"/>
    <w:rsid w:val="000F3221"/>
    <w:rsid w:val="000F323D"/>
    <w:rsid w:val="000F3BE0"/>
    <w:rsid w:val="000F41BB"/>
    <w:rsid w:val="000F4232"/>
    <w:rsid w:val="000F4AF8"/>
    <w:rsid w:val="000F4BD4"/>
    <w:rsid w:val="000F53C3"/>
    <w:rsid w:val="000F54FF"/>
    <w:rsid w:val="000F5CC6"/>
    <w:rsid w:val="000F710D"/>
    <w:rsid w:val="000F74F2"/>
    <w:rsid w:val="001001A8"/>
    <w:rsid w:val="0010039B"/>
    <w:rsid w:val="00100583"/>
    <w:rsid w:val="001005FC"/>
    <w:rsid w:val="00100FEF"/>
    <w:rsid w:val="00101269"/>
    <w:rsid w:val="001012BF"/>
    <w:rsid w:val="0010341B"/>
    <w:rsid w:val="0010355C"/>
    <w:rsid w:val="0010506A"/>
    <w:rsid w:val="00105720"/>
    <w:rsid w:val="001060E8"/>
    <w:rsid w:val="001064AF"/>
    <w:rsid w:val="0010709B"/>
    <w:rsid w:val="001079DB"/>
    <w:rsid w:val="00107C1F"/>
    <w:rsid w:val="001101ED"/>
    <w:rsid w:val="001109CE"/>
    <w:rsid w:val="00110A5A"/>
    <w:rsid w:val="00112B43"/>
    <w:rsid w:val="00112DC8"/>
    <w:rsid w:val="001131C7"/>
    <w:rsid w:val="00113882"/>
    <w:rsid w:val="001159C4"/>
    <w:rsid w:val="00116C03"/>
    <w:rsid w:val="00116C53"/>
    <w:rsid w:val="00116D1E"/>
    <w:rsid w:val="001217E7"/>
    <w:rsid w:val="0012288A"/>
    <w:rsid w:val="00122A1C"/>
    <w:rsid w:val="00122CAB"/>
    <w:rsid w:val="0012411F"/>
    <w:rsid w:val="001241F2"/>
    <w:rsid w:val="001247E0"/>
    <w:rsid w:val="00124EED"/>
    <w:rsid w:val="00124F77"/>
    <w:rsid w:val="0012532E"/>
    <w:rsid w:val="00125865"/>
    <w:rsid w:val="00126235"/>
    <w:rsid w:val="00126325"/>
    <w:rsid w:val="00126C5B"/>
    <w:rsid w:val="00130221"/>
    <w:rsid w:val="0013144E"/>
    <w:rsid w:val="001315A9"/>
    <w:rsid w:val="001316EB"/>
    <w:rsid w:val="0013190D"/>
    <w:rsid w:val="00131EDB"/>
    <w:rsid w:val="001322F6"/>
    <w:rsid w:val="001336CD"/>
    <w:rsid w:val="0013561B"/>
    <w:rsid w:val="00135D2D"/>
    <w:rsid w:val="001367C6"/>
    <w:rsid w:val="0013790E"/>
    <w:rsid w:val="00140228"/>
    <w:rsid w:val="00140261"/>
    <w:rsid w:val="001411D2"/>
    <w:rsid w:val="001416A2"/>
    <w:rsid w:val="00141724"/>
    <w:rsid w:val="0014209F"/>
    <w:rsid w:val="001423BB"/>
    <w:rsid w:val="00142D05"/>
    <w:rsid w:val="001436B8"/>
    <w:rsid w:val="00143E07"/>
    <w:rsid w:val="00144C1E"/>
    <w:rsid w:val="00145076"/>
    <w:rsid w:val="00145EFD"/>
    <w:rsid w:val="001466E7"/>
    <w:rsid w:val="00146C84"/>
    <w:rsid w:val="00146E6B"/>
    <w:rsid w:val="0014714A"/>
    <w:rsid w:val="00147BDD"/>
    <w:rsid w:val="00147C44"/>
    <w:rsid w:val="00150F45"/>
    <w:rsid w:val="001512DD"/>
    <w:rsid w:val="001515B1"/>
    <w:rsid w:val="00151C0A"/>
    <w:rsid w:val="00152393"/>
    <w:rsid w:val="0015258B"/>
    <w:rsid w:val="00152758"/>
    <w:rsid w:val="00152B75"/>
    <w:rsid w:val="00153988"/>
    <w:rsid w:val="00153A3E"/>
    <w:rsid w:val="00153C27"/>
    <w:rsid w:val="00154556"/>
    <w:rsid w:val="001547DE"/>
    <w:rsid w:val="00154820"/>
    <w:rsid w:val="00154FD8"/>
    <w:rsid w:val="001555C7"/>
    <w:rsid w:val="00156529"/>
    <w:rsid w:val="00156B88"/>
    <w:rsid w:val="0015700D"/>
    <w:rsid w:val="001578A5"/>
    <w:rsid w:val="00157DDE"/>
    <w:rsid w:val="0016046C"/>
    <w:rsid w:val="00160E65"/>
    <w:rsid w:val="00160EDD"/>
    <w:rsid w:val="00161263"/>
    <w:rsid w:val="00161797"/>
    <w:rsid w:val="00161CE0"/>
    <w:rsid w:val="001626E6"/>
    <w:rsid w:val="001626FC"/>
    <w:rsid w:val="00162EEA"/>
    <w:rsid w:val="00163C1D"/>
    <w:rsid w:val="00163E5B"/>
    <w:rsid w:val="0016412F"/>
    <w:rsid w:val="0016530A"/>
    <w:rsid w:val="0016550C"/>
    <w:rsid w:val="00165E24"/>
    <w:rsid w:val="00165F5D"/>
    <w:rsid w:val="00166EBA"/>
    <w:rsid w:val="00170EED"/>
    <w:rsid w:val="001718B3"/>
    <w:rsid w:val="001721E1"/>
    <w:rsid w:val="0017356C"/>
    <w:rsid w:val="00174A3B"/>
    <w:rsid w:val="00174B84"/>
    <w:rsid w:val="00174BBC"/>
    <w:rsid w:val="00174BDC"/>
    <w:rsid w:val="00175097"/>
    <w:rsid w:val="001753B8"/>
    <w:rsid w:val="001753D2"/>
    <w:rsid w:val="0017605A"/>
    <w:rsid w:val="00176B60"/>
    <w:rsid w:val="00176E67"/>
    <w:rsid w:val="001773A8"/>
    <w:rsid w:val="00177FF2"/>
    <w:rsid w:val="00180462"/>
    <w:rsid w:val="0018081C"/>
    <w:rsid w:val="00180A15"/>
    <w:rsid w:val="00180D37"/>
    <w:rsid w:val="001812A2"/>
    <w:rsid w:val="00181747"/>
    <w:rsid w:val="001824C5"/>
    <w:rsid w:val="00183EB1"/>
    <w:rsid w:val="0018430E"/>
    <w:rsid w:val="00184645"/>
    <w:rsid w:val="00184882"/>
    <w:rsid w:val="00184D70"/>
    <w:rsid w:val="001859E8"/>
    <w:rsid w:val="001859E9"/>
    <w:rsid w:val="0018606B"/>
    <w:rsid w:val="0018710A"/>
    <w:rsid w:val="001904D2"/>
    <w:rsid w:val="00190729"/>
    <w:rsid w:val="00190C1C"/>
    <w:rsid w:val="00191BAA"/>
    <w:rsid w:val="001935F6"/>
    <w:rsid w:val="0019400C"/>
    <w:rsid w:val="001944B8"/>
    <w:rsid w:val="00194708"/>
    <w:rsid w:val="00195827"/>
    <w:rsid w:val="001961D3"/>
    <w:rsid w:val="001966AA"/>
    <w:rsid w:val="001975BA"/>
    <w:rsid w:val="00197630"/>
    <w:rsid w:val="00197EC2"/>
    <w:rsid w:val="001A01E8"/>
    <w:rsid w:val="001A0894"/>
    <w:rsid w:val="001A1BD9"/>
    <w:rsid w:val="001A1F26"/>
    <w:rsid w:val="001A2489"/>
    <w:rsid w:val="001A26DE"/>
    <w:rsid w:val="001A2B65"/>
    <w:rsid w:val="001A5E76"/>
    <w:rsid w:val="001A6115"/>
    <w:rsid w:val="001A61B0"/>
    <w:rsid w:val="001A7356"/>
    <w:rsid w:val="001A753C"/>
    <w:rsid w:val="001B0291"/>
    <w:rsid w:val="001B09DE"/>
    <w:rsid w:val="001B1556"/>
    <w:rsid w:val="001B22FE"/>
    <w:rsid w:val="001B57E0"/>
    <w:rsid w:val="001B5810"/>
    <w:rsid w:val="001B6C22"/>
    <w:rsid w:val="001B7B1C"/>
    <w:rsid w:val="001C00DF"/>
    <w:rsid w:val="001C0954"/>
    <w:rsid w:val="001C1205"/>
    <w:rsid w:val="001C13EC"/>
    <w:rsid w:val="001C1CD6"/>
    <w:rsid w:val="001C1DB1"/>
    <w:rsid w:val="001C20F9"/>
    <w:rsid w:val="001C24BE"/>
    <w:rsid w:val="001C2837"/>
    <w:rsid w:val="001C2CB9"/>
    <w:rsid w:val="001C35DA"/>
    <w:rsid w:val="001C404C"/>
    <w:rsid w:val="001C41D9"/>
    <w:rsid w:val="001C4BF4"/>
    <w:rsid w:val="001C4C45"/>
    <w:rsid w:val="001C6B16"/>
    <w:rsid w:val="001C6EB7"/>
    <w:rsid w:val="001C77FA"/>
    <w:rsid w:val="001C7928"/>
    <w:rsid w:val="001C7969"/>
    <w:rsid w:val="001C7BD6"/>
    <w:rsid w:val="001D016A"/>
    <w:rsid w:val="001D0A83"/>
    <w:rsid w:val="001D0D35"/>
    <w:rsid w:val="001D1AEC"/>
    <w:rsid w:val="001D24CE"/>
    <w:rsid w:val="001D3050"/>
    <w:rsid w:val="001D3852"/>
    <w:rsid w:val="001D4647"/>
    <w:rsid w:val="001D465E"/>
    <w:rsid w:val="001D471C"/>
    <w:rsid w:val="001D4727"/>
    <w:rsid w:val="001D642E"/>
    <w:rsid w:val="001D6754"/>
    <w:rsid w:val="001D68ED"/>
    <w:rsid w:val="001D6D02"/>
    <w:rsid w:val="001D7604"/>
    <w:rsid w:val="001D78DE"/>
    <w:rsid w:val="001D79FF"/>
    <w:rsid w:val="001E19F2"/>
    <w:rsid w:val="001E1AC9"/>
    <w:rsid w:val="001E1BA1"/>
    <w:rsid w:val="001E2803"/>
    <w:rsid w:val="001E2D00"/>
    <w:rsid w:val="001E3369"/>
    <w:rsid w:val="001E36BB"/>
    <w:rsid w:val="001E3D72"/>
    <w:rsid w:val="001E498D"/>
    <w:rsid w:val="001E54DC"/>
    <w:rsid w:val="001E60AC"/>
    <w:rsid w:val="001E719C"/>
    <w:rsid w:val="001E71A9"/>
    <w:rsid w:val="001E7734"/>
    <w:rsid w:val="001E7BB5"/>
    <w:rsid w:val="001E7C56"/>
    <w:rsid w:val="001F009D"/>
    <w:rsid w:val="001F0265"/>
    <w:rsid w:val="001F029A"/>
    <w:rsid w:val="001F04DA"/>
    <w:rsid w:val="001F08F4"/>
    <w:rsid w:val="001F0A50"/>
    <w:rsid w:val="001F0BDC"/>
    <w:rsid w:val="001F0D55"/>
    <w:rsid w:val="001F1646"/>
    <w:rsid w:val="001F2061"/>
    <w:rsid w:val="001F23D9"/>
    <w:rsid w:val="001F2EEE"/>
    <w:rsid w:val="001F3A5F"/>
    <w:rsid w:val="001F47F4"/>
    <w:rsid w:val="001F5407"/>
    <w:rsid w:val="001F54CF"/>
    <w:rsid w:val="001F610F"/>
    <w:rsid w:val="001F6377"/>
    <w:rsid w:val="001F65A9"/>
    <w:rsid w:val="001F6876"/>
    <w:rsid w:val="001F689D"/>
    <w:rsid w:val="001F7694"/>
    <w:rsid w:val="001F77F0"/>
    <w:rsid w:val="001F7B22"/>
    <w:rsid w:val="00200CC0"/>
    <w:rsid w:val="0020216D"/>
    <w:rsid w:val="002022ED"/>
    <w:rsid w:val="00202724"/>
    <w:rsid w:val="002027ED"/>
    <w:rsid w:val="00203235"/>
    <w:rsid w:val="002033B2"/>
    <w:rsid w:val="002033EE"/>
    <w:rsid w:val="00203402"/>
    <w:rsid w:val="00203496"/>
    <w:rsid w:val="002038B3"/>
    <w:rsid w:val="002054E7"/>
    <w:rsid w:val="002058AE"/>
    <w:rsid w:val="00205D02"/>
    <w:rsid w:val="00206E50"/>
    <w:rsid w:val="00207161"/>
    <w:rsid w:val="0020723E"/>
    <w:rsid w:val="002076E2"/>
    <w:rsid w:val="002078C2"/>
    <w:rsid w:val="002078F2"/>
    <w:rsid w:val="00210370"/>
    <w:rsid w:val="00210767"/>
    <w:rsid w:val="00210F8A"/>
    <w:rsid w:val="00211845"/>
    <w:rsid w:val="0021214F"/>
    <w:rsid w:val="00212219"/>
    <w:rsid w:val="002130A0"/>
    <w:rsid w:val="00213808"/>
    <w:rsid w:val="00213AF0"/>
    <w:rsid w:val="00213E39"/>
    <w:rsid w:val="00214B41"/>
    <w:rsid w:val="002151C0"/>
    <w:rsid w:val="00215940"/>
    <w:rsid w:val="00215DFA"/>
    <w:rsid w:val="00215F2F"/>
    <w:rsid w:val="00216B46"/>
    <w:rsid w:val="00216ECB"/>
    <w:rsid w:val="00217098"/>
    <w:rsid w:val="00217905"/>
    <w:rsid w:val="002207BC"/>
    <w:rsid w:val="002209ED"/>
    <w:rsid w:val="00221569"/>
    <w:rsid w:val="002216A6"/>
    <w:rsid w:val="00221B34"/>
    <w:rsid w:val="00221EF8"/>
    <w:rsid w:val="002220F3"/>
    <w:rsid w:val="00222936"/>
    <w:rsid w:val="00222CD5"/>
    <w:rsid w:val="0022305F"/>
    <w:rsid w:val="002231A1"/>
    <w:rsid w:val="00223223"/>
    <w:rsid w:val="002235B2"/>
    <w:rsid w:val="00223D57"/>
    <w:rsid w:val="002240BA"/>
    <w:rsid w:val="0022438C"/>
    <w:rsid w:val="002245EF"/>
    <w:rsid w:val="0022596D"/>
    <w:rsid w:val="00225C3B"/>
    <w:rsid w:val="00226B2F"/>
    <w:rsid w:val="00226E5A"/>
    <w:rsid w:val="00230309"/>
    <w:rsid w:val="00230CEC"/>
    <w:rsid w:val="00230E09"/>
    <w:rsid w:val="00231F19"/>
    <w:rsid w:val="00232153"/>
    <w:rsid w:val="002325B6"/>
    <w:rsid w:val="0023387A"/>
    <w:rsid w:val="002338E9"/>
    <w:rsid w:val="00233D56"/>
    <w:rsid w:val="00233DB7"/>
    <w:rsid w:val="00233E45"/>
    <w:rsid w:val="00233F61"/>
    <w:rsid w:val="00235924"/>
    <w:rsid w:val="00237589"/>
    <w:rsid w:val="0023763D"/>
    <w:rsid w:val="002378A9"/>
    <w:rsid w:val="00237F27"/>
    <w:rsid w:val="00240086"/>
    <w:rsid w:val="002413AA"/>
    <w:rsid w:val="00242B16"/>
    <w:rsid w:val="00242C20"/>
    <w:rsid w:val="00242F73"/>
    <w:rsid w:val="002435B6"/>
    <w:rsid w:val="002439EC"/>
    <w:rsid w:val="00244713"/>
    <w:rsid w:val="00244725"/>
    <w:rsid w:val="00244AB9"/>
    <w:rsid w:val="00244C51"/>
    <w:rsid w:val="002465C5"/>
    <w:rsid w:val="00246B44"/>
    <w:rsid w:val="0024716B"/>
    <w:rsid w:val="002502BE"/>
    <w:rsid w:val="002508AC"/>
    <w:rsid w:val="0025163A"/>
    <w:rsid w:val="00253146"/>
    <w:rsid w:val="0025410D"/>
    <w:rsid w:val="00254550"/>
    <w:rsid w:val="00255D6B"/>
    <w:rsid w:val="002577C2"/>
    <w:rsid w:val="002606EB"/>
    <w:rsid w:val="002607FC"/>
    <w:rsid w:val="00260FA8"/>
    <w:rsid w:val="00261278"/>
    <w:rsid w:val="00261863"/>
    <w:rsid w:val="00261E7F"/>
    <w:rsid w:val="00262383"/>
    <w:rsid w:val="00262414"/>
    <w:rsid w:val="0026290A"/>
    <w:rsid w:val="00263053"/>
    <w:rsid w:val="002637F6"/>
    <w:rsid w:val="00263B79"/>
    <w:rsid w:val="00263D41"/>
    <w:rsid w:val="002645C2"/>
    <w:rsid w:val="00264890"/>
    <w:rsid w:val="00264A59"/>
    <w:rsid w:val="0026551B"/>
    <w:rsid w:val="002657F0"/>
    <w:rsid w:val="002659EC"/>
    <w:rsid w:val="0026742A"/>
    <w:rsid w:val="00267B5E"/>
    <w:rsid w:val="00267C76"/>
    <w:rsid w:val="00270889"/>
    <w:rsid w:val="00270D6D"/>
    <w:rsid w:val="00270E6A"/>
    <w:rsid w:val="00271D24"/>
    <w:rsid w:val="00271E16"/>
    <w:rsid w:val="00271FCE"/>
    <w:rsid w:val="002737C2"/>
    <w:rsid w:val="0027421B"/>
    <w:rsid w:val="002745DA"/>
    <w:rsid w:val="002760EF"/>
    <w:rsid w:val="00276146"/>
    <w:rsid w:val="002761D5"/>
    <w:rsid w:val="00280C5B"/>
    <w:rsid w:val="002815F6"/>
    <w:rsid w:val="00281934"/>
    <w:rsid w:val="00281B77"/>
    <w:rsid w:val="0028295C"/>
    <w:rsid w:val="00283D5A"/>
    <w:rsid w:val="0028469B"/>
    <w:rsid w:val="00285062"/>
    <w:rsid w:val="002851B1"/>
    <w:rsid w:val="00285340"/>
    <w:rsid w:val="002855D9"/>
    <w:rsid w:val="00285C32"/>
    <w:rsid w:val="0028605E"/>
    <w:rsid w:val="00286101"/>
    <w:rsid w:val="002861FB"/>
    <w:rsid w:val="00292252"/>
    <w:rsid w:val="002929DC"/>
    <w:rsid w:val="002948FC"/>
    <w:rsid w:val="002950AB"/>
    <w:rsid w:val="00295655"/>
    <w:rsid w:val="002962CF"/>
    <w:rsid w:val="002966AD"/>
    <w:rsid w:val="00297219"/>
    <w:rsid w:val="002976C5"/>
    <w:rsid w:val="002A0F60"/>
    <w:rsid w:val="002A1847"/>
    <w:rsid w:val="002A191F"/>
    <w:rsid w:val="002A1A7B"/>
    <w:rsid w:val="002A1B39"/>
    <w:rsid w:val="002A40C1"/>
    <w:rsid w:val="002A4B13"/>
    <w:rsid w:val="002A62CE"/>
    <w:rsid w:val="002A651B"/>
    <w:rsid w:val="002A6B24"/>
    <w:rsid w:val="002A7469"/>
    <w:rsid w:val="002B02CC"/>
    <w:rsid w:val="002B0947"/>
    <w:rsid w:val="002B0D36"/>
    <w:rsid w:val="002B2F35"/>
    <w:rsid w:val="002B3305"/>
    <w:rsid w:val="002B3828"/>
    <w:rsid w:val="002B389A"/>
    <w:rsid w:val="002B446E"/>
    <w:rsid w:val="002B4607"/>
    <w:rsid w:val="002B4BE2"/>
    <w:rsid w:val="002B53CF"/>
    <w:rsid w:val="002B5AFF"/>
    <w:rsid w:val="002B6353"/>
    <w:rsid w:val="002B66F6"/>
    <w:rsid w:val="002B6C0E"/>
    <w:rsid w:val="002B7258"/>
    <w:rsid w:val="002C01B4"/>
    <w:rsid w:val="002C05A3"/>
    <w:rsid w:val="002C0612"/>
    <w:rsid w:val="002C1EDD"/>
    <w:rsid w:val="002C2269"/>
    <w:rsid w:val="002C2418"/>
    <w:rsid w:val="002C2C5C"/>
    <w:rsid w:val="002C2EE1"/>
    <w:rsid w:val="002C373E"/>
    <w:rsid w:val="002C398A"/>
    <w:rsid w:val="002C3ED6"/>
    <w:rsid w:val="002C4418"/>
    <w:rsid w:val="002C6BA8"/>
    <w:rsid w:val="002C6CF2"/>
    <w:rsid w:val="002C6F58"/>
    <w:rsid w:val="002C726E"/>
    <w:rsid w:val="002C7E1E"/>
    <w:rsid w:val="002C7E50"/>
    <w:rsid w:val="002D147A"/>
    <w:rsid w:val="002D1C22"/>
    <w:rsid w:val="002D27CA"/>
    <w:rsid w:val="002D38BA"/>
    <w:rsid w:val="002D3EEE"/>
    <w:rsid w:val="002D42B5"/>
    <w:rsid w:val="002D455C"/>
    <w:rsid w:val="002D4671"/>
    <w:rsid w:val="002D4D85"/>
    <w:rsid w:val="002D573E"/>
    <w:rsid w:val="002D5A44"/>
    <w:rsid w:val="002D5A9A"/>
    <w:rsid w:val="002D5BD6"/>
    <w:rsid w:val="002D5DB4"/>
    <w:rsid w:val="002D6878"/>
    <w:rsid w:val="002D718B"/>
    <w:rsid w:val="002E0F85"/>
    <w:rsid w:val="002E1338"/>
    <w:rsid w:val="002E1552"/>
    <w:rsid w:val="002E3518"/>
    <w:rsid w:val="002E35F1"/>
    <w:rsid w:val="002E3CCF"/>
    <w:rsid w:val="002E3EF8"/>
    <w:rsid w:val="002E4123"/>
    <w:rsid w:val="002E414F"/>
    <w:rsid w:val="002E4A99"/>
    <w:rsid w:val="002E4EB4"/>
    <w:rsid w:val="002E5CCC"/>
    <w:rsid w:val="002E61FB"/>
    <w:rsid w:val="002E63A8"/>
    <w:rsid w:val="002E7D3F"/>
    <w:rsid w:val="002E7D74"/>
    <w:rsid w:val="002F03C4"/>
    <w:rsid w:val="002F0DE5"/>
    <w:rsid w:val="002F10FA"/>
    <w:rsid w:val="002F2259"/>
    <w:rsid w:val="002F2DB1"/>
    <w:rsid w:val="002F3188"/>
    <w:rsid w:val="002F3291"/>
    <w:rsid w:val="002F3CC1"/>
    <w:rsid w:val="002F427A"/>
    <w:rsid w:val="002F4987"/>
    <w:rsid w:val="002F54C9"/>
    <w:rsid w:val="002F63AC"/>
    <w:rsid w:val="002F76ED"/>
    <w:rsid w:val="002F7B09"/>
    <w:rsid w:val="003000EA"/>
    <w:rsid w:val="0030037C"/>
    <w:rsid w:val="00300AC3"/>
    <w:rsid w:val="00301011"/>
    <w:rsid w:val="00302178"/>
    <w:rsid w:val="003035BF"/>
    <w:rsid w:val="0030433B"/>
    <w:rsid w:val="00304684"/>
    <w:rsid w:val="00304A89"/>
    <w:rsid w:val="00305060"/>
    <w:rsid w:val="00305767"/>
    <w:rsid w:val="003057A4"/>
    <w:rsid w:val="003058A3"/>
    <w:rsid w:val="00305AC9"/>
    <w:rsid w:val="00306267"/>
    <w:rsid w:val="00307644"/>
    <w:rsid w:val="00307BA9"/>
    <w:rsid w:val="0031014C"/>
    <w:rsid w:val="003103A2"/>
    <w:rsid w:val="003108AE"/>
    <w:rsid w:val="00310FE3"/>
    <w:rsid w:val="00311262"/>
    <w:rsid w:val="00312397"/>
    <w:rsid w:val="00313376"/>
    <w:rsid w:val="003138BC"/>
    <w:rsid w:val="00313917"/>
    <w:rsid w:val="003141C9"/>
    <w:rsid w:val="00314376"/>
    <w:rsid w:val="0031540C"/>
    <w:rsid w:val="0031556A"/>
    <w:rsid w:val="00315866"/>
    <w:rsid w:val="00315A41"/>
    <w:rsid w:val="00316317"/>
    <w:rsid w:val="00316802"/>
    <w:rsid w:val="00316858"/>
    <w:rsid w:val="00316EC4"/>
    <w:rsid w:val="003172CE"/>
    <w:rsid w:val="003175A8"/>
    <w:rsid w:val="0032094D"/>
    <w:rsid w:val="00321E59"/>
    <w:rsid w:val="00322181"/>
    <w:rsid w:val="00322AFF"/>
    <w:rsid w:val="00322E54"/>
    <w:rsid w:val="003233B0"/>
    <w:rsid w:val="00323B2D"/>
    <w:rsid w:val="00323CCB"/>
    <w:rsid w:val="0032451F"/>
    <w:rsid w:val="00324CD3"/>
    <w:rsid w:val="003259F6"/>
    <w:rsid w:val="00327798"/>
    <w:rsid w:val="003316FC"/>
    <w:rsid w:val="0033297B"/>
    <w:rsid w:val="00332AC3"/>
    <w:rsid w:val="00333156"/>
    <w:rsid w:val="00333A1E"/>
    <w:rsid w:val="003345A3"/>
    <w:rsid w:val="00335F20"/>
    <w:rsid w:val="00336172"/>
    <w:rsid w:val="003365D0"/>
    <w:rsid w:val="00336804"/>
    <w:rsid w:val="00336B55"/>
    <w:rsid w:val="00337804"/>
    <w:rsid w:val="00340B70"/>
    <w:rsid w:val="00341971"/>
    <w:rsid w:val="00341E7B"/>
    <w:rsid w:val="003421D1"/>
    <w:rsid w:val="0034288A"/>
    <w:rsid w:val="0034296C"/>
    <w:rsid w:val="003437A3"/>
    <w:rsid w:val="00343A4D"/>
    <w:rsid w:val="00343A75"/>
    <w:rsid w:val="00343B4F"/>
    <w:rsid w:val="0034401A"/>
    <w:rsid w:val="00344833"/>
    <w:rsid w:val="00344FC8"/>
    <w:rsid w:val="003454F9"/>
    <w:rsid w:val="00345625"/>
    <w:rsid w:val="003462A1"/>
    <w:rsid w:val="00352127"/>
    <w:rsid w:val="00352A08"/>
    <w:rsid w:val="00352B08"/>
    <w:rsid w:val="00352B16"/>
    <w:rsid w:val="00353423"/>
    <w:rsid w:val="003539E0"/>
    <w:rsid w:val="00353C7B"/>
    <w:rsid w:val="00353E1F"/>
    <w:rsid w:val="00356243"/>
    <w:rsid w:val="0035672B"/>
    <w:rsid w:val="00356F90"/>
    <w:rsid w:val="003576DB"/>
    <w:rsid w:val="00357A5D"/>
    <w:rsid w:val="00357F8C"/>
    <w:rsid w:val="003609F6"/>
    <w:rsid w:val="00360BDA"/>
    <w:rsid w:val="00361020"/>
    <w:rsid w:val="003615D7"/>
    <w:rsid w:val="00362008"/>
    <w:rsid w:val="00362BF4"/>
    <w:rsid w:val="0036302C"/>
    <w:rsid w:val="00363A56"/>
    <w:rsid w:val="00363B1D"/>
    <w:rsid w:val="00366696"/>
    <w:rsid w:val="00367CD7"/>
    <w:rsid w:val="0037097D"/>
    <w:rsid w:val="00370D60"/>
    <w:rsid w:val="00371AC2"/>
    <w:rsid w:val="003724C6"/>
    <w:rsid w:val="00372999"/>
    <w:rsid w:val="00372FAE"/>
    <w:rsid w:val="00373542"/>
    <w:rsid w:val="00374B09"/>
    <w:rsid w:val="00375492"/>
    <w:rsid w:val="00375B08"/>
    <w:rsid w:val="00375FF8"/>
    <w:rsid w:val="003762C8"/>
    <w:rsid w:val="00376C21"/>
    <w:rsid w:val="00376DC6"/>
    <w:rsid w:val="00376F1A"/>
    <w:rsid w:val="00377F6E"/>
    <w:rsid w:val="003806C5"/>
    <w:rsid w:val="003810B2"/>
    <w:rsid w:val="00381610"/>
    <w:rsid w:val="00381E4D"/>
    <w:rsid w:val="0038206B"/>
    <w:rsid w:val="003836FE"/>
    <w:rsid w:val="00384103"/>
    <w:rsid w:val="00384254"/>
    <w:rsid w:val="00384AA4"/>
    <w:rsid w:val="00384CFB"/>
    <w:rsid w:val="00385081"/>
    <w:rsid w:val="00385426"/>
    <w:rsid w:val="003864A3"/>
    <w:rsid w:val="00386BDA"/>
    <w:rsid w:val="0038709D"/>
    <w:rsid w:val="00390834"/>
    <w:rsid w:val="00390AF7"/>
    <w:rsid w:val="0039109A"/>
    <w:rsid w:val="00391651"/>
    <w:rsid w:val="00391A2F"/>
    <w:rsid w:val="003920BA"/>
    <w:rsid w:val="003923A6"/>
    <w:rsid w:val="0039428D"/>
    <w:rsid w:val="00394C29"/>
    <w:rsid w:val="00394C74"/>
    <w:rsid w:val="00394E53"/>
    <w:rsid w:val="00395230"/>
    <w:rsid w:val="00395797"/>
    <w:rsid w:val="00395B6E"/>
    <w:rsid w:val="00395F71"/>
    <w:rsid w:val="0039710B"/>
    <w:rsid w:val="00397287"/>
    <w:rsid w:val="0039773B"/>
    <w:rsid w:val="00397B0A"/>
    <w:rsid w:val="00397E7A"/>
    <w:rsid w:val="003A0C58"/>
    <w:rsid w:val="003A1653"/>
    <w:rsid w:val="003A2C88"/>
    <w:rsid w:val="003A2F01"/>
    <w:rsid w:val="003A4212"/>
    <w:rsid w:val="003A5E97"/>
    <w:rsid w:val="003A65B4"/>
    <w:rsid w:val="003A742A"/>
    <w:rsid w:val="003A7677"/>
    <w:rsid w:val="003A774A"/>
    <w:rsid w:val="003A79D2"/>
    <w:rsid w:val="003B0828"/>
    <w:rsid w:val="003B235C"/>
    <w:rsid w:val="003B2FB2"/>
    <w:rsid w:val="003B3093"/>
    <w:rsid w:val="003B408D"/>
    <w:rsid w:val="003B429C"/>
    <w:rsid w:val="003B441C"/>
    <w:rsid w:val="003B5001"/>
    <w:rsid w:val="003B5629"/>
    <w:rsid w:val="003B5741"/>
    <w:rsid w:val="003B57A1"/>
    <w:rsid w:val="003B6031"/>
    <w:rsid w:val="003B6599"/>
    <w:rsid w:val="003B67CA"/>
    <w:rsid w:val="003B6C3B"/>
    <w:rsid w:val="003B6D2A"/>
    <w:rsid w:val="003B7F64"/>
    <w:rsid w:val="003C01B1"/>
    <w:rsid w:val="003C03C8"/>
    <w:rsid w:val="003C099E"/>
    <w:rsid w:val="003C0D6D"/>
    <w:rsid w:val="003C1057"/>
    <w:rsid w:val="003C244D"/>
    <w:rsid w:val="003C2529"/>
    <w:rsid w:val="003C2D8E"/>
    <w:rsid w:val="003C37DC"/>
    <w:rsid w:val="003C5250"/>
    <w:rsid w:val="003C6E2D"/>
    <w:rsid w:val="003C7C22"/>
    <w:rsid w:val="003C7CA7"/>
    <w:rsid w:val="003D2756"/>
    <w:rsid w:val="003D2ED1"/>
    <w:rsid w:val="003D3028"/>
    <w:rsid w:val="003D3BD8"/>
    <w:rsid w:val="003D4522"/>
    <w:rsid w:val="003D4A1C"/>
    <w:rsid w:val="003D4AD4"/>
    <w:rsid w:val="003D4D6F"/>
    <w:rsid w:val="003D5261"/>
    <w:rsid w:val="003D5FB3"/>
    <w:rsid w:val="003D696E"/>
    <w:rsid w:val="003E0097"/>
    <w:rsid w:val="003E00CC"/>
    <w:rsid w:val="003E0BE0"/>
    <w:rsid w:val="003E0C26"/>
    <w:rsid w:val="003E1C13"/>
    <w:rsid w:val="003E1DA9"/>
    <w:rsid w:val="003E280D"/>
    <w:rsid w:val="003E311D"/>
    <w:rsid w:val="003E3D0A"/>
    <w:rsid w:val="003E5238"/>
    <w:rsid w:val="003E5CE0"/>
    <w:rsid w:val="003E5EC4"/>
    <w:rsid w:val="003E6127"/>
    <w:rsid w:val="003E62B6"/>
    <w:rsid w:val="003E6B5B"/>
    <w:rsid w:val="003E7355"/>
    <w:rsid w:val="003E77E4"/>
    <w:rsid w:val="003E7E6B"/>
    <w:rsid w:val="003F0F06"/>
    <w:rsid w:val="003F1DE1"/>
    <w:rsid w:val="003F2C21"/>
    <w:rsid w:val="003F423E"/>
    <w:rsid w:val="003F4815"/>
    <w:rsid w:val="003F4825"/>
    <w:rsid w:val="003F5052"/>
    <w:rsid w:val="003F5414"/>
    <w:rsid w:val="003F54B2"/>
    <w:rsid w:val="003F6432"/>
    <w:rsid w:val="003F65C2"/>
    <w:rsid w:val="003F6847"/>
    <w:rsid w:val="003F69E8"/>
    <w:rsid w:val="003F70F1"/>
    <w:rsid w:val="003F7242"/>
    <w:rsid w:val="003F7BF8"/>
    <w:rsid w:val="004005E8"/>
    <w:rsid w:val="00400DAD"/>
    <w:rsid w:val="004017FF"/>
    <w:rsid w:val="00402C26"/>
    <w:rsid w:val="00402DBC"/>
    <w:rsid w:val="00402FDB"/>
    <w:rsid w:val="00403218"/>
    <w:rsid w:val="0040322C"/>
    <w:rsid w:val="004034A1"/>
    <w:rsid w:val="00403874"/>
    <w:rsid w:val="00403C95"/>
    <w:rsid w:val="00403F23"/>
    <w:rsid w:val="00404624"/>
    <w:rsid w:val="00404D94"/>
    <w:rsid w:val="00406E53"/>
    <w:rsid w:val="00406F68"/>
    <w:rsid w:val="00407361"/>
    <w:rsid w:val="00407B73"/>
    <w:rsid w:val="00410097"/>
    <w:rsid w:val="004104E2"/>
    <w:rsid w:val="004105DF"/>
    <w:rsid w:val="00410ED4"/>
    <w:rsid w:val="004120D0"/>
    <w:rsid w:val="00412FA3"/>
    <w:rsid w:val="00413059"/>
    <w:rsid w:val="004130E8"/>
    <w:rsid w:val="004136C6"/>
    <w:rsid w:val="00413BA0"/>
    <w:rsid w:val="004140D2"/>
    <w:rsid w:val="0041458E"/>
    <w:rsid w:val="004146CF"/>
    <w:rsid w:val="00414AA5"/>
    <w:rsid w:val="0041514C"/>
    <w:rsid w:val="00415665"/>
    <w:rsid w:val="0041711C"/>
    <w:rsid w:val="0042029B"/>
    <w:rsid w:val="004208AF"/>
    <w:rsid w:val="00421210"/>
    <w:rsid w:val="00421A9E"/>
    <w:rsid w:val="00421ACB"/>
    <w:rsid w:val="00422B67"/>
    <w:rsid w:val="004232C0"/>
    <w:rsid w:val="004234F8"/>
    <w:rsid w:val="00423753"/>
    <w:rsid w:val="004238C0"/>
    <w:rsid w:val="00424180"/>
    <w:rsid w:val="00424436"/>
    <w:rsid w:val="0042489D"/>
    <w:rsid w:val="0042491C"/>
    <w:rsid w:val="004252BE"/>
    <w:rsid w:val="004256FC"/>
    <w:rsid w:val="00426289"/>
    <w:rsid w:val="00426881"/>
    <w:rsid w:val="00427036"/>
    <w:rsid w:val="00427A6C"/>
    <w:rsid w:val="00427DAD"/>
    <w:rsid w:val="004300F2"/>
    <w:rsid w:val="00430337"/>
    <w:rsid w:val="00430683"/>
    <w:rsid w:val="00431875"/>
    <w:rsid w:val="00431B30"/>
    <w:rsid w:val="00431DAA"/>
    <w:rsid w:val="00431E6A"/>
    <w:rsid w:val="0043213F"/>
    <w:rsid w:val="00432150"/>
    <w:rsid w:val="004363E8"/>
    <w:rsid w:val="004363F0"/>
    <w:rsid w:val="00436587"/>
    <w:rsid w:val="00437406"/>
    <w:rsid w:val="00437692"/>
    <w:rsid w:val="004400A6"/>
    <w:rsid w:val="0044012B"/>
    <w:rsid w:val="004409F5"/>
    <w:rsid w:val="00441E3D"/>
    <w:rsid w:val="0044272D"/>
    <w:rsid w:val="004428B9"/>
    <w:rsid w:val="004433B0"/>
    <w:rsid w:val="00443BDD"/>
    <w:rsid w:val="00444615"/>
    <w:rsid w:val="00444CCB"/>
    <w:rsid w:val="00445095"/>
    <w:rsid w:val="0044572A"/>
    <w:rsid w:val="0044596F"/>
    <w:rsid w:val="00446303"/>
    <w:rsid w:val="00446443"/>
    <w:rsid w:val="004514E4"/>
    <w:rsid w:val="0045193C"/>
    <w:rsid w:val="004521FE"/>
    <w:rsid w:val="00452597"/>
    <w:rsid w:val="00452D13"/>
    <w:rsid w:val="004557E2"/>
    <w:rsid w:val="00455A4E"/>
    <w:rsid w:val="00457525"/>
    <w:rsid w:val="00457591"/>
    <w:rsid w:val="00460194"/>
    <w:rsid w:val="004602BD"/>
    <w:rsid w:val="004609CE"/>
    <w:rsid w:val="00461C10"/>
    <w:rsid w:val="004626D1"/>
    <w:rsid w:val="004639E7"/>
    <w:rsid w:val="0046402D"/>
    <w:rsid w:val="00464511"/>
    <w:rsid w:val="00464971"/>
    <w:rsid w:val="00464BA3"/>
    <w:rsid w:val="0046565A"/>
    <w:rsid w:val="004668E4"/>
    <w:rsid w:val="0046798D"/>
    <w:rsid w:val="00467B13"/>
    <w:rsid w:val="00467FA0"/>
    <w:rsid w:val="004703EB"/>
    <w:rsid w:val="00470B68"/>
    <w:rsid w:val="00470F28"/>
    <w:rsid w:val="00471CDD"/>
    <w:rsid w:val="004720ED"/>
    <w:rsid w:val="00472574"/>
    <w:rsid w:val="00472667"/>
    <w:rsid w:val="00473AA2"/>
    <w:rsid w:val="00473B69"/>
    <w:rsid w:val="00473E79"/>
    <w:rsid w:val="00473EB0"/>
    <w:rsid w:val="0047436C"/>
    <w:rsid w:val="0047462C"/>
    <w:rsid w:val="00475509"/>
    <w:rsid w:val="00475CBF"/>
    <w:rsid w:val="004767AF"/>
    <w:rsid w:val="00476B16"/>
    <w:rsid w:val="0047741B"/>
    <w:rsid w:val="0047752C"/>
    <w:rsid w:val="004800AC"/>
    <w:rsid w:val="0048028E"/>
    <w:rsid w:val="00480451"/>
    <w:rsid w:val="0048138C"/>
    <w:rsid w:val="0048176D"/>
    <w:rsid w:val="00482394"/>
    <w:rsid w:val="00482713"/>
    <w:rsid w:val="00482A5C"/>
    <w:rsid w:val="00482A81"/>
    <w:rsid w:val="00482D50"/>
    <w:rsid w:val="0048313B"/>
    <w:rsid w:val="004840BC"/>
    <w:rsid w:val="00484C48"/>
    <w:rsid w:val="00484F25"/>
    <w:rsid w:val="00484FF8"/>
    <w:rsid w:val="0048538F"/>
    <w:rsid w:val="004854CF"/>
    <w:rsid w:val="0048562B"/>
    <w:rsid w:val="00485BEC"/>
    <w:rsid w:val="0048649B"/>
    <w:rsid w:val="0048687D"/>
    <w:rsid w:val="00486C13"/>
    <w:rsid w:val="00486F33"/>
    <w:rsid w:val="00487AB8"/>
    <w:rsid w:val="0049055E"/>
    <w:rsid w:val="00490F2D"/>
    <w:rsid w:val="004913D6"/>
    <w:rsid w:val="00491A95"/>
    <w:rsid w:val="004922DA"/>
    <w:rsid w:val="00492607"/>
    <w:rsid w:val="00493485"/>
    <w:rsid w:val="004939A9"/>
    <w:rsid w:val="00494349"/>
    <w:rsid w:val="004945F2"/>
    <w:rsid w:val="00494ED7"/>
    <w:rsid w:val="004956C6"/>
    <w:rsid w:val="00495E82"/>
    <w:rsid w:val="0049717A"/>
    <w:rsid w:val="00497342"/>
    <w:rsid w:val="0049746D"/>
    <w:rsid w:val="00497713"/>
    <w:rsid w:val="004A1118"/>
    <w:rsid w:val="004A343B"/>
    <w:rsid w:val="004A3F08"/>
    <w:rsid w:val="004A3F40"/>
    <w:rsid w:val="004A422B"/>
    <w:rsid w:val="004A46A9"/>
    <w:rsid w:val="004A53BD"/>
    <w:rsid w:val="004A6EDC"/>
    <w:rsid w:val="004A7691"/>
    <w:rsid w:val="004B0200"/>
    <w:rsid w:val="004B05EA"/>
    <w:rsid w:val="004B3784"/>
    <w:rsid w:val="004B484B"/>
    <w:rsid w:val="004B48FE"/>
    <w:rsid w:val="004B52BF"/>
    <w:rsid w:val="004B5513"/>
    <w:rsid w:val="004B591C"/>
    <w:rsid w:val="004B6103"/>
    <w:rsid w:val="004B658C"/>
    <w:rsid w:val="004B68BE"/>
    <w:rsid w:val="004B708B"/>
    <w:rsid w:val="004C0330"/>
    <w:rsid w:val="004C05B7"/>
    <w:rsid w:val="004C17F9"/>
    <w:rsid w:val="004C240F"/>
    <w:rsid w:val="004C2B7A"/>
    <w:rsid w:val="004C341D"/>
    <w:rsid w:val="004C40AB"/>
    <w:rsid w:val="004C565F"/>
    <w:rsid w:val="004D00CD"/>
    <w:rsid w:val="004D06BB"/>
    <w:rsid w:val="004D08BF"/>
    <w:rsid w:val="004D09D9"/>
    <w:rsid w:val="004D1744"/>
    <w:rsid w:val="004D2078"/>
    <w:rsid w:val="004D2084"/>
    <w:rsid w:val="004D2085"/>
    <w:rsid w:val="004D2435"/>
    <w:rsid w:val="004D3152"/>
    <w:rsid w:val="004D3537"/>
    <w:rsid w:val="004D369F"/>
    <w:rsid w:val="004D3DA8"/>
    <w:rsid w:val="004D3EA8"/>
    <w:rsid w:val="004D5F6B"/>
    <w:rsid w:val="004D6756"/>
    <w:rsid w:val="004D6A28"/>
    <w:rsid w:val="004D7090"/>
    <w:rsid w:val="004D737C"/>
    <w:rsid w:val="004E0C0A"/>
    <w:rsid w:val="004E0F88"/>
    <w:rsid w:val="004E1F97"/>
    <w:rsid w:val="004E3321"/>
    <w:rsid w:val="004E382F"/>
    <w:rsid w:val="004E448A"/>
    <w:rsid w:val="004E511A"/>
    <w:rsid w:val="004E573F"/>
    <w:rsid w:val="004E6748"/>
    <w:rsid w:val="004E6C0B"/>
    <w:rsid w:val="004E7167"/>
    <w:rsid w:val="004E782F"/>
    <w:rsid w:val="004E7FC4"/>
    <w:rsid w:val="004F0927"/>
    <w:rsid w:val="004F0F76"/>
    <w:rsid w:val="004F1248"/>
    <w:rsid w:val="004F1F24"/>
    <w:rsid w:val="004F2160"/>
    <w:rsid w:val="004F2E0C"/>
    <w:rsid w:val="004F3B91"/>
    <w:rsid w:val="004F4022"/>
    <w:rsid w:val="004F40D0"/>
    <w:rsid w:val="004F4671"/>
    <w:rsid w:val="004F5FBC"/>
    <w:rsid w:val="004F6F11"/>
    <w:rsid w:val="004F744D"/>
    <w:rsid w:val="004F7610"/>
    <w:rsid w:val="004F7BBD"/>
    <w:rsid w:val="004F7FB2"/>
    <w:rsid w:val="0050010E"/>
    <w:rsid w:val="0050014A"/>
    <w:rsid w:val="00500318"/>
    <w:rsid w:val="0050190D"/>
    <w:rsid w:val="00501A3B"/>
    <w:rsid w:val="00501D51"/>
    <w:rsid w:val="005022FC"/>
    <w:rsid w:val="00502A77"/>
    <w:rsid w:val="00503756"/>
    <w:rsid w:val="00503CB6"/>
    <w:rsid w:val="00505AD3"/>
    <w:rsid w:val="00505B0C"/>
    <w:rsid w:val="00505E64"/>
    <w:rsid w:val="00510239"/>
    <w:rsid w:val="00510D02"/>
    <w:rsid w:val="00511BAB"/>
    <w:rsid w:val="0051209F"/>
    <w:rsid w:val="00512396"/>
    <w:rsid w:val="005128B2"/>
    <w:rsid w:val="00513053"/>
    <w:rsid w:val="0051352B"/>
    <w:rsid w:val="00513FBB"/>
    <w:rsid w:val="005141DD"/>
    <w:rsid w:val="005154C3"/>
    <w:rsid w:val="00515565"/>
    <w:rsid w:val="0051686A"/>
    <w:rsid w:val="00520FA9"/>
    <w:rsid w:val="0052171D"/>
    <w:rsid w:val="00522497"/>
    <w:rsid w:val="00523318"/>
    <w:rsid w:val="0052349F"/>
    <w:rsid w:val="0052355E"/>
    <w:rsid w:val="0052371C"/>
    <w:rsid w:val="00523722"/>
    <w:rsid w:val="005239CA"/>
    <w:rsid w:val="00523B67"/>
    <w:rsid w:val="00523E00"/>
    <w:rsid w:val="005247B5"/>
    <w:rsid w:val="00524BC3"/>
    <w:rsid w:val="00524D1D"/>
    <w:rsid w:val="005254D9"/>
    <w:rsid w:val="00525832"/>
    <w:rsid w:val="00525A1A"/>
    <w:rsid w:val="00525F97"/>
    <w:rsid w:val="0052657F"/>
    <w:rsid w:val="005265EA"/>
    <w:rsid w:val="005275EC"/>
    <w:rsid w:val="005279C7"/>
    <w:rsid w:val="00530228"/>
    <w:rsid w:val="00530379"/>
    <w:rsid w:val="005305D0"/>
    <w:rsid w:val="00530643"/>
    <w:rsid w:val="00530760"/>
    <w:rsid w:val="00531123"/>
    <w:rsid w:val="00531399"/>
    <w:rsid w:val="005319AF"/>
    <w:rsid w:val="005326A9"/>
    <w:rsid w:val="00533543"/>
    <w:rsid w:val="00534F79"/>
    <w:rsid w:val="005360B1"/>
    <w:rsid w:val="00536757"/>
    <w:rsid w:val="005367F4"/>
    <w:rsid w:val="00536826"/>
    <w:rsid w:val="005368D4"/>
    <w:rsid w:val="00537B8D"/>
    <w:rsid w:val="00540077"/>
    <w:rsid w:val="00540454"/>
    <w:rsid w:val="00541540"/>
    <w:rsid w:val="005418F8"/>
    <w:rsid w:val="00541EBF"/>
    <w:rsid w:val="00544900"/>
    <w:rsid w:val="00544A24"/>
    <w:rsid w:val="005474C8"/>
    <w:rsid w:val="00547F6B"/>
    <w:rsid w:val="00550090"/>
    <w:rsid w:val="005504D9"/>
    <w:rsid w:val="00550D23"/>
    <w:rsid w:val="00551C6F"/>
    <w:rsid w:val="0055276F"/>
    <w:rsid w:val="00552A91"/>
    <w:rsid w:val="005532DF"/>
    <w:rsid w:val="005532F5"/>
    <w:rsid w:val="0055353E"/>
    <w:rsid w:val="005537A9"/>
    <w:rsid w:val="00553FBE"/>
    <w:rsid w:val="00555482"/>
    <w:rsid w:val="00557ABC"/>
    <w:rsid w:val="00560E1E"/>
    <w:rsid w:val="005615EE"/>
    <w:rsid w:val="0056168B"/>
    <w:rsid w:val="00561B1D"/>
    <w:rsid w:val="00561EE5"/>
    <w:rsid w:val="00562FCC"/>
    <w:rsid w:val="00562FD7"/>
    <w:rsid w:val="00564102"/>
    <w:rsid w:val="005641EF"/>
    <w:rsid w:val="00564A29"/>
    <w:rsid w:val="0056551A"/>
    <w:rsid w:val="00565587"/>
    <w:rsid w:val="00565EFB"/>
    <w:rsid w:val="00566255"/>
    <w:rsid w:val="00566A58"/>
    <w:rsid w:val="00567031"/>
    <w:rsid w:val="00567149"/>
    <w:rsid w:val="00567E7A"/>
    <w:rsid w:val="005700B3"/>
    <w:rsid w:val="005705CE"/>
    <w:rsid w:val="0057065D"/>
    <w:rsid w:val="00571AAF"/>
    <w:rsid w:val="00573693"/>
    <w:rsid w:val="00573BE4"/>
    <w:rsid w:val="0057463E"/>
    <w:rsid w:val="005748FE"/>
    <w:rsid w:val="00575734"/>
    <w:rsid w:val="005757F0"/>
    <w:rsid w:val="00575DF8"/>
    <w:rsid w:val="00576949"/>
    <w:rsid w:val="00576C74"/>
    <w:rsid w:val="00577BD5"/>
    <w:rsid w:val="00577DAA"/>
    <w:rsid w:val="00580283"/>
    <w:rsid w:val="0058222A"/>
    <w:rsid w:val="005829D3"/>
    <w:rsid w:val="00583040"/>
    <w:rsid w:val="005834AB"/>
    <w:rsid w:val="00584149"/>
    <w:rsid w:val="005841B3"/>
    <w:rsid w:val="005843D5"/>
    <w:rsid w:val="00586023"/>
    <w:rsid w:val="005877A0"/>
    <w:rsid w:val="00587D78"/>
    <w:rsid w:val="00591616"/>
    <w:rsid w:val="00592B96"/>
    <w:rsid w:val="0059343D"/>
    <w:rsid w:val="00594379"/>
    <w:rsid w:val="00594CA0"/>
    <w:rsid w:val="00595492"/>
    <w:rsid w:val="00595822"/>
    <w:rsid w:val="005959CA"/>
    <w:rsid w:val="00595CEA"/>
    <w:rsid w:val="00595E98"/>
    <w:rsid w:val="00596327"/>
    <w:rsid w:val="00596378"/>
    <w:rsid w:val="00597ABF"/>
    <w:rsid w:val="005A054A"/>
    <w:rsid w:val="005A076D"/>
    <w:rsid w:val="005A0D18"/>
    <w:rsid w:val="005A37D5"/>
    <w:rsid w:val="005A3E3B"/>
    <w:rsid w:val="005A43A4"/>
    <w:rsid w:val="005A548E"/>
    <w:rsid w:val="005A5CCD"/>
    <w:rsid w:val="005A61D4"/>
    <w:rsid w:val="005A73BC"/>
    <w:rsid w:val="005A7975"/>
    <w:rsid w:val="005B02A7"/>
    <w:rsid w:val="005B0D13"/>
    <w:rsid w:val="005B1171"/>
    <w:rsid w:val="005B1257"/>
    <w:rsid w:val="005B126B"/>
    <w:rsid w:val="005B18E5"/>
    <w:rsid w:val="005B1A75"/>
    <w:rsid w:val="005B1E19"/>
    <w:rsid w:val="005B1F4A"/>
    <w:rsid w:val="005B231C"/>
    <w:rsid w:val="005B2811"/>
    <w:rsid w:val="005B4111"/>
    <w:rsid w:val="005B469A"/>
    <w:rsid w:val="005B4B0F"/>
    <w:rsid w:val="005B4BF7"/>
    <w:rsid w:val="005B6B48"/>
    <w:rsid w:val="005B71C8"/>
    <w:rsid w:val="005B7BBE"/>
    <w:rsid w:val="005C1B70"/>
    <w:rsid w:val="005C2C08"/>
    <w:rsid w:val="005C31E9"/>
    <w:rsid w:val="005C388E"/>
    <w:rsid w:val="005C3A8A"/>
    <w:rsid w:val="005C3B05"/>
    <w:rsid w:val="005C46D0"/>
    <w:rsid w:val="005C4DBB"/>
    <w:rsid w:val="005C5ACF"/>
    <w:rsid w:val="005C61D6"/>
    <w:rsid w:val="005C6730"/>
    <w:rsid w:val="005C6EDF"/>
    <w:rsid w:val="005C7ACD"/>
    <w:rsid w:val="005D0E9D"/>
    <w:rsid w:val="005D16E3"/>
    <w:rsid w:val="005D1902"/>
    <w:rsid w:val="005D256D"/>
    <w:rsid w:val="005D36DC"/>
    <w:rsid w:val="005D39C5"/>
    <w:rsid w:val="005D3F46"/>
    <w:rsid w:val="005D403C"/>
    <w:rsid w:val="005D457B"/>
    <w:rsid w:val="005D540E"/>
    <w:rsid w:val="005D588D"/>
    <w:rsid w:val="005D5C0B"/>
    <w:rsid w:val="005D5F5B"/>
    <w:rsid w:val="005D6314"/>
    <w:rsid w:val="005D65DA"/>
    <w:rsid w:val="005D6B88"/>
    <w:rsid w:val="005D7E1D"/>
    <w:rsid w:val="005E0231"/>
    <w:rsid w:val="005E0305"/>
    <w:rsid w:val="005E0632"/>
    <w:rsid w:val="005E087E"/>
    <w:rsid w:val="005E0A2C"/>
    <w:rsid w:val="005E1190"/>
    <w:rsid w:val="005E11B2"/>
    <w:rsid w:val="005E1B0C"/>
    <w:rsid w:val="005E242D"/>
    <w:rsid w:val="005E432A"/>
    <w:rsid w:val="005E4A59"/>
    <w:rsid w:val="005E5368"/>
    <w:rsid w:val="005E565D"/>
    <w:rsid w:val="005E58AC"/>
    <w:rsid w:val="005E59B2"/>
    <w:rsid w:val="005E6321"/>
    <w:rsid w:val="005E6AF2"/>
    <w:rsid w:val="005E6DE6"/>
    <w:rsid w:val="005E6F01"/>
    <w:rsid w:val="005E7D53"/>
    <w:rsid w:val="005F3442"/>
    <w:rsid w:val="005F46A2"/>
    <w:rsid w:val="005F4F6E"/>
    <w:rsid w:val="005F52F6"/>
    <w:rsid w:val="005F59C8"/>
    <w:rsid w:val="005F5B3D"/>
    <w:rsid w:val="005F65EC"/>
    <w:rsid w:val="005F7708"/>
    <w:rsid w:val="005F7D19"/>
    <w:rsid w:val="006003FA"/>
    <w:rsid w:val="0060067B"/>
    <w:rsid w:val="00600EAB"/>
    <w:rsid w:val="006018C0"/>
    <w:rsid w:val="0060360E"/>
    <w:rsid w:val="00603AD9"/>
    <w:rsid w:val="0060440A"/>
    <w:rsid w:val="00605A36"/>
    <w:rsid w:val="00605AB9"/>
    <w:rsid w:val="00606123"/>
    <w:rsid w:val="00606A5C"/>
    <w:rsid w:val="00606AB2"/>
    <w:rsid w:val="00606C7D"/>
    <w:rsid w:val="006076DC"/>
    <w:rsid w:val="00610B47"/>
    <w:rsid w:val="00610DC6"/>
    <w:rsid w:val="00612025"/>
    <w:rsid w:val="0061292E"/>
    <w:rsid w:val="00612CB6"/>
    <w:rsid w:val="0061333E"/>
    <w:rsid w:val="0061341E"/>
    <w:rsid w:val="00615443"/>
    <w:rsid w:val="0061598E"/>
    <w:rsid w:val="00615BFC"/>
    <w:rsid w:val="00615FE3"/>
    <w:rsid w:val="00616562"/>
    <w:rsid w:val="00617D53"/>
    <w:rsid w:val="0062001E"/>
    <w:rsid w:val="006203CE"/>
    <w:rsid w:val="00620D37"/>
    <w:rsid w:val="00620F79"/>
    <w:rsid w:val="00622446"/>
    <w:rsid w:val="00622741"/>
    <w:rsid w:val="00622D1F"/>
    <w:rsid w:val="00623300"/>
    <w:rsid w:val="00623452"/>
    <w:rsid w:val="00623629"/>
    <w:rsid w:val="00623A45"/>
    <w:rsid w:val="00623F75"/>
    <w:rsid w:val="00624176"/>
    <w:rsid w:val="00624AC2"/>
    <w:rsid w:val="00624DBC"/>
    <w:rsid w:val="00627818"/>
    <w:rsid w:val="0063081A"/>
    <w:rsid w:val="00630978"/>
    <w:rsid w:val="00631381"/>
    <w:rsid w:val="0063157D"/>
    <w:rsid w:val="00631F47"/>
    <w:rsid w:val="00632003"/>
    <w:rsid w:val="0063200D"/>
    <w:rsid w:val="006328F0"/>
    <w:rsid w:val="00632D32"/>
    <w:rsid w:val="00633298"/>
    <w:rsid w:val="006341E9"/>
    <w:rsid w:val="006345A7"/>
    <w:rsid w:val="00636C81"/>
    <w:rsid w:val="00636EE4"/>
    <w:rsid w:val="006373F0"/>
    <w:rsid w:val="00637800"/>
    <w:rsid w:val="006379C3"/>
    <w:rsid w:val="0064073B"/>
    <w:rsid w:val="006408CC"/>
    <w:rsid w:val="00640A03"/>
    <w:rsid w:val="00640EA4"/>
    <w:rsid w:val="00641070"/>
    <w:rsid w:val="00642468"/>
    <w:rsid w:val="00642496"/>
    <w:rsid w:val="00642C2F"/>
    <w:rsid w:val="00642C77"/>
    <w:rsid w:val="00642EF7"/>
    <w:rsid w:val="00643D4E"/>
    <w:rsid w:val="00644256"/>
    <w:rsid w:val="0064529E"/>
    <w:rsid w:val="006459FC"/>
    <w:rsid w:val="0064623C"/>
    <w:rsid w:val="0064651F"/>
    <w:rsid w:val="006467DF"/>
    <w:rsid w:val="0064681E"/>
    <w:rsid w:val="00646BB5"/>
    <w:rsid w:val="0065101A"/>
    <w:rsid w:val="00652076"/>
    <w:rsid w:val="00652AE6"/>
    <w:rsid w:val="00653622"/>
    <w:rsid w:val="00653E46"/>
    <w:rsid w:val="00654006"/>
    <w:rsid w:val="00654C8E"/>
    <w:rsid w:val="00654D2C"/>
    <w:rsid w:val="00655016"/>
    <w:rsid w:val="006554E5"/>
    <w:rsid w:val="00656544"/>
    <w:rsid w:val="00656899"/>
    <w:rsid w:val="00656ACE"/>
    <w:rsid w:val="00661991"/>
    <w:rsid w:val="00661B52"/>
    <w:rsid w:val="0066223D"/>
    <w:rsid w:val="00662DE8"/>
    <w:rsid w:val="00663962"/>
    <w:rsid w:val="00663DF7"/>
    <w:rsid w:val="00665A40"/>
    <w:rsid w:val="00665D7F"/>
    <w:rsid w:val="0066629B"/>
    <w:rsid w:val="006663DC"/>
    <w:rsid w:val="00667013"/>
    <w:rsid w:val="0066732A"/>
    <w:rsid w:val="0066738F"/>
    <w:rsid w:val="00670294"/>
    <w:rsid w:val="0067084E"/>
    <w:rsid w:val="00670E49"/>
    <w:rsid w:val="00671429"/>
    <w:rsid w:val="00671798"/>
    <w:rsid w:val="006719E0"/>
    <w:rsid w:val="006722F8"/>
    <w:rsid w:val="006736D7"/>
    <w:rsid w:val="00673AA8"/>
    <w:rsid w:val="00673DA0"/>
    <w:rsid w:val="00673F37"/>
    <w:rsid w:val="00674261"/>
    <w:rsid w:val="006742DC"/>
    <w:rsid w:val="0067544F"/>
    <w:rsid w:val="006756E8"/>
    <w:rsid w:val="00677D35"/>
    <w:rsid w:val="00677F3D"/>
    <w:rsid w:val="00680175"/>
    <w:rsid w:val="00680337"/>
    <w:rsid w:val="00680956"/>
    <w:rsid w:val="00680CFB"/>
    <w:rsid w:val="00680DF8"/>
    <w:rsid w:val="00681A0D"/>
    <w:rsid w:val="00681FB1"/>
    <w:rsid w:val="00681FCD"/>
    <w:rsid w:val="00683241"/>
    <w:rsid w:val="006838A3"/>
    <w:rsid w:val="00684199"/>
    <w:rsid w:val="006846B0"/>
    <w:rsid w:val="006853A9"/>
    <w:rsid w:val="006854BE"/>
    <w:rsid w:val="006870D2"/>
    <w:rsid w:val="006871ED"/>
    <w:rsid w:val="00687391"/>
    <w:rsid w:val="00687984"/>
    <w:rsid w:val="006907EE"/>
    <w:rsid w:val="0069093E"/>
    <w:rsid w:val="00690D38"/>
    <w:rsid w:val="0069153D"/>
    <w:rsid w:val="00691AFF"/>
    <w:rsid w:val="006927A4"/>
    <w:rsid w:val="00692A42"/>
    <w:rsid w:val="00692E51"/>
    <w:rsid w:val="00692EE7"/>
    <w:rsid w:val="00692FD0"/>
    <w:rsid w:val="006930A4"/>
    <w:rsid w:val="0069331A"/>
    <w:rsid w:val="006936A4"/>
    <w:rsid w:val="00693B1D"/>
    <w:rsid w:val="00693F26"/>
    <w:rsid w:val="006951B4"/>
    <w:rsid w:val="0069530B"/>
    <w:rsid w:val="00695A6F"/>
    <w:rsid w:val="00695E79"/>
    <w:rsid w:val="006961A0"/>
    <w:rsid w:val="0069631C"/>
    <w:rsid w:val="00696B5F"/>
    <w:rsid w:val="00697C97"/>
    <w:rsid w:val="00697D39"/>
    <w:rsid w:val="006A0D8B"/>
    <w:rsid w:val="006A1101"/>
    <w:rsid w:val="006A1F9A"/>
    <w:rsid w:val="006A3083"/>
    <w:rsid w:val="006A365B"/>
    <w:rsid w:val="006A36FF"/>
    <w:rsid w:val="006A3F06"/>
    <w:rsid w:val="006A4F26"/>
    <w:rsid w:val="006A57CA"/>
    <w:rsid w:val="006A6CF4"/>
    <w:rsid w:val="006A71E9"/>
    <w:rsid w:val="006A74BF"/>
    <w:rsid w:val="006A7547"/>
    <w:rsid w:val="006B0168"/>
    <w:rsid w:val="006B132B"/>
    <w:rsid w:val="006B13F5"/>
    <w:rsid w:val="006B1B94"/>
    <w:rsid w:val="006B225B"/>
    <w:rsid w:val="006B26C2"/>
    <w:rsid w:val="006B35A5"/>
    <w:rsid w:val="006B3C88"/>
    <w:rsid w:val="006B3FC1"/>
    <w:rsid w:val="006B550D"/>
    <w:rsid w:val="006B5AFF"/>
    <w:rsid w:val="006B5CF5"/>
    <w:rsid w:val="006B67A5"/>
    <w:rsid w:val="006B6E64"/>
    <w:rsid w:val="006B6F45"/>
    <w:rsid w:val="006C0673"/>
    <w:rsid w:val="006C0C06"/>
    <w:rsid w:val="006C0C6F"/>
    <w:rsid w:val="006C4CF7"/>
    <w:rsid w:val="006C5E83"/>
    <w:rsid w:val="006C65FC"/>
    <w:rsid w:val="006C7ED1"/>
    <w:rsid w:val="006D0593"/>
    <w:rsid w:val="006D0DFC"/>
    <w:rsid w:val="006D1C32"/>
    <w:rsid w:val="006D2E66"/>
    <w:rsid w:val="006D2E77"/>
    <w:rsid w:val="006D2FC3"/>
    <w:rsid w:val="006D3BB5"/>
    <w:rsid w:val="006D41C8"/>
    <w:rsid w:val="006D4474"/>
    <w:rsid w:val="006D4C4E"/>
    <w:rsid w:val="006D5353"/>
    <w:rsid w:val="006D545D"/>
    <w:rsid w:val="006D5575"/>
    <w:rsid w:val="006D5973"/>
    <w:rsid w:val="006D5AC2"/>
    <w:rsid w:val="006E0CCA"/>
    <w:rsid w:val="006E1ABE"/>
    <w:rsid w:val="006E1BCD"/>
    <w:rsid w:val="006E37C1"/>
    <w:rsid w:val="006E4227"/>
    <w:rsid w:val="006E4B0D"/>
    <w:rsid w:val="006E53AB"/>
    <w:rsid w:val="006E5D22"/>
    <w:rsid w:val="006E637B"/>
    <w:rsid w:val="006E7435"/>
    <w:rsid w:val="006F0170"/>
    <w:rsid w:val="006F08E6"/>
    <w:rsid w:val="006F0C4E"/>
    <w:rsid w:val="006F1F7C"/>
    <w:rsid w:val="006F29A2"/>
    <w:rsid w:val="006F2C10"/>
    <w:rsid w:val="006F2E43"/>
    <w:rsid w:val="006F31CC"/>
    <w:rsid w:val="006F336A"/>
    <w:rsid w:val="006F3A83"/>
    <w:rsid w:val="006F59C1"/>
    <w:rsid w:val="006F5AC6"/>
    <w:rsid w:val="006F5E03"/>
    <w:rsid w:val="006F612B"/>
    <w:rsid w:val="006F627A"/>
    <w:rsid w:val="006F672E"/>
    <w:rsid w:val="006F6838"/>
    <w:rsid w:val="006F7524"/>
    <w:rsid w:val="006F783B"/>
    <w:rsid w:val="006F7871"/>
    <w:rsid w:val="006F7C93"/>
    <w:rsid w:val="006F7EE2"/>
    <w:rsid w:val="007007C7"/>
    <w:rsid w:val="00701A6B"/>
    <w:rsid w:val="00701EDC"/>
    <w:rsid w:val="00702018"/>
    <w:rsid w:val="00702061"/>
    <w:rsid w:val="00702478"/>
    <w:rsid w:val="00703DFC"/>
    <w:rsid w:val="0070447F"/>
    <w:rsid w:val="007056F9"/>
    <w:rsid w:val="00705AC8"/>
    <w:rsid w:val="0070616B"/>
    <w:rsid w:val="0070668F"/>
    <w:rsid w:val="007072CB"/>
    <w:rsid w:val="0070784D"/>
    <w:rsid w:val="0071007F"/>
    <w:rsid w:val="007100BF"/>
    <w:rsid w:val="00710122"/>
    <w:rsid w:val="00710A04"/>
    <w:rsid w:val="007113FC"/>
    <w:rsid w:val="00711659"/>
    <w:rsid w:val="007117FD"/>
    <w:rsid w:val="007120C3"/>
    <w:rsid w:val="0071233B"/>
    <w:rsid w:val="00712850"/>
    <w:rsid w:val="00712C47"/>
    <w:rsid w:val="00713174"/>
    <w:rsid w:val="00713E04"/>
    <w:rsid w:val="00715B57"/>
    <w:rsid w:val="00715CA0"/>
    <w:rsid w:val="00717808"/>
    <w:rsid w:val="00720A83"/>
    <w:rsid w:val="00720ABE"/>
    <w:rsid w:val="00720E39"/>
    <w:rsid w:val="007226A4"/>
    <w:rsid w:val="00722CD9"/>
    <w:rsid w:val="00724555"/>
    <w:rsid w:val="00724C0A"/>
    <w:rsid w:val="00726BD4"/>
    <w:rsid w:val="00727300"/>
    <w:rsid w:val="00727748"/>
    <w:rsid w:val="007304F4"/>
    <w:rsid w:val="007309E2"/>
    <w:rsid w:val="00731581"/>
    <w:rsid w:val="007320AB"/>
    <w:rsid w:val="00732243"/>
    <w:rsid w:val="007324ED"/>
    <w:rsid w:val="0073321B"/>
    <w:rsid w:val="007335A5"/>
    <w:rsid w:val="00733B9A"/>
    <w:rsid w:val="00733C01"/>
    <w:rsid w:val="00733E8F"/>
    <w:rsid w:val="007343BB"/>
    <w:rsid w:val="0073442A"/>
    <w:rsid w:val="00734B31"/>
    <w:rsid w:val="00734FEF"/>
    <w:rsid w:val="007351EB"/>
    <w:rsid w:val="007364DA"/>
    <w:rsid w:val="0073660C"/>
    <w:rsid w:val="00736BFC"/>
    <w:rsid w:val="00737022"/>
    <w:rsid w:val="007374C1"/>
    <w:rsid w:val="007402FC"/>
    <w:rsid w:val="00741423"/>
    <w:rsid w:val="007420BE"/>
    <w:rsid w:val="007422C1"/>
    <w:rsid w:val="0074271A"/>
    <w:rsid w:val="00742A73"/>
    <w:rsid w:val="00742DFF"/>
    <w:rsid w:val="00743062"/>
    <w:rsid w:val="0074368A"/>
    <w:rsid w:val="00744469"/>
    <w:rsid w:val="00744E02"/>
    <w:rsid w:val="00745980"/>
    <w:rsid w:val="007464D2"/>
    <w:rsid w:val="00746A66"/>
    <w:rsid w:val="007479E6"/>
    <w:rsid w:val="00747DE0"/>
    <w:rsid w:val="00750055"/>
    <w:rsid w:val="00750082"/>
    <w:rsid w:val="00750406"/>
    <w:rsid w:val="007520F4"/>
    <w:rsid w:val="007527B8"/>
    <w:rsid w:val="00752997"/>
    <w:rsid w:val="007529E3"/>
    <w:rsid w:val="00752AEF"/>
    <w:rsid w:val="00752F95"/>
    <w:rsid w:val="00753C7F"/>
    <w:rsid w:val="0075464D"/>
    <w:rsid w:val="00754936"/>
    <w:rsid w:val="00754B14"/>
    <w:rsid w:val="00755D3C"/>
    <w:rsid w:val="00755DAB"/>
    <w:rsid w:val="007567BB"/>
    <w:rsid w:val="007569D7"/>
    <w:rsid w:val="00760143"/>
    <w:rsid w:val="0076041C"/>
    <w:rsid w:val="0076059A"/>
    <w:rsid w:val="007606CB"/>
    <w:rsid w:val="00760E38"/>
    <w:rsid w:val="007610DB"/>
    <w:rsid w:val="0076133E"/>
    <w:rsid w:val="00761387"/>
    <w:rsid w:val="00761630"/>
    <w:rsid w:val="007617DE"/>
    <w:rsid w:val="00761C4B"/>
    <w:rsid w:val="00762052"/>
    <w:rsid w:val="00762AD5"/>
    <w:rsid w:val="0076392A"/>
    <w:rsid w:val="0076439B"/>
    <w:rsid w:val="007643FF"/>
    <w:rsid w:val="00764A41"/>
    <w:rsid w:val="00764DDF"/>
    <w:rsid w:val="00764FAB"/>
    <w:rsid w:val="00766DFB"/>
    <w:rsid w:val="00767742"/>
    <w:rsid w:val="00767ED1"/>
    <w:rsid w:val="00770512"/>
    <w:rsid w:val="00770539"/>
    <w:rsid w:val="0077060C"/>
    <w:rsid w:val="00770655"/>
    <w:rsid w:val="0077151C"/>
    <w:rsid w:val="00771E11"/>
    <w:rsid w:val="0077259F"/>
    <w:rsid w:val="00772603"/>
    <w:rsid w:val="00772D57"/>
    <w:rsid w:val="0077314E"/>
    <w:rsid w:val="00773C36"/>
    <w:rsid w:val="00773E4E"/>
    <w:rsid w:val="00773E77"/>
    <w:rsid w:val="00773F5D"/>
    <w:rsid w:val="007743A2"/>
    <w:rsid w:val="00774F1A"/>
    <w:rsid w:val="00776314"/>
    <w:rsid w:val="0078079D"/>
    <w:rsid w:val="00782B0D"/>
    <w:rsid w:val="007833CC"/>
    <w:rsid w:val="0078359A"/>
    <w:rsid w:val="00783AB5"/>
    <w:rsid w:val="00783D9F"/>
    <w:rsid w:val="007840D0"/>
    <w:rsid w:val="00784294"/>
    <w:rsid w:val="007859C6"/>
    <w:rsid w:val="00786820"/>
    <w:rsid w:val="00787CDE"/>
    <w:rsid w:val="00791221"/>
    <w:rsid w:val="00792462"/>
    <w:rsid w:val="00792A13"/>
    <w:rsid w:val="0079308A"/>
    <w:rsid w:val="00793266"/>
    <w:rsid w:val="007935E7"/>
    <w:rsid w:val="00793853"/>
    <w:rsid w:val="007940F4"/>
    <w:rsid w:val="00794969"/>
    <w:rsid w:val="00795145"/>
    <w:rsid w:val="00795327"/>
    <w:rsid w:val="00795D75"/>
    <w:rsid w:val="00796711"/>
    <w:rsid w:val="00796D51"/>
    <w:rsid w:val="00797031"/>
    <w:rsid w:val="00797410"/>
    <w:rsid w:val="0079770C"/>
    <w:rsid w:val="007A0F64"/>
    <w:rsid w:val="007A1541"/>
    <w:rsid w:val="007A1A5E"/>
    <w:rsid w:val="007A1F1A"/>
    <w:rsid w:val="007A1F1B"/>
    <w:rsid w:val="007A22E0"/>
    <w:rsid w:val="007A2C0B"/>
    <w:rsid w:val="007A2C47"/>
    <w:rsid w:val="007A2F72"/>
    <w:rsid w:val="007A37E9"/>
    <w:rsid w:val="007A3ACC"/>
    <w:rsid w:val="007A3E48"/>
    <w:rsid w:val="007A3EA0"/>
    <w:rsid w:val="007A42E0"/>
    <w:rsid w:val="007A4ED0"/>
    <w:rsid w:val="007A5705"/>
    <w:rsid w:val="007A5818"/>
    <w:rsid w:val="007A614E"/>
    <w:rsid w:val="007A7CC1"/>
    <w:rsid w:val="007B08AD"/>
    <w:rsid w:val="007B0A7E"/>
    <w:rsid w:val="007B1009"/>
    <w:rsid w:val="007B1029"/>
    <w:rsid w:val="007B3609"/>
    <w:rsid w:val="007B3806"/>
    <w:rsid w:val="007B3A2F"/>
    <w:rsid w:val="007B3A82"/>
    <w:rsid w:val="007B3D1B"/>
    <w:rsid w:val="007B3DD1"/>
    <w:rsid w:val="007B53F2"/>
    <w:rsid w:val="007B58FF"/>
    <w:rsid w:val="007B74AE"/>
    <w:rsid w:val="007C0313"/>
    <w:rsid w:val="007C0AD3"/>
    <w:rsid w:val="007C0D03"/>
    <w:rsid w:val="007C0F0E"/>
    <w:rsid w:val="007C1267"/>
    <w:rsid w:val="007C1272"/>
    <w:rsid w:val="007C133D"/>
    <w:rsid w:val="007C1477"/>
    <w:rsid w:val="007C18D0"/>
    <w:rsid w:val="007C29CA"/>
    <w:rsid w:val="007C3CFE"/>
    <w:rsid w:val="007C4549"/>
    <w:rsid w:val="007C45A3"/>
    <w:rsid w:val="007C5173"/>
    <w:rsid w:val="007C57BC"/>
    <w:rsid w:val="007C5C6D"/>
    <w:rsid w:val="007C69FF"/>
    <w:rsid w:val="007C6CE1"/>
    <w:rsid w:val="007C6D63"/>
    <w:rsid w:val="007C7352"/>
    <w:rsid w:val="007C7457"/>
    <w:rsid w:val="007C7C99"/>
    <w:rsid w:val="007D2BDE"/>
    <w:rsid w:val="007D2C7E"/>
    <w:rsid w:val="007D3126"/>
    <w:rsid w:val="007D3874"/>
    <w:rsid w:val="007D3E3E"/>
    <w:rsid w:val="007D3F47"/>
    <w:rsid w:val="007D4914"/>
    <w:rsid w:val="007D4F31"/>
    <w:rsid w:val="007D52B8"/>
    <w:rsid w:val="007D55E0"/>
    <w:rsid w:val="007D654E"/>
    <w:rsid w:val="007D73B4"/>
    <w:rsid w:val="007D7419"/>
    <w:rsid w:val="007D75DE"/>
    <w:rsid w:val="007D7D4F"/>
    <w:rsid w:val="007E065E"/>
    <w:rsid w:val="007E0AD0"/>
    <w:rsid w:val="007E2532"/>
    <w:rsid w:val="007E2587"/>
    <w:rsid w:val="007E2B11"/>
    <w:rsid w:val="007E3C8C"/>
    <w:rsid w:val="007E46E5"/>
    <w:rsid w:val="007E48CF"/>
    <w:rsid w:val="007E66AD"/>
    <w:rsid w:val="007E72A0"/>
    <w:rsid w:val="007E79F7"/>
    <w:rsid w:val="007F0D60"/>
    <w:rsid w:val="007F12F4"/>
    <w:rsid w:val="007F1C13"/>
    <w:rsid w:val="007F4B99"/>
    <w:rsid w:val="007F4DB1"/>
    <w:rsid w:val="007F4DF8"/>
    <w:rsid w:val="007F60AF"/>
    <w:rsid w:val="007F6B7F"/>
    <w:rsid w:val="007F6C19"/>
    <w:rsid w:val="007F7517"/>
    <w:rsid w:val="007F7BDA"/>
    <w:rsid w:val="00800DD1"/>
    <w:rsid w:val="00801359"/>
    <w:rsid w:val="00801614"/>
    <w:rsid w:val="0080184E"/>
    <w:rsid w:val="00801B8C"/>
    <w:rsid w:val="0080307A"/>
    <w:rsid w:val="00803F67"/>
    <w:rsid w:val="008051E6"/>
    <w:rsid w:val="0080596E"/>
    <w:rsid w:val="00805B3B"/>
    <w:rsid w:val="00806917"/>
    <w:rsid w:val="008078DF"/>
    <w:rsid w:val="00807AE0"/>
    <w:rsid w:val="008111F6"/>
    <w:rsid w:val="008118FD"/>
    <w:rsid w:val="00811D91"/>
    <w:rsid w:val="00813A8F"/>
    <w:rsid w:val="008146EB"/>
    <w:rsid w:val="00814CA8"/>
    <w:rsid w:val="00814D26"/>
    <w:rsid w:val="00814EDF"/>
    <w:rsid w:val="0081552C"/>
    <w:rsid w:val="00815E86"/>
    <w:rsid w:val="00816059"/>
    <w:rsid w:val="00816F85"/>
    <w:rsid w:val="008175E9"/>
    <w:rsid w:val="00817FA9"/>
    <w:rsid w:val="008202A1"/>
    <w:rsid w:val="008215E2"/>
    <w:rsid w:val="00822856"/>
    <w:rsid w:val="00822C0D"/>
    <w:rsid w:val="00822C84"/>
    <w:rsid w:val="00823DE7"/>
    <w:rsid w:val="0082437A"/>
    <w:rsid w:val="00824CCA"/>
    <w:rsid w:val="00825FF8"/>
    <w:rsid w:val="00826B12"/>
    <w:rsid w:val="0082750C"/>
    <w:rsid w:val="00830105"/>
    <w:rsid w:val="00830EF5"/>
    <w:rsid w:val="00830FAB"/>
    <w:rsid w:val="00832C7A"/>
    <w:rsid w:val="00832E81"/>
    <w:rsid w:val="0083330C"/>
    <w:rsid w:val="008347D6"/>
    <w:rsid w:val="0083485C"/>
    <w:rsid w:val="00835302"/>
    <w:rsid w:val="0083583C"/>
    <w:rsid w:val="008365FC"/>
    <w:rsid w:val="00836966"/>
    <w:rsid w:val="00837251"/>
    <w:rsid w:val="008379AA"/>
    <w:rsid w:val="00837A32"/>
    <w:rsid w:val="00837B56"/>
    <w:rsid w:val="008419F8"/>
    <w:rsid w:val="0084317B"/>
    <w:rsid w:val="0084321B"/>
    <w:rsid w:val="00844019"/>
    <w:rsid w:val="0084449D"/>
    <w:rsid w:val="00844F2F"/>
    <w:rsid w:val="00846494"/>
    <w:rsid w:val="008469CB"/>
    <w:rsid w:val="00847057"/>
    <w:rsid w:val="00847721"/>
    <w:rsid w:val="00850227"/>
    <w:rsid w:val="0085054B"/>
    <w:rsid w:val="00850B50"/>
    <w:rsid w:val="00850F49"/>
    <w:rsid w:val="00851073"/>
    <w:rsid w:val="0085164A"/>
    <w:rsid w:val="00851AD9"/>
    <w:rsid w:val="00851F3B"/>
    <w:rsid w:val="00852206"/>
    <w:rsid w:val="00852D44"/>
    <w:rsid w:val="00853E2F"/>
    <w:rsid w:val="0085487B"/>
    <w:rsid w:val="00854CC9"/>
    <w:rsid w:val="00854D6F"/>
    <w:rsid w:val="00854FA0"/>
    <w:rsid w:val="00855AFC"/>
    <w:rsid w:val="00856A66"/>
    <w:rsid w:val="00856BCD"/>
    <w:rsid w:val="00857041"/>
    <w:rsid w:val="0085725A"/>
    <w:rsid w:val="008577B6"/>
    <w:rsid w:val="0086031D"/>
    <w:rsid w:val="00860CAE"/>
    <w:rsid w:val="00860DA1"/>
    <w:rsid w:val="00861C55"/>
    <w:rsid w:val="00862290"/>
    <w:rsid w:val="008643B6"/>
    <w:rsid w:val="00866316"/>
    <w:rsid w:val="00866A31"/>
    <w:rsid w:val="00866E12"/>
    <w:rsid w:val="00867522"/>
    <w:rsid w:val="008677AB"/>
    <w:rsid w:val="008677B8"/>
    <w:rsid w:val="00867E05"/>
    <w:rsid w:val="00871160"/>
    <w:rsid w:val="0087153F"/>
    <w:rsid w:val="00872025"/>
    <w:rsid w:val="00872245"/>
    <w:rsid w:val="00872461"/>
    <w:rsid w:val="00872693"/>
    <w:rsid w:val="00872DDE"/>
    <w:rsid w:val="00873BE1"/>
    <w:rsid w:val="00873CAC"/>
    <w:rsid w:val="00873DF5"/>
    <w:rsid w:val="008744A3"/>
    <w:rsid w:val="00874CDA"/>
    <w:rsid w:val="0087543D"/>
    <w:rsid w:val="00876308"/>
    <w:rsid w:val="0087640F"/>
    <w:rsid w:val="00877303"/>
    <w:rsid w:val="008774EE"/>
    <w:rsid w:val="008800C9"/>
    <w:rsid w:val="008804DA"/>
    <w:rsid w:val="00880758"/>
    <w:rsid w:val="00880C66"/>
    <w:rsid w:val="00881F0F"/>
    <w:rsid w:val="00882646"/>
    <w:rsid w:val="00882FBC"/>
    <w:rsid w:val="00883479"/>
    <w:rsid w:val="00883EEF"/>
    <w:rsid w:val="00884950"/>
    <w:rsid w:val="00885974"/>
    <w:rsid w:val="00886638"/>
    <w:rsid w:val="008879ED"/>
    <w:rsid w:val="008905E8"/>
    <w:rsid w:val="00890A4E"/>
    <w:rsid w:val="00890F16"/>
    <w:rsid w:val="008914CF"/>
    <w:rsid w:val="00891A03"/>
    <w:rsid w:val="00891A8F"/>
    <w:rsid w:val="008920BE"/>
    <w:rsid w:val="00893758"/>
    <w:rsid w:val="00894ED3"/>
    <w:rsid w:val="00895DCE"/>
    <w:rsid w:val="00895E43"/>
    <w:rsid w:val="008963E9"/>
    <w:rsid w:val="00897356"/>
    <w:rsid w:val="00897787"/>
    <w:rsid w:val="008A0342"/>
    <w:rsid w:val="008A0732"/>
    <w:rsid w:val="008A0C23"/>
    <w:rsid w:val="008A10DD"/>
    <w:rsid w:val="008A1307"/>
    <w:rsid w:val="008A180C"/>
    <w:rsid w:val="008A23AD"/>
    <w:rsid w:val="008A2655"/>
    <w:rsid w:val="008A31E7"/>
    <w:rsid w:val="008A3EA2"/>
    <w:rsid w:val="008A45C2"/>
    <w:rsid w:val="008A4C4B"/>
    <w:rsid w:val="008A4CC7"/>
    <w:rsid w:val="008A4F27"/>
    <w:rsid w:val="008A5712"/>
    <w:rsid w:val="008A5839"/>
    <w:rsid w:val="008A5957"/>
    <w:rsid w:val="008A654A"/>
    <w:rsid w:val="008A6B20"/>
    <w:rsid w:val="008A7054"/>
    <w:rsid w:val="008A739C"/>
    <w:rsid w:val="008A7CDF"/>
    <w:rsid w:val="008B276C"/>
    <w:rsid w:val="008B2AB0"/>
    <w:rsid w:val="008B3495"/>
    <w:rsid w:val="008B366E"/>
    <w:rsid w:val="008B4527"/>
    <w:rsid w:val="008B5274"/>
    <w:rsid w:val="008B65EB"/>
    <w:rsid w:val="008B6E00"/>
    <w:rsid w:val="008B71AB"/>
    <w:rsid w:val="008B7884"/>
    <w:rsid w:val="008C0433"/>
    <w:rsid w:val="008C1352"/>
    <w:rsid w:val="008C16B1"/>
    <w:rsid w:val="008C2190"/>
    <w:rsid w:val="008C26D1"/>
    <w:rsid w:val="008C271B"/>
    <w:rsid w:val="008C2789"/>
    <w:rsid w:val="008C29A1"/>
    <w:rsid w:val="008C2E4B"/>
    <w:rsid w:val="008C3C67"/>
    <w:rsid w:val="008C4222"/>
    <w:rsid w:val="008C5470"/>
    <w:rsid w:val="008C568E"/>
    <w:rsid w:val="008C5DF7"/>
    <w:rsid w:val="008C725C"/>
    <w:rsid w:val="008C7B44"/>
    <w:rsid w:val="008C7E03"/>
    <w:rsid w:val="008D17E2"/>
    <w:rsid w:val="008D1C2F"/>
    <w:rsid w:val="008D255F"/>
    <w:rsid w:val="008D278D"/>
    <w:rsid w:val="008D2B28"/>
    <w:rsid w:val="008D2E91"/>
    <w:rsid w:val="008D3A25"/>
    <w:rsid w:val="008D3B07"/>
    <w:rsid w:val="008D4AFA"/>
    <w:rsid w:val="008D4F9A"/>
    <w:rsid w:val="008D5118"/>
    <w:rsid w:val="008D59BD"/>
    <w:rsid w:val="008D6923"/>
    <w:rsid w:val="008E063F"/>
    <w:rsid w:val="008E0D03"/>
    <w:rsid w:val="008E11C5"/>
    <w:rsid w:val="008E16BD"/>
    <w:rsid w:val="008E1931"/>
    <w:rsid w:val="008E1E8F"/>
    <w:rsid w:val="008E21A1"/>
    <w:rsid w:val="008E2762"/>
    <w:rsid w:val="008E48F3"/>
    <w:rsid w:val="008E4D71"/>
    <w:rsid w:val="008E535D"/>
    <w:rsid w:val="008E5BBC"/>
    <w:rsid w:val="008E64A8"/>
    <w:rsid w:val="008E67E1"/>
    <w:rsid w:val="008E6A8F"/>
    <w:rsid w:val="008E7093"/>
    <w:rsid w:val="008E71EB"/>
    <w:rsid w:val="008E7D5F"/>
    <w:rsid w:val="008F1F6E"/>
    <w:rsid w:val="008F1F74"/>
    <w:rsid w:val="008F38B9"/>
    <w:rsid w:val="008F3A9B"/>
    <w:rsid w:val="008F40F3"/>
    <w:rsid w:val="008F4206"/>
    <w:rsid w:val="008F4400"/>
    <w:rsid w:val="008F44EC"/>
    <w:rsid w:val="008F4698"/>
    <w:rsid w:val="008F52BE"/>
    <w:rsid w:val="008F6C85"/>
    <w:rsid w:val="008F6DAB"/>
    <w:rsid w:val="008F6FA8"/>
    <w:rsid w:val="008F7464"/>
    <w:rsid w:val="009004E9"/>
    <w:rsid w:val="00901B3B"/>
    <w:rsid w:val="00901D97"/>
    <w:rsid w:val="009021F4"/>
    <w:rsid w:val="00903364"/>
    <w:rsid w:val="0090354B"/>
    <w:rsid w:val="00903DC7"/>
    <w:rsid w:val="009048BF"/>
    <w:rsid w:val="00904A21"/>
    <w:rsid w:val="00905226"/>
    <w:rsid w:val="009056A3"/>
    <w:rsid w:val="0090577A"/>
    <w:rsid w:val="00905841"/>
    <w:rsid w:val="00910CE3"/>
    <w:rsid w:val="00910ECF"/>
    <w:rsid w:val="00911703"/>
    <w:rsid w:val="0091224E"/>
    <w:rsid w:val="009126F9"/>
    <w:rsid w:val="00912EC4"/>
    <w:rsid w:val="0091430E"/>
    <w:rsid w:val="009148A7"/>
    <w:rsid w:val="00914AE2"/>
    <w:rsid w:val="00915630"/>
    <w:rsid w:val="00915670"/>
    <w:rsid w:val="009157E9"/>
    <w:rsid w:val="009158B3"/>
    <w:rsid w:val="00915E7E"/>
    <w:rsid w:val="009167B9"/>
    <w:rsid w:val="00916A59"/>
    <w:rsid w:val="00916D40"/>
    <w:rsid w:val="00917B10"/>
    <w:rsid w:val="00917B27"/>
    <w:rsid w:val="00921163"/>
    <w:rsid w:val="0092131E"/>
    <w:rsid w:val="009218F7"/>
    <w:rsid w:val="00921BFD"/>
    <w:rsid w:val="00922E1E"/>
    <w:rsid w:val="00922F88"/>
    <w:rsid w:val="00924BA3"/>
    <w:rsid w:val="00925249"/>
    <w:rsid w:val="0092692F"/>
    <w:rsid w:val="00926B31"/>
    <w:rsid w:val="00926BBE"/>
    <w:rsid w:val="00930C74"/>
    <w:rsid w:val="00930CB9"/>
    <w:rsid w:val="00930D46"/>
    <w:rsid w:val="00932DE4"/>
    <w:rsid w:val="00932FD4"/>
    <w:rsid w:val="00933CDA"/>
    <w:rsid w:val="0093407D"/>
    <w:rsid w:val="00935114"/>
    <w:rsid w:val="00935435"/>
    <w:rsid w:val="009357E1"/>
    <w:rsid w:val="009366CE"/>
    <w:rsid w:val="00936B92"/>
    <w:rsid w:val="00936EE2"/>
    <w:rsid w:val="00937CDF"/>
    <w:rsid w:val="009402FA"/>
    <w:rsid w:val="00940815"/>
    <w:rsid w:val="00940ADB"/>
    <w:rsid w:val="009417B6"/>
    <w:rsid w:val="009417C8"/>
    <w:rsid w:val="00941A71"/>
    <w:rsid w:val="00941B41"/>
    <w:rsid w:val="00942149"/>
    <w:rsid w:val="00942412"/>
    <w:rsid w:val="009428A7"/>
    <w:rsid w:val="00942A18"/>
    <w:rsid w:val="00942F97"/>
    <w:rsid w:val="009435B8"/>
    <w:rsid w:val="00943E72"/>
    <w:rsid w:val="00944397"/>
    <w:rsid w:val="00945482"/>
    <w:rsid w:val="00946778"/>
    <w:rsid w:val="00946E34"/>
    <w:rsid w:val="00947ADF"/>
    <w:rsid w:val="00947EBE"/>
    <w:rsid w:val="009506F0"/>
    <w:rsid w:val="0095105B"/>
    <w:rsid w:val="00951516"/>
    <w:rsid w:val="00951728"/>
    <w:rsid w:val="00951CD0"/>
    <w:rsid w:val="0095205F"/>
    <w:rsid w:val="00952146"/>
    <w:rsid w:val="00952475"/>
    <w:rsid w:val="00954468"/>
    <w:rsid w:val="009548DE"/>
    <w:rsid w:val="009549F5"/>
    <w:rsid w:val="00954C48"/>
    <w:rsid w:val="00954EEA"/>
    <w:rsid w:val="0095534D"/>
    <w:rsid w:val="00955D30"/>
    <w:rsid w:val="00955FD7"/>
    <w:rsid w:val="0095634C"/>
    <w:rsid w:val="0095691A"/>
    <w:rsid w:val="00957D56"/>
    <w:rsid w:val="00957EDA"/>
    <w:rsid w:val="00960E43"/>
    <w:rsid w:val="0096101F"/>
    <w:rsid w:val="0096179A"/>
    <w:rsid w:val="0096181C"/>
    <w:rsid w:val="00962864"/>
    <w:rsid w:val="0096352C"/>
    <w:rsid w:val="00963AC6"/>
    <w:rsid w:val="00965177"/>
    <w:rsid w:val="00965A39"/>
    <w:rsid w:val="009661FA"/>
    <w:rsid w:val="0096621C"/>
    <w:rsid w:val="00966C67"/>
    <w:rsid w:val="00966D0B"/>
    <w:rsid w:val="00967A96"/>
    <w:rsid w:val="00967FD3"/>
    <w:rsid w:val="00970370"/>
    <w:rsid w:val="0097277A"/>
    <w:rsid w:val="00972858"/>
    <w:rsid w:val="00972FBC"/>
    <w:rsid w:val="00973B06"/>
    <w:rsid w:val="00973BDA"/>
    <w:rsid w:val="00974336"/>
    <w:rsid w:val="0097565B"/>
    <w:rsid w:val="00975F4E"/>
    <w:rsid w:val="00976129"/>
    <w:rsid w:val="00976D9D"/>
    <w:rsid w:val="0097788A"/>
    <w:rsid w:val="00980523"/>
    <w:rsid w:val="00980695"/>
    <w:rsid w:val="00980E1B"/>
    <w:rsid w:val="00981856"/>
    <w:rsid w:val="0098206B"/>
    <w:rsid w:val="00982DEF"/>
    <w:rsid w:val="009838E7"/>
    <w:rsid w:val="00983B06"/>
    <w:rsid w:val="00984C9E"/>
    <w:rsid w:val="00985171"/>
    <w:rsid w:val="00985C38"/>
    <w:rsid w:val="00986476"/>
    <w:rsid w:val="0098684B"/>
    <w:rsid w:val="00986CAE"/>
    <w:rsid w:val="00986D5D"/>
    <w:rsid w:val="00986DB8"/>
    <w:rsid w:val="009870D2"/>
    <w:rsid w:val="009873A1"/>
    <w:rsid w:val="00987E82"/>
    <w:rsid w:val="0099047D"/>
    <w:rsid w:val="00990898"/>
    <w:rsid w:val="0099185A"/>
    <w:rsid w:val="00992C2A"/>
    <w:rsid w:val="009945F1"/>
    <w:rsid w:val="0099483A"/>
    <w:rsid w:val="00994BF0"/>
    <w:rsid w:val="00996B42"/>
    <w:rsid w:val="00996E76"/>
    <w:rsid w:val="0099717B"/>
    <w:rsid w:val="0099723B"/>
    <w:rsid w:val="009A0F06"/>
    <w:rsid w:val="009A17EB"/>
    <w:rsid w:val="009A1C89"/>
    <w:rsid w:val="009A2384"/>
    <w:rsid w:val="009A26AE"/>
    <w:rsid w:val="009A2834"/>
    <w:rsid w:val="009A2A8B"/>
    <w:rsid w:val="009A2E90"/>
    <w:rsid w:val="009A328C"/>
    <w:rsid w:val="009A32D5"/>
    <w:rsid w:val="009A3507"/>
    <w:rsid w:val="009A3915"/>
    <w:rsid w:val="009A3A04"/>
    <w:rsid w:val="009A63C2"/>
    <w:rsid w:val="009A690A"/>
    <w:rsid w:val="009A715A"/>
    <w:rsid w:val="009A7FA9"/>
    <w:rsid w:val="009B0315"/>
    <w:rsid w:val="009B0BB5"/>
    <w:rsid w:val="009B0CE3"/>
    <w:rsid w:val="009B1071"/>
    <w:rsid w:val="009B1C46"/>
    <w:rsid w:val="009B1ED0"/>
    <w:rsid w:val="009B207B"/>
    <w:rsid w:val="009B2603"/>
    <w:rsid w:val="009B2671"/>
    <w:rsid w:val="009B2D2B"/>
    <w:rsid w:val="009B2DC9"/>
    <w:rsid w:val="009B3388"/>
    <w:rsid w:val="009B3D93"/>
    <w:rsid w:val="009B3E2C"/>
    <w:rsid w:val="009B4342"/>
    <w:rsid w:val="009B435F"/>
    <w:rsid w:val="009B4DCE"/>
    <w:rsid w:val="009B6A69"/>
    <w:rsid w:val="009B7B0A"/>
    <w:rsid w:val="009C01BA"/>
    <w:rsid w:val="009C14C8"/>
    <w:rsid w:val="009C1571"/>
    <w:rsid w:val="009C1B89"/>
    <w:rsid w:val="009C1E48"/>
    <w:rsid w:val="009C2698"/>
    <w:rsid w:val="009C3E10"/>
    <w:rsid w:val="009C3E35"/>
    <w:rsid w:val="009C3F6E"/>
    <w:rsid w:val="009C3FB8"/>
    <w:rsid w:val="009C4644"/>
    <w:rsid w:val="009C4E5C"/>
    <w:rsid w:val="009C67ED"/>
    <w:rsid w:val="009C694A"/>
    <w:rsid w:val="009C6A23"/>
    <w:rsid w:val="009C7729"/>
    <w:rsid w:val="009C7EB4"/>
    <w:rsid w:val="009D0381"/>
    <w:rsid w:val="009D069D"/>
    <w:rsid w:val="009D0D53"/>
    <w:rsid w:val="009D11FA"/>
    <w:rsid w:val="009D12A0"/>
    <w:rsid w:val="009D1962"/>
    <w:rsid w:val="009D1DD6"/>
    <w:rsid w:val="009D1FE7"/>
    <w:rsid w:val="009D217C"/>
    <w:rsid w:val="009D26E7"/>
    <w:rsid w:val="009D36EF"/>
    <w:rsid w:val="009D3712"/>
    <w:rsid w:val="009D3765"/>
    <w:rsid w:val="009D4639"/>
    <w:rsid w:val="009D5268"/>
    <w:rsid w:val="009D52F6"/>
    <w:rsid w:val="009D5D20"/>
    <w:rsid w:val="009D6281"/>
    <w:rsid w:val="009D6586"/>
    <w:rsid w:val="009D7FCD"/>
    <w:rsid w:val="009E0CCA"/>
    <w:rsid w:val="009E0D7A"/>
    <w:rsid w:val="009E0DD2"/>
    <w:rsid w:val="009E0F69"/>
    <w:rsid w:val="009E1080"/>
    <w:rsid w:val="009E112C"/>
    <w:rsid w:val="009E13A0"/>
    <w:rsid w:val="009E1B40"/>
    <w:rsid w:val="009E1BEE"/>
    <w:rsid w:val="009E2060"/>
    <w:rsid w:val="009E22BA"/>
    <w:rsid w:val="009E2FB7"/>
    <w:rsid w:val="009E301F"/>
    <w:rsid w:val="009E447D"/>
    <w:rsid w:val="009E4709"/>
    <w:rsid w:val="009E4B6E"/>
    <w:rsid w:val="009E5608"/>
    <w:rsid w:val="009E5B8E"/>
    <w:rsid w:val="009E5C28"/>
    <w:rsid w:val="009E79FF"/>
    <w:rsid w:val="009F07CB"/>
    <w:rsid w:val="009F0ADA"/>
    <w:rsid w:val="009F0C15"/>
    <w:rsid w:val="009F0FBF"/>
    <w:rsid w:val="009F171F"/>
    <w:rsid w:val="009F1ADC"/>
    <w:rsid w:val="009F1CC0"/>
    <w:rsid w:val="009F2C0B"/>
    <w:rsid w:val="009F2C22"/>
    <w:rsid w:val="009F3173"/>
    <w:rsid w:val="009F3E3F"/>
    <w:rsid w:val="009F41B0"/>
    <w:rsid w:val="009F7596"/>
    <w:rsid w:val="009F7E64"/>
    <w:rsid w:val="00A00E43"/>
    <w:rsid w:val="00A00E6D"/>
    <w:rsid w:val="00A011DC"/>
    <w:rsid w:val="00A01D74"/>
    <w:rsid w:val="00A029B6"/>
    <w:rsid w:val="00A0452A"/>
    <w:rsid w:val="00A04D3A"/>
    <w:rsid w:val="00A05350"/>
    <w:rsid w:val="00A054AC"/>
    <w:rsid w:val="00A058BE"/>
    <w:rsid w:val="00A05D3E"/>
    <w:rsid w:val="00A05F65"/>
    <w:rsid w:val="00A0690D"/>
    <w:rsid w:val="00A0693C"/>
    <w:rsid w:val="00A06C11"/>
    <w:rsid w:val="00A10101"/>
    <w:rsid w:val="00A11D16"/>
    <w:rsid w:val="00A128CB"/>
    <w:rsid w:val="00A12C5C"/>
    <w:rsid w:val="00A12EDC"/>
    <w:rsid w:val="00A1367C"/>
    <w:rsid w:val="00A1392A"/>
    <w:rsid w:val="00A13F5A"/>
    <w:rsid w:val="00A14AFC"/>
    <w:rsid w:val="00A14B3C"/>
    <w:rsid w:val="00A14D10"/>
    <w:rsid w:val="00A156C1"/>
    <w:rsid w:val="00A15E3D"/>
    <w:rsid w:val="00A1607F"/>
    <w:rsid w:val="00A1646F"/>
    <w:rsid w:val="00A16A54"/>
    <w:rsid w:val="00A20196"/>
    <w:rsid w:val="00A204C9"/>
    <w:rsid w:val="00A205AB"/>
    <w:rsid w:val="00A20F99"/>
    <w:rsid w:val="00A21996"/>
    <w:rsid w:val="00A2256B"/>
    <w:rsid w:val="00A239C4"/>
    <w:rsid w:val="00A23F88"/>
    <w:rsid w:val="00A24ED3"/>
    <w:rsid w:val="00A25338"/>
    <w:rsid w:val="00A25867"/>
    <w:rsid w:val="00A26292"/>
    <w:rsid w:val="00A303F2"/>
    <w:rsid w:val="00A31F93"/>
    <w:rsid w:val="00A329F2"/>
    <w:rsid w:val="00A32C16"/>
    <w:rsid w:val="00A33910"/>
    <w:rsid w:val="00A34D06"/>
    <w:rsid w:val="00A352A4"/>
    <w:rsid w:val="00A3596C"/>
    <w:rsid w:val="00A35FBA"/>
    <w:rsid w:val="00A360C6"/>
    <w:rsid w:val="00A36B80"/>
    <w:rsid w:val="00A36CDF"/>
    <w:rsid w:val="00A36CFC"/>
    <w:rsid w:val="00A37A7E"/>
    <w:rsid w:val="00A37DE0"/>
    <w:rsid w:val="00A40082"/>
    <w:rsid w:val="00A401D6"/>
    <w:rsid w:val="00A40353"/>
    <w:rsid w:val="00A409B9"/>
    <w:rsid w:val="00A415B7"/>
    <w:rsid w:val="00A41DAE"/>
    <w:rsid w:val="00A4278A"/>
    <w:rsid w:val="00A42938"/>
    <w:rsid w:val="00A42C48"/>
    <w:rsid w:val="00A431A9"/>
    <w:rsid w:val="00A43274"/>
    <w:rsid w:val="00A4389E"/>
    <w:rsid w:val="00A44456"/>
    <w:rsid w:val="00A4473C"/>
    <w:rsid w:val="00A44DA5"/>
    <w:rsid w:val="00A45D74"/>
    <w:rsid w:val="00A46068"/>
    <w:rsid w:val="00A462F2"/>
    <w:rsid w:val="00A46A1F"/>
    <w:rsid w:val="00A508BC"/>
    <w:rsid w:val="00A50BE2"/>
    <w:rsid w:val="00A512F2"/>
    <w:rsid w:val="00A5223E"/>
    <w:rsid w:val="00A52861"/>
    <w:rsid w:val="00A5293C"/>
    <w:rsid w:val="00A52B8D"/>
    <w:rsid w:val="00A53391"/>
    <w:rsid w:val="00A533EC"/>
    <w:rsid w:val="00A534BD"/>
    <w:rsid w:val="00A53C20"/>
    <w:rsid w:val="00A53ED9"/>
    <w:rsid w:val="00A54045"/>
    <w:rsid w:val="00A54D19"/>
    <w:rsid w:val="00A54F92"/>
    <w:rsid w:val="00A55120"/>
    <w:rsid w:val="00A557AF"/>
    <w:rsid w:val="00A5613B"/>
    <w:rsid w:val="00A573A3"/>
    <w:rsid w:val="00A57406"/>
    <w:rsid w:val="00A57933"/>
    <w:rsid w:val="00A57D01"/>
    <w:rsid w:val="00A605D4"/>
    <w:rsid w:val="00A60F5B"/>
    <w:rsid w:val="00A6147E"/>
    <w:rsid w:val="00A61606"/>
    <w:rsid w:val="00A620AF"/>
    <w:rsid w:val="00A6480E"/>
    <w:rsid w:val="00A65814"/>
    <w:rsid w:val="00A66610"/>
    <w:rsid w:val="00A676BE"/>
    <w:rsid w:val="00A679FA"/>
    <w:rsid w:val="00A67FED"/>
    <w:rsid w:val="00A70888"/>
    <w:rsid w:val="00A71B34"/>
    <w:rsid w:val="00A72301"/>
    <w:rsid w:val="00A72815"/>
    <w:rsid w:val="00A729EC"/>
    <w:rsid w:val="00A72D3A"/>
    <w:rsid w:val="00A733B2"/>
    <w:rsid w:val="00A75030"/>
    <w:rsid w:val="00A75688"/>
    <w:rsid w:val="00A7620C"/>
    <w:rsid w:val="00A76665"/>
    <w:rsid w:val="00A76819"/>
    <w:rsid w:val="00A7681A"/>
    <w:rsid w:val="00A76BC2"/>
    <w:rsid w:val="00A76CBD"/>
    <w:rsid w:val="00A77359"/>
    <w:rsid w:val="00A77A09"/>
    <w:rsid w:val="00A77C70"/>
    <w:rsid w:val="00A802D9"/>
    <w:rsid w:val="00A805C4"/>
    <w:rsid w:val="00A80E22"/>
    <w:rsid w:val="00A81B3A"/>
    <w:rsid w:val="00A82373"/>
    <w:rsid w:val="00A82EA4"/>
    <w:rsid w:val="00A830DC"/>
    <w:rsid w:val="00A83A31"/>
    <w:rsid w:val="00A83CAD"/>
    <w:rsid w:val="00A83CDB"/>
    <w:rsid w:val="00A83D93"/>
    <w:rsid w:val="00A84F7E"/>
    <w:rsid w:val="00A863EF"/>
    <w:rsid w:val="00A86667"/>
    <w:rsid w:val="00A8685E"/>
    <w:rsid w:val="00A86BC9"/>
    <w:rsid w:val="00A86E91"/>
    <w:rsid w:val="00A872B2"/>
    <w:rsid w:val="00A873A7"/>
    <w:rsid w:val="00A9022C"/>
    <w:rsid w:val="00A90FA4"/>
    <w:rsid w:val="00A91DD8"/>
    <w:rsid w:val="00A91EDC"/>
    <w:rsid w:val="00A92085"/>
    <w:rsid w:val="00A94328"/>
    <w:rsid w:val="00A94340"/>
    <w:rsid w:val="00A9513E"/>
    <w:rsid w:val="00A95750"/>
    <w:rsid w:val="00A95A53"/>
    <w:rsid w:val="00A95F2D"/>
    <w:rsid w:val="00A9635E"/>
    <w:rsid w:val="00A977CD"/>
    <w:rsid w:val="00A97EC6"/>
    <w:rsid w:val="00A97FF5"/>
    <w:rsid w:val="00AA065A"/>
    <w:rsid w:val="00AA0C90"/>
    <w:rsid w:val="00AA0CE7"/>
    <w:rsid w:val="00AA11F7"/>
    <w:rsid w:val="00AA1299"/>
    <w:rsid w:val="00AA25ED"/>
    <w:rsid w:val="00AA282A"/>
    <w:rsid w:val="00AA2FBD"/>
    <w:rsid w:val="00AA350F"/>
    <w:rsid w:val="00AA35C3"/>
    <w:rsid w:val="00AA4029"/>
    <w:rsid w:val="00AA4874"/>
    <w:rsid w:val="00AA4998"/>
    <w:rsid w:val="00AA4F52"/>
    <w:rsid w:val="00AA6329"/>
    <w:rsid w:val="00AA7299"/>
    <w:rsid w:val="00AA7B73"/>
    <w:rsid w:val="00AA7E64"/>
    <w:rsid w:val="00AB01EB"/>
    <w:rsid w:val="00AB1905"/>
    <w:rsid w:val="00AB1EF3"/>
    <w:rsid w:val="00AB3396"/>
    <w:rsid w:val="00AB409B"/>
    <w:rsid w:val="00AB424B"/>
    <w:rsid w:val="00AB531A"/>
    <w:rsid w:val="00AB5E10"/>
    <w:rsid w:val="00AB64FD"/>
    <w:rsid w:val="00AB65FC"/>
    <w:rsid w:val="00AB6927"/>
    <w:rsid w:val="00AB7133"/>
    <w:rsid w:val="00AB74E1"/>
    <w:rsid w:val="00AB763F"/>
    <w:rsid w:val="00AB795D"/>
    <w:rsid w:val="00AC01AE"/>
    <w:rsid w:val="00AC051A"/>
    <w:rsid w:val="00AC07D2"/>
    <w:rsid w:val="00AC0D8B"/>
    <w:rsid w:val="00AC1218"/>
    <w:rsid w:val="00AC16B1"/>
    <w:rsid w:val="00AC1703"/>
    <w:rsid w:val="00AC2918"/>
    <w:rsid w:val="00AC2C3D"/>
    <w:rsid w:val="00AC4D94"/>
    <w:rsid w:val="00AC4EED"/>
    <w:rsid w:val="00AC5B88"/>
    <w:rsid w:val="00AC5D1F"/>
    <w:rsid w:val="00AC6189"/>
    <w:rsid w:val="00AC6241"/>
    <w:rsid w:val="00AC6430"/>
    <w:rsid w:val="00AC66E2"/>
    <w:rsid w:val="00AC751F"/>
    <w:rsid w:val="00AC7D14"/>
    <w:rsid w:val="00AD0B52"/>
    <w:rsid w:val="00AD1B80"/>
    <w:rsid w:val="00AD1F81"/>
    <w:rsid w:val="00AD22AF"/>
    <w:rsid w:val="00AD24AE"/>
    <w:rsid w:val="00AD2B1D"/>
    <w:rsid w:val="00AD30A0"/>
    <w:rsid w:val="00AD3CF6"/>
    <w:rsid w:val="00AD3FF0"/>
    <w:rsid w:val="00AD54C9"/>
    <w:rsid w:val="00AD5554"/>
    <w:rsid w:val="00AD5751"/>
    <w:rsid w:val="00AD697C"/>
    <w:rsid w:val="00AD6CCF"/>
    <w:rsid w:val="00AD74F7"/>
    <w:rsid w:val="00AD75CC"/>
    <w:rsid w:val="00AD7E8D"/>
    <w:rsid w:val="00AE013C"/>
    <w:rsid w:val="00AE0D4F"/>
    <w:rsid w:val="00AE19FC"/>
    <w:rsid w:val="00AE1A21"/>
    <w:rsid w:val="00AE1A55"/>
    <w:rsid w:val="00AE2A13"/>
    <w:rsid w:val="00AE2E68"/>
    <w:rsid w:val="00AE3442"/>
    <w:rsid w:val="00AE3749"/>
    <w:rsid w:val="00AE3F68"/>
    <w:rsid w:val="00AE502D"/>
    <w:rsid w:val="00AE560A"/>
    <w:rsid w:val="00AE595F"/>
    <w:rsid w:val="00AE5E32"/>
    <w:rsid w:val="00AE710A"/>
    <w:rsid w:val="00AE7699"/>
    <w:rsid w:val="00AE7CE6"/>
    <w:rsid w:val="00AF0216"/>
    <w:rsid w:val="00AF0602"/>
    <w:rsid w:val="00AF0A97"/>
    <w:rsid w:val="00AF19FD"/>
    <w:rsid w:val="00AF212D"/>
    <w:rsid w:val="00AF214F"/>
    <w:rsid w:val="00AF29B4"/>
    <w:rsid w:val="00AF2ADE"/>
    <w:rsid w:val="00AF38C6"/>
    <w:rsid w:val="00AF3D83"/>
    <w:rsid w:val="00AF5005"/>
    <w:rsid w:val="00AF5B12"/>
    <w:rsid w:val="00AF5CC4"/>
    <w:rsid w:val="00AF5D04"/>
    <w:rsid w:val="00AF6332"/>
    <w:rsid w:val="00AF644C"/>
    <w:rsid w:val="00AF6BD2"/>
    <w:rsid w:val="00AF6BF3"/>
    <w:rsid w:val="00AF6C01"/>
    <w:rsid w:val="00AF6FA6"/>
    <w:rsid w:val="00AF742F"/>
    <w:rsid w:val="00AF77D9"/>
    <w:rsid w:val="00B00369"/>
    <w:rsid w:val="00B005FF"/>
    <w:rsid w:val="00B01B25"/>
    <w:rsid w:val="00B01EAC"/>
    <w:rsid w:val="00B023FD"/>
    <w:rsid w:val="00B02C4F"/>
    <w:rsid w:val="00B03318"/>
    <w:rsid w:val="00B0409B"/>
    <w:rsid w:val="00B04761"/>
    <w:rsid w:val="00B04A44"/>
    <w:rsid w:val="00B04E4B"/>
    <w:rsid w:val="00B05764"/>
    <w:rsid w:val="00B058B7"/>
    <w:rsid w:val="00B05B66"/>
    <w:rsid w:val="00B05DA7"/>
    <w:rsid w:val="00B060CE"/>
    <w:rsid w:val="00B0629F"/>
    <w:rsid w:val="00B06312"/>
    <w:rsid w:val="00B064A8"/>
    <w:rsid w:val="00B0657F"/>
    <w:rsid w:val="00B07FD3"/>
    <w:rsid w:val="00B10013"/>
    <w:rsid w:val="00B1069E"/>
    <w:rsid w:val="00B108AD"/>
    <w:rsid w:val="00B10D0C"/>
    <w:rsid w:val="00B12588"/>
    <w:rsid w:val="00B135CA"/>
    <w:rsid w:val="00B14508"/>
    <w:rsid w:val="00B149E3"/>
    <w:rsid w:val="00B15F37"/>
    <w:rsid w:val="00B160E9"/>
    <w:rsid w:val="00B1625B"/>
    <w:rsid w:val="00B16F53"/>
    <w:rsid w:val="00B17233"/>
    <w:rsid w:val="00B1770C"/>
    <w:rsid w:val="00B178B6"/>
    <w:rsid w:val="00B178DE"/>
    <w:rsid w:val="00B179BE"/>
    <w:rsid w:val="00B17A2C"/>
    <w:rsid w:val="00B17B1B"/>
    <w:rsid w:val="00B201E2"/>
    <w:rsid w:val="00B20BC7"/>
    <w:rsid w:val="00B21512"/>
    <w:rsid w:val="00B21E0A"/>
    <w:rsid w:val="00B22280"/>
    <w:rsid w:val="00B22A31"/>
    <w:rsid w:val="00B231D4"/>
    <w:rsid w:val="00B23566"/>
    <w:rsid w:val="00B23FDB"/>
    <w:rsid w:val="00B23FF3"/>
    <w:rsid w:val="00B249D0"/>
    <w:rsid w:val="00B25015"/>
    <w:rsid w:val="00B25410"/>
    <w:rsid w:val="00B268B8"/>
    <w:rsid w:val="00B26980"/>
    <w:rsid w:val="00B31D6D"/>
    <w:rsid w:val="00B325D0"/>
    <w:rsid w:val="00B33B75"/>
    <w:rsid w:val="00B33E7D"/>
    <w:rsid w:val="00B34AFD"/>
    <w:rsid w:val="00B34C4A"/>
    <w:rsid w:val="00B34CD0"/>
    <w:rsid w:val="00B355E6"/>
    <w:rsid w:val="00B35CB3"/>
    <w:rsid w:val="00B35D98"/>
    <w:rsid w:val="00B37744"/>
    <w:rsid w:val="00B377B8"/>
    <w:rsid w:val="00B40235"/>
    <w:rsid w:val="00B40FA6"/>
    <w:rsid w:val="00B41191"/>
    <w:rsid w:val="00B437C0"/>
    <w:rsid w:val="00B43ABB"/>
    <w:rsid w:val="00B44307"/>
    <w:rsid w:val="00B449CA"/>
    <w:rsid w:val="00B45190"/>
    <w:rsid w:val="00B4531F"/>
    <w:rsid w:val="00B46018"/>
    <w:rsid w:val="00B463FE"/>
    <w:rsid w:val="00B4643E"/>
    <w:rsid w:val="00B47115"/>
    <w:rsid w:val="00B4711E"/>
    <w:rsid w:val="00B4784F"/>
    <w:rsid w:val="00B50402"/>
    <w:rsid w:val="00B50518"/>
    <w:rsid w:val="00B50E72"/>
    <w:rsid w:val="00B51252"/>
    <w:rsid w:val="00B51413"/>
    <w:rsid w:val="00B51488"/>
    <w:rsid w:val="00B51546"/>
    <w:rsid w:val="00B5280B"/>
    <w:rsid w:val="00B53294"/>
    <w:rsid w:val="00B5417B"/>
    <w:rsid w:val="00B54238"/>
    <w:rsid w:val="00B5448A"/>
    <w:rsid w:val="00B55468"/>
    <w:rsid w:val="00B55A84"/>
    <w:rsid w:val="00B561CE"/>
    <w:rsid w:val="00B5632B"/>
    <w:rsid w:val="00B56BC2"/>
    <w:rsid w:val="00B60136"/>
    <w:rsid w:val="00B603F9"/>
    <w:rsid w:val="00B608B7"/>
    <w:rsid w:val="00B60AAA"/>
    <w:rsid w:val="00B60B40"/>
    <w:rsid w:val="00B628AE"/>
    <w:rsid w:val="00B62B35"/>
    <w:rsid w:val="00B62C1C"/>
    <w:rsid w:val="00B63E92"/>
    <w:rsid w:val="00B63F22"/>
    <w:rsid w:val="00B646BF"/>
    <w:rsid w:val="00B647D0"/>
    <w:rsid w:val="00B64BBF"/>
    <w:rsid w:val="00B6522E"/>
    <w:rsid w:val="00B6529D"/>
    <w:rsid w:val="00B653F9"/>
    <w:rsid w:val="00B6542D"/>
    <w:rsid w:val="00B6552E"/>
    <w:rsid w:val="00B6674B"/>
    <w:rsid w:val="00B67555"/>
    <w:rsid w:val="00B677B7"/>
    <w:rsid w:val="00B67D46"/>
    <w:rsid w:val="00B67FD8"/>
    <w:rsid w:val="00B705B9"/>
    <w:rsid w:val="00B70966"/>
    <w:rsid w:val="00B71136"/>
    <w:rsid w:val="00B7153E"/>
    <w:rsid w:val="00B72565"/>
    <w:rsid w:val="00B733EA"/>
    <w:rsid w:val="00B7387B"/>
    <w:rsid w:val="00B73B44"/>
    <w:rsid w:val="00B740C2"/>
    <w:rsid w:val="00B743BF"/>
    <w:rsid w:val="00B75AB7"/>
    <w:rsid w:val="00B75B21"/>
    <w:rsid w:val="00B76659"/>
    <w:rsid w:val="00B76F6D"/>
    <w:rsid w:val="00B7754C"/>
    <w:rsid w:val="00B77B80"/>
    <w:rsid w:val="00B80040"/>
    <w:rsid w:val="00B823DB"/>
    <w:rsid w:val="00B8298A"/>
    <w:rsid w:val="00B83405"/>
    <w:rsid w:val="00B83715"/>
    <w:rsid w:val="00B84178"/>
    <w:rsid w:val="00B85C11"/>
    <w:rsid w:val="00B86018"/>
    <w:rsid w:val="00B862FA"/>
    <w:rsid w:val="00B8633D"/>
    <w:rsid w:val="00B86403"/>
    <w:rsid w:val="00B86779"/>
    <w:rsid w:val="00B873E1"/>
    <w:rsid w:val="00B901F4"/>
    <w:rsid w:val="00B903A7"/>
    <w:rsid w:val="00B90742"/>
    <w:rsid w:val="00B909B0"/>
    <w:rsid w:val="00B9133A"/>
    <w:rsid w:val="00B92954"/>
    <w:rsid w:val="00B93EE2"/>
    <w:rsid w:val="00B9470F"/>
    <w:rsid w:val="00B9488E"/>
    <w:rsid w:val="00B96F30"/>
    <w:rsid w:val="00B97585"/>
    <w:rsid w:val="00B977FF"/>
    <w:rsid w:val="00BA02FA"/>
    <w:rsid w:val="00BA0A5B"/>
    <w:rsid w:val="00BA279A"/>
    <w:rsid w:val="00BA27B0"/>
    <w:rsid w:val="00BA2854"/>
    <w:rsid w:val="00BA301E"/>
    <w:rsid w:val="00BA4136"/>
    <w:rsid w:val="00BA44E9"/>
    <w:rsid w:val="00BA5C7C"/>
    <w:rsid w:val="00BA64EE"/>
    <w:rsid w:val="00BA72E4"/>
    <w:rsid w:val="00BA773A"/>
    <w:rsid w:val="00BA7ACF"/>
    <w:rsid w:val="00BA7D54"/>
    <w:rsid w:val="00BB095C"/>
    <w:rsid w:val="00BB0B80"/>
    <w:rsid w:val="00BB310C"/>
    <w:rsid w:val="00BB4403"/>
    <w:rsid w:val="00BB4530"/>
    <w:rsid w:val="00BB467A"/>
    <w:rsid w:val="00BB5272"/>
    <w:rsid w:val="00BB5CF3"/>
    <w:rsid w:val="00BC0A48"/>
    <w:rsid w:val="00BC0CF3"/>
    <w:rsid w:val="00BC0EEF"/>
    <w:rsid w:val="00BC1373"/>
    <w:rsid w:val="00BC276E"/>
    <w:rsid w:val="00BC2848"/>
    <w:rsid w:val="00BC2FAE"/>
    <w:rsid w:val="00BC314B"/>
    <w:rsid w:val="00BC31EE"/>
    <w:rsid w:val="00BC336C"/>
    <w:rsid w:val="00BC41EF"/>
    <w:rsid w:val="00BC4326"/>
    <w:rsid w:val="00BC54D2"/>
    <w:rsid w:val="00BC5E35"/>
    <w:rsid w:val="00BC673A"/>
    <w:rsid w:val="00BC69C7"/>
    <w:rsid w:val="00BC6B6C"/>
    <w:rsid w:val="00BC6D68"/>
    <w:rsid w:val="00BC6F9B"/>
    <w:rsid w:val="00BC7139"/>
    <w:rsid w:val="00BC73E3"/>
    <w:rsid w:val="00BD00D8"/>
    <w:rsid w:val="00BD0983"/>
    <w:rsid w:val="00BD0E92"/>
    <w:rsid w:val="00BD0FB4"/>
    <w:rsid w:val="00BD13E4"/>
    <w:rsid w:val="00BD1A20"/>
    <w:rsid w:val="00BD1EA3"/>
    <w:rsid w:val="00BD2A71"/>
    <w:rsid w:val="00BD33EE"/>
    <w:rsid w:val="00BD3527"/>
    <w:rsid w:val="00BD35FC"/>
    <w:rsid w:val="00BD40AF"/>
    <w:rsid w:val="00BD5232"/>
    <w:rsid w:val="00BD5C66"/>
    <w:rsid w:val="00BD64B7"/>
    <w:rsid w:val="00BD67A4"/>
    <w:rsid w:val="00BD68C0"/>
    <w:rsid w:val="00BE102D"/>
    <w:rsid w:val="00BE1E73"/>
    <w:rsid w:val="00BE3165"/>
    <w:rsid w:val="00BE3783"/>
    <w:rsid w:val="00BE39F5"/>
    <w:rsid w:val="00BE47EF"/>
    <w:rsid w:val="00BE6624"/>
    <w:rsid w:val="00BE7487"/>
    <w:rsid w:val="00BF05AB"/>
    <w:rsid w:val="00BF0CE0"/>
    <w:rsid w:val="00BF1782"/>
    <w:rsid w:val="00BF1A18"/>
    <w:rsid w:val="00BF1A6E"/>
    <w:rsid w:val="00BF2273"/>
    <w:rsid w:val="00BF2728"/>
    <w:rsid w:val="00BF2F92"/>
    <w:rsid w:val="00BF40A9"/>
    <w:rsid w:val="00BF4B0A"/>
    <w:rsid w:val="00BF4E19"/>
    <w:rsid w:val="00BF55F1"/>
    <w:rsid w:val="00BF57B9"/>
    <w:rsid w:val="00BF586A"/>
    <w:rsid w:val="00BF5C42"/>
    <w:rsid w:val="00BF6278"/>
    <w:rsid w:val="00BF6366"/>
    <w:rsid w:val="00BF6713"/>
    <w:rsid w:val="00BF6EB2"/>
    <w:rsid w:val="00BF7768"/>
    <w:rsid w:val="00C00418"/>
    <w:rsid w:val="00C00701"/>
    <w:rsid w:val="00C01037"/>
    <w:rsid w:val="00C01D7F"/>
    <w:rsid w:val="00C01F65"/>
    <w:rsid w:val="00C0242F"/>
    <w:rsid w:val="00C025C7"/>
    <w:rsid w:val="00C02979"/>
    <w:rsid w:val="00C030DD"/>
    <w:rsid w:val="00C0360B"/>
    <w:rsid w:val="00C04557"/>
    <w:rsid w:val="00C05531"/>
    <w:rsid w:val="00C057DD"/>
    <w:rsid w:val="00C05D39"/>
    <w:rsid w:val="00C0614A"/>
    <w:rsid w:val="00C066C3"/>
    <w:rsid w:val="00C07D87"/>
    <w:rsid w:val="00C07DDB"/>
    <w:rsid w:val="00C10AB7"/>
    <w:rsid w:val="00C10D6E"/>
    <w:rsid w:val="00C118E6"/>
    <w:rsid w:val="00C12043"/>
    <w:rsid w:val="00C1309A"/>
    <w:rsid w:val="00C13708"/>
    <w:rsid w:val="00C1393F"/>
    <w:rsid w:val="00C13C71"/>
    <w:rsid w:val="00C140F9"/>
    <w:rsid w:val="00C14D01"/>
    <w:rsid w:val="00C15321"/>
    <w:rsid w:val="00C1559D"/>
    <w:rsid w:val="00C15D38"/>
    <w:rsid w:val="00C15D4F"/>
    <w:rsid w:val="00C2096F"/>
    <w:rsid w:val="00C23B7F"/>
    <w:rsid w:val="00C23E34"/>
    <w:rsid w:val="00C25003"/>
    <w:rsid w:val="00C25F9D"/>
    <w:rsid w:val="00C26E38"/>
    <w:rsid w:val="00C27008"/>
    <w:rsid w:val="00C274E1"/>
    <w:rsid w:val="00C2752C"/>
    <w:rsid w:val="00C27CB9"/>
    <w:rsid w:val="00C30161"/>
    <w:rsid w:val="00C31B23"/>
    <w:rsid w:val="00C31CFF"/>
    <w:rsid w:val="00C32F5D"/>
    <w:rsid w:val="00C32FE5"/>
    <w:rsid w:val="00C330F0"/>
    <w:rsid w:val="00C3366B"/>
    <w:rsid w:val="00C33943"/>
    <w:rsid w:val="00C34096"/>
    <w:rsid w:val="00C34179"/>
    <w:rsid w:val="00C3459D"/>
    <w:rsid w:val="00C3551A"/>
    <w:rsid w:val="00C36375"/>
    <w:rsid w:val="00C36FB6"/>
    <w:rsid w:val="00C3730A"/>
    <w:rsid w:val="00C379C1"/>
    <w:rsid w:val="00C405A2"/>
    <w:rsid w:val="00C40901"/>
    <w:rsid w:val="00C40942"/>
    <w:rsid w:val="00C40A6E"/>
    <w:rsid w:val="00C40E32"/>
    <w:rsid w:val="00C4182D"/>
    <w:rsid w:val="00C42C8A"/>
    <w:rsid w:val="00C43022"/>
    <w:rsid w:val="00C4330A"/>
    <w:rsid w:val="00C43C07"/>
    <w:rsid w:val="00C45370"/>
    <w:rsid w:val="00C4612A"/>
    <w:rsid w:val="00C4628C"/>
    <w:rsid w:val="00C46DC9"/>
    <w:rsid w:val="00C4744D"/>
    <w:rsid w:val="00C47AEB"/>
    <w:rsid w:val="00C47B88"/>
    <w:rsid w:val="00C47EB4"/>
    <w:rsid w:val="00C50768"/>
    <w:rsid w:val="00C510D4"/>
    <w:rsid w:val="00C51318"/>
    <w:rsid w:val="00C51622"/>
    <w:rsid w:val="00C517D8"/>
    <w:rsid w:val="00C521A6"/>
    <w:rsid w:val="00C52A70"/>
    <w:rsid w:val="00C53B23"/>
    <w:rsid w:val="00C548BE"/>
    <w:rsid w:val="00C54E98"/>
    <w:rsid w:val="00C5506D"/>
    <w:rsid w:val="00C5578C"/>
    <w:rsid w:val="00C558DA"/>
    <w:rsid w:val="00C55B7D"/>
    <w:rsid w:val="00C5664D"/>
    <w:rsid w:val="00C5730C"/>
    <w:rsid w:val="00C575B2"/>
    <w:rsid w:val="00C57F13"/>
    <w:rsid w:val="00C607C5"/>
    <w:rsid w:val="00C60999"/>
    <w:rsid w:val="00C6149B"/>
    <w:rsid w:val="00C61634"/>
    <w:rsid w:val="00C61FD8"/>
    <w:rsid w:val="00C6341F"/>
    <w:rsid w:val="00C636B4"/>
    <w:rsid w:val="00C63AFE"/>
    <w:rsid w:val="00C63CC2"/>
    <w:rsid w:val="00C63CE2"/>
    <w:rsid w:val="00C640D3"/>
    <w:rsid w:val="00C6451E"/>
    <w:rsid w:val="00C6458B"/>
    <w:rsid w:val="00C64637"/>
    <w:rsid w:val="00C64DD2"/>
    <w:rsid w:val="00C653C3"/>
    <w:rsid w:val="00C65E1C"/>
    <w:rsid w:val="00C66D6F"/>
    <w:rsid w:val="00C705DC"/>
    <w:rsid w:val="00C70877"/>
    <w:rsid w:val="00C70C0F"/>
    <w:rsid w:val="00C714E2"/>
    <w:rsid w:val="00C72077"/>
    <w:rsid w:val="00C7248F"/>
    <w:rsid w:val="00C72C37"/>
    <w:rsid w:val="00C737C5"/>
    <w:rsid w:val="00C74E79"/>
    <w:rsid w:val="00C75C06"/>
    <w:rsid w:val="00C76580"/>
    <w:rsid w:val="00C76E46"/>
    <w:rsid w:val="00C771AD"/>
    <w:rsid w:val="00C77A29"/>
    <w:rsid w:val="00C80500"/>
    <w:rsid w:val="00C80C78"/>
    <w:rsid w:val="00C81450"/>
    <w:rsid w:val="00C81A3F"/>
    <w:rsid w:val="00C8227E"/>
    <w:rsid w:val="00C82B23"/>
    <w:rsid w:val="00C82BBF"/>
    <w:rsid w:val="00C83445"/>
    <w:rsid w:val="00C8454C"/>
    <w:rsid w:val="00C8693A"/>
    <w:rsid w:val="00C86FFE"/>
    <w:rsid w:val="00C875DF"/>
    <w:rsid w:val="00C87A62"/>
    <w:rsid w:val="00C90206"/>
    <w:rsid w:val="00C9124B"/>
    <w:rsid w:val="00C919AA"/>
    <w:rsid w:val="00C93220"/>
    <w:rsid w:val="00C945EF"/>
    <w:rsid w:val="00C94D88"/>
    <w:rsid w:val="00C95115"/>
    <w:rsid w:val="00C95BF9"/>
    <w:rsid w:val="00C963B9"/>
    <w:rsid w:val="00C96675"/>
    <w:rsid w:val="00C96B7B"/>
    <w:rsid w:val="00C97B69"/>
    <w:rsid w:val="00C97BDC"/>
    <w:rsid w:val="00C97F63"/>
    <w:rsid w:val="00CA031B"/>
    <w:rsid w:val="00CA09D4"/>
    <w:rsid w:val="00CA0A02"/>
    <w:rsid w:val="00CA0E3A"/>
    <w:rsid w:val="00CA24EB"/>
    <w:rsid w:val="00CA2934"/>
    <w:rsid w:val="00CA3275"/>
    <w:rsid w:val="00CA3959"/>
    <w:rsid w:val="00CA3FD2"/>
    <w:rsid w:val="00CA4060"/>
    <w:rsid w:val="00CA43A1"/>
    <w:rsid w:val="00CA5352"/>
    <w:rsid w:val="00CA5A13"/>
    <w:rsid w:val="00CA64D4"/>
    <w:rsid w:val="00CA6A37"/>
    <w:rsid w:val="00CA740F"/>
    <w:rsid w:val="00CA7C79"/>
    <w:rsid w:val="00CB166D"/>
    <w:rsid w:val="00CB1C45"/>
    <w:rsid w:val="00CB20F0"/>
    <w:rsid w:val="00CB2FBF"/>
    <w:rsid w:val="00CB301A"/>
    <w:rsid w:val="00CB3572"/>
    <w:rsid w:val="00CB4FAD"/>
    <w:rsid w:val="00CB5041"/>
    <w:rsid w:val="00CB52BD"/>
    <w:rsid w:val="00CB558C"/>
    <w:rsid w:val="00CB56F0"/>
    <w:rsid w:val="00CB62E7"/>
    <w:rsid w:val="00CB69EB"/>
    <w:rsid w:val="00CB70FE"/>
    <w:rsid w:val="00CB74B2"/>
    <w:rsid w:val="00CB74F9"/>
    <w:rsid w:val="00CB777D"/>
    <w:rsid w:val="00CB7BBF"/>
    <w:rsid w:val="00CB7DE5"/>
    <w:rsid w:val="00CC04D7"/>
    <w:rsid w:val="00CC0E65"/>
    <w:rsid w:val="00CC0F19"/>
    <w:rsid w:val="00CC202E"/>
    <w:rsid w:val="00CC206E"/>
    <w:rsid w:val="00CC2935"/>
    <w:rsid w:val="00CC2ABA"/>
    <w:rsid w:val="00CC3FF6"/>
    <w:rsid w:val="00CC51C1"/>
    <w:rsid w:val="00CC531B"/>
    <w:rsid w:val="00CC544E"/>
    <w:rsid w:val="00CC556C"/>
    <w:rsid w:val="00CC5753"/>
    <w:rsid w:val="00CC5831"/>
    <w:rsid w:val="00CC59AB"/>
    <w:rsid w:val="00CC5F6C"/>
    <w:rsid w:val="00CC78F3"/>
    <w:rsid w:val="00CC7D27"/>
    <w:rsid w:val="00CD2041"/>
    <w:rsid w:val="00CD306F"/>
    <w:rsid w:val="00CD3F4F"/>
    <w:rsid w:val="00CD4A6C"/>
    <w:rsid w:val="00CD56B0"/>
    <w:rsid w:val="00CD5B27"/>
    <w:rsid w:val="00CD5B3E"/>
    <w:rsid w:val="00CD6C07"/>
    <w:rsid w:val="00CD75A4"/>
    <w:rsid w:val="00CD79E0"/>
    <w:rsid w:val="00CD7DC9"/>
    <w:rsid w:val="00CE0A40"/>
    <w:rsid w:val="00CE0C0F"/>
    <w:rsid w:val="00CE1DDD"/>
    <w:rsid w:val="00CE1FB5"/>
    <w:rsid w:val="00CE2172"/>
    <w:rsid w:val="00CE21B8"/>
    <w:rsid w:val="00CE2247"/>
    <w:rsid w:val="00CE24DA"/>
    <w:rsid w:val="00CE3737"/>
    <w:rsid w:val="00CE39D2"/>
    <w:rsid w:val="00CE4C7D"/>
    <w:rsid w:val="00CE4DEC"/>
    <w:rsid w:val="00CE52C4"/>
    <w:rsid w:val="00CE55E6"/>
    <w:rsid w:val="00CE7237"/>
    <w:rsid w:val="00CE79B3"/>
    <w:rsid w:val="00CF0FFF"/>
    <w:rsid w:val="00CF1653"/>
    <w:rsid w:val="00CF1884"/>
    <w:rsid w:val="00CF1BBE"/>
    <w:rsid w:val="00CF1D80"/>
    <w:rsid w:val="00CF1FC5"/>
    <w:rsid w:val="00CF2596"/>
    <w:rsid w:val="00CF26CC"/>
    <w:rsid w:val="00CF4031"/>
    <w:rsid w:val="00CF4A17"/>
    <w:rsid w:val="00CF4C1F"/>
    <w:rsid w:val="00CF6566"/>
    <w:rsid w:val="00CF65C9"/>
    <w:rsid w:val="00CF7391"/>
    <w:rsid w:val="00CF73B7"/>
    <w:rsid w:val="00CF77D8"/>
    <w:rsid w:val="00CF7814"/>
    <w:rsid w:val="00CF7EB9"/>
    <w:rsid w:val="00D018A5"/>
    <w:rsid w:val="00D0268F"/>
    <w:rsid w:val="00D03815"/>
    <w:rsid w:val="00D03B5B"/>
    <w:rsid w:val="00D03D5E"/>
    <w:rsid w:val="00D03F57"/>
    <w:rsid w:val="00D041B0"/>
    <w:rsid w:val="00D04691"/>
    <w:rsid w:val="00D04A5B"/>
    <w:rsid w:val="00D051AD"/>
    <w:rsid w:val="00D05C3B"/>
    <w:rsid w:val="00D070EA"/>
    <w:rsid w:val="00D07FA8"/>
    <w:rsid w:val="00D1060E"/>
    <w:rsid w:val="00D106B2"/>
    <w:rsid w:val="00D10A14"/>
    <w:rsid w:val="00D11485"/>
    <w:rsid w:val="00D118C8"/>
    <w:rsid w:val="00D11AF1"/>
    <w:rsid w:val="00D11FCA"/>
    <w:rsid w:val="00D123B8"/>
    <w:rsid w:val="00D13029"/>
    <w:rsid w:val="00D1425D"/>
    <w:rsid w:val="00D14310"/>
    <w:rsid w:val="00D14B16"/>
    <w:rsid w:val="00D15AEF"/>
    <w:rsid w:val="00D15DF1"/>
    <w:rsid w:val="00D16E89"/>
    <w:rsid w:val="00D17A59"/>
    <w:rsid w:val="00D17FCF"/>
    <w:rsid w:val="00D20CBF"/>
    <w:rsid w:val="00D212A0"/>
    <w:rsid w:val="00D2168F"/>
    <w:rsid w:val="00D23AA9"/>
    <w:rsid w:val="00D2466C"/>
    <w:rsid w:val="00D24EC9"/>
    <w:rsid w:val="00D2569C"/>
    <w:rsid w:val="00D2581B"/>
    <w:rsid w:val="00D25879"/>
    <w:rsid w:val="00D2588F"/>
    <w:rsid w:val="00D25FE2"/>
    <w:rsid w:val="00D2730F"/>
    <w:rsid w:val="00D307D4"/>
    <w:rsid w:val="00D30B5D"/>
    <w:rsid w:val="00D31950"/>
    <w:rsid w:val="00D32099"/>
    <w:rsid w:val="00D32868"/>
    <w:rsid w:val="00D34CE5"/>
    <w:rsid w:val="00D35540"/>
    <w:rsid w:val="00D36B7F"/>
    <w:rsid w:val="00D36D95"/>
    <w:rsid w:val="00D37E3F"/>
    <w:rsid w:val="00D414CA"/>
    <w:rsid w:val="00D415E4"/>
    <w:rsid w:val="00D430F6"/>
    <w:rsid w:val="00D441DE"/>
    <w:rsid w:val="00D44D83"/>
    <w:rsid w:val="00D461BB"/>
    <w:rsid w:val="00D46498"/>
    <w:rsid w:val="00D46540"/>
    <w:rsid w:val="00D46983"/>
    <w:rsid w:val="00D46E2C"/>
    <w:rsid w:val="00D475A4"/>
    <w:rsid w:val="00D478F5"/>
    <w:rsid w:val="00D47C0F"/>
    <w:rsid w:val="00D47C36"/>
    <w:rsid w:val="00D50987"/>
    <w:rsid w:val="00D50EC3"/>
    <w:rsid w:val="00D511B3"/>
    <w:rsid w:val="00D51710"/>
    <w:rsid w:val="00D521E3"/>
    <w:rsid w:val="00D5266B"/>
    <w:rsid w:val="00D52CD6"/>
    <w:rsid w:val="00D53A7A"/>
    <w:rsid w:val="00D53ABA"/>
    <w:rsid w:val="00D543A9"/>
    <w:rsid w:val="00D55BA8"/>
    <w:rsid w:val="00D55DEB"/>
    <w:rsid w:val="00D56237"/>
    <w:rsid w:val="00D57D8A"/>
    <w:rsid w:val="00D610CA"/>
    <w:rsid w:val="00D6166C"/>
    <w:rsid w:val="00D61970"/>
    <w:rsid w:val="00D61D8B"/>
    <w:rsid w:val="00D629A7"/>
    <w:rsid w:val="00D62C99"/>
    <w:rsid w:val="00D62D55"/>
    <w:rsid w:val="00D63D9D"/>
    <w:rsid w:val="00D6403C"/>
    <w:rsid w:val="00D64E97"/>
    <w:rsid w:val="00D66D04"/>
    <w:rsid w:val="00D67188"/>
    <w:rsid w:val="00D6722F"/>
    <w:rsid w:val="00D675C8"/>
    <w:rsid w:val="00D67D1F"/>
    <w:rsid w:val="00D67DDF"/>
    <w:rsid w:val="00D67F1D"/>
    <w:rsid w:val="00D703A6"/>
    <w:rsid w:val="00D70466"/>
    <w:rsid w:val="00D706E8"/>
    <w:rsid w:val="00D72624"/>
    <w:rsid w:val="00D728D7"/>
    <w:rsid w:val="00D73310"/>
    <w:rsid w:val="00D7453C"/>
    <w:rsid w:val="00D74612"/>
    <w:rsid w:val="00D74D71"/>
    <w:rsid w:val="00D74DE1"/>
    <w:rsid w:val="00D7554E"/>
    <w:rsid w:val="00D75DB9"/>
    <w:rsid w:val="00D76516"/>
    <w:rsid w:val="00D76683"/>
    <w:rsid w:val="00D7718A"/>
    <w:rsid w:val="00D778D8"/>
    <w:rsid w:val="00D80060"/>
    <w:rsid w:val="00D802C5"/>
    <w:rsid w:val="00D80E75"/>
    <w:rsid w:val="00D817CA"/>
    <w:rsid w:val="00D81937"/>
    <w:rsid w:val="00D81957"/>
    <w:rsid w:val="00D819F9"/>
    <w:rsid w:val="00D84541"/>
    <w:rsid w:val="00D84574"/>
    <w:rsid w:val="00D84F13"/>
    <w:rsid w:val="00D85C62"/>
    <w:rsid w:val="00D86039"/>
    <w:rsid w:val="00D86147"/>
    <w:rsid w:val="00D86A6E"/>
    <w:rsid w:val="00D8739C"/>
    <w:rsid w:val="00D90D24"/>
    <w:rsid w:val="00D90DA5"/>
    <w:rsid w:val="00D9134E"/>
    <w:rsid w:val="00D917AA"/>
    <w:rsid w:val="00D91BF9"/>
    <w:rsid w:val="00D92966"/>
    <w:rsid w:val="00D92FFE"/>
    <w:rsid w:val="00D938DF"/>
    <w:rsid w:val="00D93B47"/>
    <w:rsid w:val="00D93C5A"/>
    <w:rsid w:val="00D94BCA"/>
    <w:rsid w:val="00D951A1"/>
    <w:rsid w:val="00D95DFD"/>
    <w:rsid w:val="00D96990"/>
    <w:rsid w:val="00D969E1"/>
    <w:rsid w:val="00D96E2F"/>
    <w:rsid w:val="00D9726A"/>
    <w:rsid w:val="00DA004C"/>
    <w:rsid w:val="00DA0177"/>
    <w:rsid w:val="00DA01AA"/>
    <w:rsid w:val="00DA1DCC"/>
    <w:rsid w:val="00DA2279"/>
    <w:rsid w:val="00DA382D"/>
    <w:rsid w:val="00DA3B2D"/>
    <w:rsid w:val="00DA4750"/>
    <w:rsid w:val="00DA48FB"/>
    <w:rsid w:val="00DA49C2"/>
    <w:rsid w:val="00DA4D30"/>
    <w:rsid w:val="00DA506A"/>
    <w:rsid w:val="00DA53EC"/>
    <w:rsid w:val="00DA564B"/>
    <w:rsid w:val="00DA6771"/>
    <w:rsid w:val="00DA7165"/>
    <w:rsid w:val="00DA7269"/>
    <w:rsid w:val="00DA734B"/>
    <w:rsid w:val="00DA7C88"/>
    <w:rsid w:val="00DA7E26"/>
    <w:rsid w:val="00DB01F6"/>
    <w:rsid w:val="00DB02C1"/>
    <w:rsid w:val="00DB0324"/>
    <w:rsid w:val="00DB0983"/>
    <w:rsid w:val="00DB1670"/>
    <w:rsid w:val="00DB16EB"/>
    <w:rsid w:val="00DB17A1"/>
    <w:rsid w:val="00DB1C77"/>
    <w:rsid w:val="00DB293D"/>
    <w:rsid w:val="00DB370A"/>
    <w:rsid w:val="00DB37A1"/>
    <w:rsid w:val="00DB3FA4"/>
    <w:rsid w:val="00DB4B46"/>
    <w:rsid w:val="00DB4F33"/>
    <w:rsid w:val="00DB5C75"/>
    <w:rsid w:val="00DB5CB5"/>
    <w:rsid w:val="00DB6483"/>
    <w:rsid w:val="00DB6AA2"/>
    <w:rsid w:val="00DB747B"/>
    <w:rsid w:val="00DB7FF4"/>
    <w:rsid w:val="00DC16C5"/>
    <w:rsid w:val="00DC2757"/>
    <w:rsid w:val="00DC2964"/>
    <w:rsid w:val="00DC29AC"/>
    <w:rsid w:val="00DC29E0"/>
    <w:rsid w:val="00DC2AC4"/>
    <w:rsid w:val="00DC47E3"/>
    <w:rsid w:val="00DC4BFF"/>
    <w:rsid w:val="00DC5176"/>
    <w:rsid w:val="00DC5BFB"/>
    <w:rsid w:val="00DC622B"/>
    <w:rsid w:val="00DC6B66"/>
    <w:rsid w:val="00DC70F8"/>
    <w:rsid w:val="00DC73E3"/>
    <w:rsid w:val="00DC76B7"/>
    <w:rsid w:val="00DC779E"/>
    <w:rsid w:val="00DD00B0"/>
    <w:rsid w:val="00DD0131"/>
    <w:rsid w:val="00DD05A9"/>
    <w:rsid w:val="00DD1AE0"/>
    <w:rsid w:val="00DD20B9"/>
    <w:rsid w:val="00DD27FC"/>
    <w:rsid w:val="00DD33C0"/>
    <w:rsid w:val="00DD37F6"/>
    <w:rsid w:val="00DD3AB8"/>
    <w:rsid w:val="00DD3DCA"/>
    <w:rsid w:val="00DD4EF3"/>
    <w:rsid w:val="00DD50B3"/>
    <w:rsid w:val="00DD5490"/>
    <w:rsid w:val="00DD5F63"/>
    <w:rsid w:val="00DD666B"/>
    <w:rsid w:val="00DD7804"/>
    <w:rsid w:val="00DE009C"/>
    <w:rsid w:val="00DE00DC"/>
    <w:rsid w:val="00DE1975"/>
    <w:rsid w:val="00DE37C1"/>
    <w:rsid w:val="00DE37D2"/>
    <w:rsid w:val="00DE4544"/>
    <w:rsid w:val="00DE4F4F"/>
    <w:rsid w:val="00DE5819"/>
    <w:rsid w:val="00DE603B"/>
    <w:rsid w:val="00DE6605"/>
    <w:rsid w:val="00DE75A8"/>
    <w:rsid w:val="00DE7E8C"/>
    <w:rsid w:val="00DE7E9F"/>
    <w:rsid w:val="00DE7EBD"/>
    <w:rsid w:val="00DE7F1A"/>
    <w:rsid w:val="00DF07FB"/>
    <w:rsid w:val="00DF0C23"/>
    <w:rsid w:val="00DF3099"/>
    <w:rsid w:val="00DF3D16"/>
    <w:rsid w:val="00DF4FAA"/>
    <w:rsid w:val="00DF701F"/>
    <w:rsid w:val="00DF743D"/>
    <w:rsid w:val="00DF7F9F"/>
    <w:rsid w:val="00E002E4"/>
    <w:rsid w:val="00E009CD"/>
    <w:rsid w:val="00E0107A"/>
    <w:rsid w:val="00E01225"/>
    <w:rsid w:val="00E01405"/>
    <w:rsid w:val="00E01714"/>
    <w:rsid w:val="00E01B81"/>
    <w:rsid w:val="00E02765"/>
    <w:rsid w:val="00E027F6"/>
    <w:rsid w:val="00E0289F"/>
    <w:rsid w:val="00E02A35"/>
    <w:rsid w:val="00E02AFB"/>
    <w:rsid w:val="00E02D47"/>
    <w:rsid w:val="00E0301F"/>
    <w:rsid w:val="00E03781"/>
    <w:rsid w:val="00E0448F"/>
    <w:rsid w:val="00E05279"/>
    <w:rsid w:val="00E0662E"/>
    <w:rsid w:val="00E07835"/>
    <w:rsid w:val="00E07957"/>
    <w:rsid w:val="00E07C99"/>
    <w:rsid w:val="00E10D0A"/>
    <w:rsid w:val="00E11644"/>
    <w:rsid w:val="00E12812"/>
    <w:rsid w:val="00E13E82"/>
    <w:rsid w:val="00E13F03"/>
    <w:rsid w:val="00E14ADF"/>
    <w:rsid w:val="00E152ED"/>
    <w:rsid w:val="00E1591A"/>
    <w:rsid w:val="00E16A2B"/>
    <w:rsid w:val="00E16A59"/>
    <w:rsid w:val="00E176BF"/>
    <w:rsid w:val="00E20EC2"/>
    <w:rsid w:val="00E2113F"/>
    <w:rsid w:val="00E213EC"/>
    <w:rsid w:val="00E22264"/>
    <w:rsid w:val="00E2230D"/>
    <w:rsid w:val="00E2251F"/>
    <w:rsid w:val="00E235C1"/>
    <w:rsid w:val="00E23776"/>
    <w:rsid w:val="00E25033"/>
    <w:rsid w:val="00E25653"/>
    <w:rsid w:val="00E25B77"/>
    <w:rsid w:val="00E264C5"/>
    <w:rsid w:val="00E27B3D"/>
    <w:rsid w:val="00E303C7"/>
    <w:rsid w:val="00E30407"/>
    <w:rsid w:val="00E304A9"/>
    <w:rsid w:val="00E309B9"/>
    <w:rsid w:val="00E30E5F"/>
    <w:rsid w:val="00E317C2"/>
    <w:rsid w:val="00E31B01"/>
    <w:rsid w:val="00E32176"/>
    <w:rsid w:val="00E3365A"/>
    <w:rsid w:val="00E33829"/>
    <w:rsid w:val="00E34F06"/>
    <w:rsid w:val="00E35426"/>
    <w:rsid w:val="00E35F2B"/>
    <w:rsid w:val="00E363FF"/>
    <w:rsid w:val="00E36B94"/>
    <w:rsid w:val="00E3731C"/>
    <w:rsid w:val="00E374DD"/>
    <w:rsid w:val="00E40398"/>
    <w:rsid w:val="00E4094A"/>
    <w:rsid w:val="00E40E41"/>
    <w:rsid w:val="00E41310"/>
    <w:rsid w:val="00E415D8"/>
    <w:rsid w:val="00E42525"/>
    <w:rsid w:val="00E42877"/>
    <w:rsid w:val="00E42AA5"/>
    <w:rsid w:val="00E43183"/>
    <w:rsid w:val="00E43C35"/>
    <w:rsid w:val="00E44DFB"/>
    <w:rsid w:val="00E44F5F"/>
    <w:rsid w:val="00E45055"/>
    <w:rsid w:val="00E451B2"/>
    <w:rsid w:val="00E45AB7"/>
    <w:rsid w:val="00E46717"/>
    <w:rsid w:val="00E46AEB"/>
    <w:rsid w:val="00E46D0E"/>
    <w:rsid w:val="00E474B7"/>
    <w:rsid w:val="00E47FC0"/>
    <w:rsid w:val="00E50003"/>
    <w:rsid w:val="00E50131"/>
    <w:rsid w:val="00E51108"/>
    <w:rsid w:val="00E51420"/>
    <w:rsid w:val="00E51B90"/>
    <w:rsid w:val="00E52F65"/>
    <w:rsid w:val="00E536DD"/>
    <w:rsid w:val="00E53BA6"/>
    <w:rsid w:val="00E544BB"/>
    <w:rsid w:val="00E548A4"/>
    <w:rsid w:val="00E555C0"/>
    <w:rsid w:val="00E55840"/>
    <w:rsid w:val="00E5622D"/>
    <w:rsid w:val="00E564A2"/>
    <w:rsid w:val="00E566F1"/>
    <w:rsid w:val="00E56D39"/>
    <w:rsid w:val="00E5705D"/>
    <w:rsid w:val="00E5740A"/>
    <w:rsid w:val="00E57CFB"/>
    <w:rsid w:val="00E600BD"/>
    <w:rsid w:val="00E60C8F"/>
    <w:rsid w:val="00E60CAA"/>
    <w:rsid w:val="00E61101"/>
    <w:rsid w:val="00E61511"/>
    <w:rsid w:val="00E61683"/>
    <w:rsid w:val="00E62324"/>
    <w:rsid w:val="00E6274F"/>
    <w:rsid w:val="00E637EE"/>
    <w:rsid w:val="00E63DA1"/>
    <w:rsid w:val="00E6407B"/>
    <w:rsid w:val="00E64223"/>
    <w:rsid w:val="00E645A3"/>
    <w:rsid w:val="00E64669"/>
    <w:rsid w:val="00E6512F"/>
    <w:rsid w:val="00E6662E"/>
    <w:rsid w:val="00E66A90"/>
    <w:rsid w:val="00E66EBA"/>
    <w:rsid w:val="00E66F57"/>
    <w:rsid w:val="00E6747C"/>
    <w:rsid w:val="00E70D79"/>
    <w:rsid w:val="00E716FD"/>
    <w:rsid w:val="00E719CC"/>
    <w:rsid w:val="00E722B6"/>
    <w:rsid w:val="00E723D7"/>
    <w:rsid w:val="00E725B9"/>
    <w:rsid w:val="00E729F2"/>
    <w:rsid w:val="00E72AB6"/>
    <w:rsid w:val="00E72D96"/>
    <w:rsid w:val="00E72DFF"/>
    <w:rsid w:val="00E7412B"/>
    <w:rsid w:val="00E749B0"/>
    <w:rsid w:val="00E74C95"/>
    <w:rsid w:val="00E756AB"/>
    <w:rsid w:val="00E76B56"/>
    <w:rsid w:val="00E76F32"/>
    <w:rsid w:val="00E77048"/>
    <w:rsid w:val="00E77445"/>
    <w:rsid w:val="00E775C1"/>
    <w:rsid w:val="00E77AC3"/>
    <w:rsid w:val="00E77D5B"/>
    <w:rsid w:val="00E80B44"/>
    <w:rsid w:val="00E81095"/>
    <w:rsid w:val="00E817BA"/>
    <w:rsid w:val="00E82DCA"/>
    <w:rsid w:val="00E832DC"/>
    <w:rsid w:val="00E8362B"/>
    <w:rsid w:val="00E842BC"/>
    <w:rsid w:val="00E84359"/>
    <w:rsid w:val="00E85B09"/>
    <w:rsid w:val="00E85BCC"/>
    <w:rsid w:val="00E86B21"/>
    <w:rsid w:val="00E86F6F"/>
    <w:rsid w:val="00E90273"/>
    <w:rsid w:val="00E9081F"/>
    <w:rsid w:val="00E90B84"/>
    <w:rsid w:val="00E9109E"/>
    <w:rsid w:val="00E914D0"/>
    <w:rsid w:val="00E92326"/>
    <w:rsid w:val="00E9251B"/>
    <w:rsid w:val="00E92A91"/>
    <w:rsid w:val="00E9371C"/>
    <w:rsid w:val="00E94059"/>
    <w:rsid w:val="00E9447C"/>
    <w:rsid w:val="00E94C77"/>
    <w:rsid w:val="00E94CAC"/>
    <w:rsid w:val="00E95745"/>
    <w:rsid w:val="00E963D4"/>
    <w:rsid w:val="00E9754E"/>
    <w:rsid w:val="00E97C4C"/>
    <w:rsid w:val="00EA0B06"/>
    <w:rsid w:val="00EA1189"/>
    <w:rsid w:val="00EA1D45"/>
    <w:rsid w:val="00EA2350"/>
    <w:rsid w:val="00EA2780"/>
    <w:rsid w:val="00EA357E"/>
    <w:rsid w:val="00EA392D"/>
    <w:rsid w:val="00EA3CB5"/>
    <w:rsid w:val="00EA48F5"/>
    <w:rsid w:val="00EA67F8"/>
    <w:rsid w:val="00EA6AE1"/>
    <w:rsid w:val="00EA6C15"/>
    <w:rsid w:val="00EA7027"/>
    <w:rsid w:val="00EA74BA"/>
    <w:rsid w:val="00EA782C"/>
    <w:rsid w:val="00EA7E23"/>
    <w:rsid w:val="00EB013B"/>
    <w:rsid w:val="00EB01F2"/>
    <w:rsid w:val="00EB07F2"/>
    <w:rsid w:val="00EB0ADE"/>
    <w:rsid w:val="00EB0AE8"/>
    <w:rsid w:val="00EB0C79"/>
    <w:rsid w:val="00EB2183"/>
    <w:rsid w:val="00EB22F7"/>
    <w:rsid w:val="00EB2413"/>
    <w:rsid w:val="00EB30EC"/>
    <w:rsid w:val="00EB32A8"/>
    <w:rsid w:val="00EB3C21"/>
    <w:rsid w:val="00EB44B2"/>
    <w:rsid w:val="00EB70BC"/>
    <w:rsid w:val="00EB731E"/>
    <w:rsid w:val="00EB73DC"/>
    <w:rsid w:val="00EC07B8"/>
    <w:rsid w:val="00EC133D"/>
    <w:rsid w:val="00EC15D6"/>
    <w:rsid w:val="00EC2538"/>
    <w:rsid w:val="00EC2E03"/>
    <w:rsid w:val="00EC2EC7"/>
    <w:rsid w:val="00EC365B"/>
    <w:rsid w:val="00EC4184"/>
    <w:rsid w:val="00EC52DA"/>
    <w:rsid w:val="00EC5457"/>
    <w:rsid w:val="00EC6923"/>
    <w:rsid w:val="00EC6FB8"/>
    <w:rsid w:val="00EC72DD"/>
    <w:rsid w:val="00ED1281"/>
    <w:rsid w:val="00ED1442"/>
    <w:rsid w:val="00ED1503"/>
    <w:rsid w:val="00ED170C"/>
    <w:rsid w:val="00ED174B"/>
    <w:rsid w:val="00ED1E58"/>
    <w:rsid w:val="00ED264D"/>
    <w:rsid w:val="00ED283D"/>
    <w:rsid w:val="00ED322C"/>
    <w:rsid w:val="00ED3A19"/>
    <w:rsid w:val="00ED3A55"/>
    <w:rsid w:val="00ED3C84"/>
    <w:rsid w:val="00ED4C1D"/>
    <w:rsid w:val="00ED51A8"/>
    <w:rsid w:val="00ED52DD"/>
    <w:rsid w:val="00ED5BDA"/>
    <w:rsid w:val="00ED5DBE"/>
    <w:rsid w:val="00ED6051"/>
    <w:rsid w:val="00ED6431"/>
    <w:rsid w:val="00ED677A"/>
    <w:rsid w:val="00ED6981"/>
    <w:rsid w:val="00ED749F"/>
    <w:rsid w:val="00ED77D8"/>
    <w:rsid w:val="00ED787D"/>
    <w:rsid w:val="00ED7CE4"/>
    <w:rsid w:val="00ED7EB3"/>
    <w:rsid w:val="00ED7FBA"/>
    <w:rsid w:val="00EE0091"/>
    <w:rsid w:val="00EE088E"/>
    <w:rsid w:val="00EE0999"/>
    <w:rsid w:val="00EE197C"/>
    <w:rsid w:val="00EE29EA"/>
    <w:rsid w:val="00EE2FCC"/>
    <w:rsid w:val="00EE3152"/>
    <w:rsid w:val="00EE3824"/>
    <w:rsid w:val="00EE3CE1"/>
    <w:rsid w:val="00EE3FC6"/>
    <w:rsid w:val="00EE48A6"/>
    <w:rsid w:val="00EE4AA1"/>
    <w:rsid w:val="00EE574F"/>
    <w:rsid w:val="00EE695F"/>
    <w:rsid w:val="00EE6C58"/>
    <w:rsid w:val="00EE78ED"/>
    <w:rsid w:val="00EF0D49"/>
    <w:rsid w:val="00EF176D"/>
    <w:rsid w:val="00EF18C2"/>
    <w:rsid w:val="00EF204A"/>
    <w:rsid w:val="00EF225D"/>
    <w:rsid w:val="00EF2BF3"/>
    <w:rsid w:val="00EF2C0A"/>
    <w:rsid w:val="00EF3322"/>
    <w:rsid w:val="00EF4066"/>
    <w:rsid w:val="00EF537A"/>
    <w:rsid w:val="00EF556B"/>
    <w:rsid w:val="00EF5691"/>
    <w:rsid w:val="00EF573F"/>
    <w:rsid w:val="00EF5BF5"/>
    <w:rsid w:val="00EF5E1E"/>
    <w:rsid w:val="00EF6F0B"/>
    <w:rsid w:val="00EF7D59"/>
    <w:rsid w:val="00F000F0"/>
    <w:rsid w:val="00F02442"/>
    <w:rsid w:val="00F027EA"/>
    <w:rsid w:val="00F0369B"/>
    <w:rsid w:val="00F04090"/>
    <w:rsid w:val="00F0423B"/>
    <w:rsid w:val="00F05763"/>
    <w:rsid w:val="00F05A9F"/>
    <w:rsid w:val="00F05F70"/>
    <w:rsid w:val="00F06141"/>
    <w:rsid w:val="00F06199"/>
    <w:rsid w:val="00F0682C"/>
    <w:rsid w:val="00F07733"/>
    <w:rsid w:val="00F07A02"/>
    <w:rsid w:val="00F10167"/>
    <w:rsid w:val="00F101A6"/>
    <w:rsid w:val="00F10ACE"/>
    <w:rsid w:val="00F10B04"/>
    <w:rsid w:val="00F117D3"/>
    <w:rsid w:val="00F11E8B"/>
    <w:rsid w:val="00F122B2"/>
    <w:rsid w:val="00F123C4"/>
    <w:rsid w:val="00F12AFD"/>
    <w:rsid w:val="00F1389F"/>
    <w:rsid w:val="00F14247"/>
    <w:rsid w:val="00F14B11"/>
    <w:rsid w:val="00F14B8B"/>
    <w:rsid w:val="00F15296"/>
    <w:rsid w:val="00F15F59"/>
    <w:rsid w:val="00F16663"/>
    <w:rsid w:val="00F1688B"/>
    <w:rsid w:val="00F16DF7"/>
    <w:rsid w:val="00F178CA"/>
    <w:rsid w:val="00F20339"/>
    <w:rsid w:val="00F20B14"/>
    <w:rsid w:val="00F20B2A"/>
    <w:rsid w:val="00F221F4"/>
    <w:rsid w:val="00F23297"/>
    <w:rsid w:val="00F234BF"/>
    <w:rsid w:val="00F235D7"/>
    <w:rsid w:val="00F2409D"/>
    <w:rsid w:val="00F2492C"/>
    <w:rsid w:val="00F24DF7"/>
    <w:rsid w:val="00F25529"/>
    <w:rsid w:val="00F2617B"/>
    <w:rsid w:val="00F26211"/>
    <w:rsid w:val="00F2644A"/>
    <w:rsid w:val="00F27054"/>
    <w:rsid w:val="00F278B9"/>
    <w:rsid w:val="00F27CF4"/>
    <w:rsid w:val="00F30075"/>
    <w:rsid w:val="00F30360"/>
    <w:rsid w:val="00F306A5"/>
    <w:rsid w:val="00F30719"/>
    <w:rsid w:val="00F30970"/>
    <w:rsid w:val="00F30F61"/>
    <w:rsid w:val="00F32D89"/>
    <w:rsid w:val="00F33A0B"/>
    <w:rsid w:val="00F33C97"/>
    <w:rsid w:val="00F342CB"/>
    <w:rsid w:val="00F36264"/>
    <w:rsid w:val="00F3689D"/>
    <w:rsid w:val="00F368C5"/>
    <w:rsid w:val="00F37556"/>
    <w:rsid w:val="00F379F3"/>
    <w:rsid w:val="00F411AB"/>
    <w:rsid w:val="00F41479"/>
    <w:rsid w:val="00F418A4"/>
    <w:rsid w:val="00F41CFE"/>
    <w:rsid w:val="00F42B6E"/>
    <w:rsid w:val="00F431C3"/>
    <w:rsid w:val="00F434C2"/>
    <w:rsid w:val="00F43847"/>
    <w:rsid w:val="00F438B2"/>
    <w:rsid w:val="00F4531C"/>
    <w:rsid w:val="00F45D49"/>
    <w:rsid w:val="00F46272"/>
    <w:rsid w:val="00F46921"/>
    <w:rsid w:val="00F475EF"/>
    <w:rsid w:val="00F47B08"/>
    <w:rsid w:val="00F47F5F"/>
    <w:rsid w:val="00F50DC3"/>
    <w:rsid w:val="00F50F3C"/>
    <w:rsid w:val="00F51ACB"/>
    <w:rsid w:val="00F51D7A"/>
    <w:rsid w:val="00F52D6A"/>
    <w:rsid w:val="00F52E81"/>
    <w:rsid w:val="00F5359D"/>
    <w:rsid w:val="00F539FA"/>
    <w:rsid w:val="00F53DBE"/>
    <w:rsid w:val="00F543E8"/>
    <w:rsid w:val="00F544B2"/>
    <w:rsid w:val="00F544CF"/>
    <w:rsid w:val="00F54A12"/>
    <w:rsid w:val="00F54FEE"/>
    <w:rsid w:val="00F559C8"/>
    <w:rsid w:val="00F55DE1"/>
    <w:rsid w:val="00F5609D"/>
    <w:rsid w:val="00F56529"/>
    <w:rsid w:val="00F56668"/>
    <w:rsid w:val="00F5695A"/>
    <w:rsid w:val="00F56A69"/>
    <w:rsid w:val="00F56C01"/>
    <w:rsid w:val="00F577C0"/>
    <w:rsid w:val="00F60205"/>
    <w:rsid w:val="00F6022F"/>
    <w:rsid w:val="00F616F0"/>
    <w:rsid w:val="00F61B5A"/>
    <w:rsid w:val="00F62DAC"/>
    <w:rsid w:val="00F6335E"/>
    <w:rsid w:val="00F6386D"/>
    <w:rsid w:val="00F63AE0"/>
    <w:rsid w:val="00F64225"/>
    <w:rsid w:val="00F64667"/>
    <w:rsid w:val="00F65295"/>
    <w:rsid w:val="00F657E5"/>
    <w:rsid w:val="00F66584"/>
    <w:rsid w:val="00F66C21"/>
    <w:rsid w:val="00F676D0"/>
    <w:rsid w:val="00F677E9"/>
    <w:rsid w:val="00F6789C"/>
    <w:rsid w:val="00F67DF8"/>
    <w:rsid w:val="00F7040D"/>
    <w:rsid w:val="00F73DD4"/>
    <w:rsid w:val="00F74070"/>
    <w:rsid w:val="00F746E5"/>
    <w:rsid w:val="00F749B4"/>
    <w:rsid w:val="00F765D3"/>
    <w:rsid w:val="00F77496"/>
    <w:rsid w:val="00F776A6"/>
    <w:rsid w:val="00F8004C"/>
    <w:rsid w:val="00F80863"/>
    <w:rsid w:val="00F8232C"/>
    <w:rsid w:val="00F823B1"/>
    <w:rsid w:val="00F82A5D"/>
    <w:rsid w:val="00F83FB9"/>
    <w:rsid w:val="00F8415F"/>
    <w:rsid w:val="00F84A55"/>
    <w:rsid w:val="00F84D80"/>
    <w:rsid w:val="00F85B60"/>
    <w:rsid w:val="00F85BBB"/>
    <w:rsid w:val="00F860A2"/>
    <w:rsid w:val="00F862A9"/>
    <w:rsid w:val="00F900C9"/>
    <w:rsid w:val="00F90494"/>
    <w:rsid w:val="00F906B9"/>
    <w:rsid w:val="00F911F7"/>
    <w:rsid w:val="00F91756"/>
    <w:rsid w:val="00F92AA5"/>
    <w:rsid w:val="00F937C1"/>
    <w:rsid w:val="00F93F9F"/>
    <w:rsid w:val="00F94B7C"/>
    <w:rsid w:val="00F94C46"/>
    <w:rsid w:val="00F95109"/>
    <w:rsid w:val="00F95A24"/>
    <w:rsid w:val="00F96106"/>
    <w:rsid w:val="00F96220"/>
    <w:rsid w:val="00F96515"/>
    <w:rsid w:val="00F9671D"/>
    <w:rsid w:val="00F96990"/>
    <w:rsid w:val="00F96BAA"/>
    <w:rsid w:val="00F97119"/>
    <w:rsid w:val="00F9760C"/>
    <w:rsid w:val="00F97F8A"/>
    <w:rsid w:val="00F97FAE"/>
    <w:rsid w:val="00FA0299"/>
    <w:rsid w:val="00FA1043"/>
    <w:rsid w:val="00FA15F4"/>
    <w:rsid w:val="00FA1C43"/>
    <w:rsid w:val="00FA1EED"/>
    <w:rsid w:val="00FA1F94"/>
    <w:rsid w:val="00FA2D9F"/>
    <w:rsid w:val="00FA396F"/>
    <w:rsid w:val="00FA39BB"/>
    <w:rsid w:val="00FA3DFF"/>
    <w:rsid w:val="00FA4726"/>
    <w:rsid w:val="00FA4A95"/>
    <w:rsid w:val="00FA55DC"/>
    <w:rsid w:val="00FA6C62"/>
    <w:rsid w:val="00FA7F43"/>
    <w:rsid w:val="00FB0D09"/>
    <w:rsid w:val="00FB1FFF"/>
    <w:rsid w:val="00FB2527"/>
    <w:rsid w:val="00FB25E0"/>
    <w:rsid w:val="00FB2D36"/>
    <w:rsid w:val="00FB337C"/>
    <w:rsid w:val="00FB36F6"/>
    <w:rsid w:val="00FB3798"/>
    <w:rsid w:val="00FB412F"/>
    <w:rsid w:val="00FB4797"/>
    <w:rsid w:val="00FB483A"/>
    <w:rsid w:val="00FB49A3"/>
    <w:rsid w:val="00FB4E39"/>
    <w:rsid w:val="00FB4FC5"/>
    <w:rsid w:val="00FB5819"/>
    <w:rsid w:val="00FB6601"/>
    <w:rsid w:val="00FB6F5A"/>
    <w:rsid w:val="00FB70F7"/>
    <w:rsid w:val="00FB7127"/>
    <w:rsid w:val="00FB7BE7"/>
    <w:rsid w:val="00FC0D4C"/>
    <w:rsid w:val="00FC1250"/>
    <w:rsid w:val="00FC12C6"/>
    <w:rsid w:val="00FC18DE"/>
    <w:rsid w:val="00FC1BAB"/>
    <w:rsid w:val="00FC1C40"/>
    <w:rsid w:val="00FC30A7"/>
    <w:rsid w:val="00FC33E6"/>
    <w:rsid w:val="00FC3800"/>
    <w:rsid w:val="00FC3829"/>
    <w:rsid w:val="00FC3CD5"/>
    <w:rsid w:val="00FC4C48"/>
    <w:rsid w:val="00FC55FD"/>
    <w:rsid w:val="00FC5C81"/>
    <w:rsid w:val="00FC63C1"/>
    <w:rsid w:val="00FC6F71"/>
    <w:rsid w:val="00FD194C"/>
    <w:rsid w:val="00FD2647"/>
    <w:rsid w:val="00FD26BE"/>
    <w:rsid w:val="00FD2931"/>
    <w:rsid w:val="00FD2D69"/>
    <w:rsid w:val="00FD377A"/>
    <w:rsid w:val="00FD43F6"/>
    <w:rsid w:val="00FD55E4"/>
    <w:rsid w:val="00FD5EF7"/>
    <w:rsid w:val="00FD5F55"/>
    <w:rsid w:val="00FD6A98"/>
    <w:rsid w:val="00FD71D2"/>
    <w:rsid w:val="00FD7E66"/>
    <w:rsid w:val="00FD7EA5"/>
    <w:rsid w:val="00FE00FA"/>
    <w:rsid w:val="00FE024B"/>
    <w:rsid w:val="00FE0714"/>
    <w:rsid w:val="00FE08BE"/>
    <w:rsid w:val="00FE174E"/>
    <w:rsid w:val="00FE179B"/>
    <w:rsid w:val="00FE1A51"/>
    <w:rsid w:val="00FE23FB"/>
    <w:rsid w:val="00FE2926"/>
    <w:rsid w:val="00FE2DA7"/>
    <w:rsid w:val="00FE2FF8"/>
    <w:rsid w:val="00FE482F"/>
    <w:rsid w:val="00FE561D"/>
    <w:rsid w:val="00FE59A9"/>
    <w:rsid w:val="00FE69FF"/>
    <w:rsid w:val="00FE75FD"/>
    <w:rsid w:val="00FE7720"/>
    <w:rsid w:val="00FE7EC8"/>
    <w:rsid w:val="00FF0577"/>
    <w:rsid w:val="00FF1052"/>
    <w:rsid w:val="00FF188E"/>
    <w:rsid w:val="00FF26C8"/>
    <w:rsid w:val="00FF26D6"/>
    <w:rsid w:val="00FF3016"/>
    <w:rsid w:val="00FF3836"/>
    <w:rsid w:val="00FF3DFB"/>
    <w:rsid w:val="00FF41C2"/>
    <w:rsid w:val="00FF4474"/>
    <w:rsid w:val="00FF5CCE"/>
    <w:rsid w:val="00FF5E37"/>
    <w:rsid w:val="00FF64B9"/>
    <w:rsid w:val="00FF764F"/>
    <w:rsid w:val="00FF7BD5"/>
    <w:rsid w:val="00FF7E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2350"/>
  <w15:docId w15:val="{73D3AE3A-2DF2-4A7D-9A44-D3C75829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6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BF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523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A97"/>
  </w:style>
  <w:style w:type="paragraph" w:styleId="Footer">
    <w:name w:val="footer"/>
    <w:basedOn w:val="Normal"/>
    <w:link w:val="FooterChar"/>
    <w:uiPriority w:val="99"/>
    <w:unhideWhenUsed/>
    <w:rsid w:val="00AF0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97"/>
  </w:style>
  <w:style w:type="character" w:styleId="UnresolvedMention">
    <w:name w:val="Unresolved Mention"/>
    <w:basedOn w:val="DefaultParagraphFont"/>
    <w:uiPriority w:val="99"/>
    <w:semiHidden/>
    <w:unhideWhenUsed/>
    <w:rsid w:val="00BB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4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6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3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69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2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22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7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riadou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EA15-FD47-4F10-84C6-8DFF6D2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Anastasia Alevriadou</cp:lastModifiedBy>
  <cp:revision>2</cp:revision>
  <cp:lastPrinted>2016-12-11T23:01:00Z</cp:lastPrinted>
  <dcterms:created xsi:type="dcterms:W3CDTF">2024-03-30T11:15:00Z</dcterms:created>
  <dcterms:modified xsi:type="dcterms:W3CDTF">2024-03-30T11:15:00Z</dcterms:modified>
</cp:coreProperties>
</file>